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DB5048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РЕШЕНИЕ</w:t>
      </w:r>
    </w:p>
    <w:p w:rsidR="00DE5D0E" w:rsidRDefault="00DE5D0E" w:rsidP="00EB3056">
      <w:pPr>
        <w:jc w:val="center"/>
        <w:rPr>
          <w:b/>
          <w:sz w:val="28"/>
          <w:szCs w:val="28"/>
        </w:rPr>
      </w:pPr>
    </w:p>
    <w:p w:rsidR="00484C8F" w:rsidRPr="006B351C" w:rsidRDefault="0066470D" w:rsidP="00F50633">
      <w:pPr>
        <w:rPr>
          <w:sz w:val="28"/>
          <w:szCs w:val="28"/>
        </w:rPr>
      </w:pPr>
      <w:r w:rsidRPr="0066470D">
        <w:rPr>
          <w:sz w:val="28"/>
          <w:szCs w:val="28"/>
          <w:u w:val="single"/>
        </w:rPr>
        <w:t>22.11.2013</w:t>
      </w:r>
      <w:r w:rsidR="00DE5D0E" w:rsidRPr="0066470D">
        <w:rPr>
          <w:sz w:val="28"/>
          <w:szCs w:val="28"/>
          <w:u w:val="single"/>
        </w:rPr>
        <w:t xml:space="preserve"> </w:t>
      </w:r>
      <w:r w:rsidR="00DE5D0E" w:rsidRPr="005975F0">
        <w:rPr>
          <w:sz w:val="28"/>
          <w:szCs w:val="28"/>
        </w:rPr>
        <w:t xml:space="preserve">                                                                      </w:t>
      </w:r>
      <w:r w:rsidR="008C0AFE" w:rsidRPr="005975F0">
        <w:rPr>
          <w:sz w:val="28"/>
          <w:szCs w:val="28"/>
        </w:rPr>
        <w:t xml:space="preserve">    </w:t>
      </w:r>
      <w:r w:rsidR="00DE5D0E" w:rsidRPr="005975F0">
        <w:rPr>
          <w:sz w:val="28"/>
          <w:szCs w:val="28"/>
        </w:rPr>
        <w:t xml:space="preserve">           </w:t>
      </w:r>
      <w:r w:rsidR="005975F0">
        <w:rPr>
          <w:sz w:val="28"/>
          <w:szCs w:val="28"/>
        </w:rPr>
        <w:t xml:space="preserve">               </w:t>
      </w:r>
      <w:r w:rsidR="00DE5D0E" w:rsidRPr="005975F0">
        <w:rPr>
          <w:sz w:val="28"/>
          <w:szCs w:val="28"/>
        </w:rPr>
        <w:t xml:space="preserve">  </w:t>
      </w:r>
      <w:r w:rsidRPr="0066470D">
        <w:rPr>
          <w:sz w:val="28"/>
          <w:szCs w:val="28"/>
          <w:u w:val="single"/>
        </w:rPr>
        <w:t>№ 34/24</w:t>
      </w:r>
      <w:r w:rsidR="006B2427">
        <w:rPr>
          <w:sz w:val="28"/>
          <w:szCs w:val="28"/>
          <w:u w:val="single"/>
        </w:rPr>
        <w:t>5</w:t>
      </w:r>
    </w:p>
    <w:p w:rsidR="00DE5D0E" w:rsidRPr="00DE5D0E" w:rsidRDefault="00F50633" w:rsidP="00F506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C0AFE">
        <w:rPr>
          <w:sz w:val="28"/>
          <w:szCs w:val="28"/>
        </w:rPr>
        <w:t>п</w:t>
      </w:r>
      <w:r w:rsidR="00DE5D0E" w:rsidRPr="00DE5D0E">
        <w:rPr>
          <w:sz w:val="28"/>
          <w:szCs w:val="28"/>
        </w:rPr>
        <w:t>гт Туж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О внесении изменений</w:t>
      </w:r>
    </w:p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в решение Тужинской районной Думы от 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>.12.201</w:t>
      </w:r>
      <w:r w:rsidR="007A6BB7">
        <w:rPr>
          <w:b/>
          <w:sz w:val="28"/>
          <w:szCs w:val="28"/>
        </w:rPr>
        <w:t>2</w:t>
      </w:r>
      <w:r w:rsidRPr="00EB3056">
        <w:rPr>
          <w:b/>
          <w:sz w:val="28"/>
          <w:szCs w:val="28"/>
        </w:rPr>
        <w:t xml:space="preserve"> № </w:t>
      </w:r>
      <w:r w:rsidR="007A6BB7">
        <w:rPr>
          <w:b/>
          <w:sz w:val="28"/>
          <w:szCs w:val="28"/>
        </w:rPr>
        <w:t>25</w:t>
      </w:r>
      <w:r w:rsidRPr="00EB3056">
        <w:rPr>
          <w:b/>
          <w:sz w:val="28"/>
          <w:szCs w:val="28"/>
        </w:rPr>
        <w:t>/</w:t>
      </w:r>
      <w:r w:rsidR="007A6BB7">
        <w:rPr>
          <w:b/>
          <w:sz w:val="28"/>
          <w:szCs w:val="28"/>
        </w:rPr>
        <w:t>178</w:t>
      </w:r>
    </w:p>
    <w:p w:rsidR="00461005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«О бюджете Тужинского муниципального района  на 20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 xml:space="preserve"> год»</w:t>
      </w:r>
    </w:p>
    <w:p w:rsidR="00A05AFD" w:rsidRDefault="008C0AFE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31.01.2013 №27/189</w:t>
      </w:r>
      <w:r w:rsidR="00843C50">
        <w:rPr>
          <w:b/>
          <w:sz w:val="28"/>
          <w:szCs w:val="28"/>
        </w:rPr>
        <w:t>, от 01.03.2013 № 28/196</w:t>
      </w:r>
      <w:r w:rsidR="00A05AFD">
        <w:rPr>
          <w:b/>
          <w:sz w:val="28"/>
          <w:szCs w:val="28"/>
        </w:rPr>
        <w:t xml:space="preserve">, </w:t>
      </w:r>
    </w:p>
    <w:p w:rsidR="008C0AFE" w:rsidRPr="00EB3056" w:rsidRDefault="00A05AFD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4.2013 № 30/206</w:t>
      </w:r>
      <w:r w:rsidR="00484C8F">
        <w:rPr>
          <w:b/>
          <w:sz w:val="28"/>
          <w:szCs w:val="28"/>
        </w:rPr>
        <w:t>, от 26.06.2013 №31/214</w:t>
      </w:r>
      <w:r w:rsidR="009F3D6D">
        <w:rPr>
          <w:b/>
          <w:sz w:val="28"/>
          <w:szCs w:val="28"/>
        </w:rPr>
        <w:t>, от 30.08.2013 № 32/224</w:t>
      </w:r>
      <w:r w:rsidR="008C0AFE">
        <w:rPr>
          <w:b/>
          <w:sz w:val="28"/>
          <w:szCs w:val="28"/>
        </w:rPr>
        <w:t>)</w:t>
      </w:r>
    </w:p>
    <w:p w:rsidR="00EA2F64" w:rsidRPr="00EB3056" w:rsidRDefault="00EA2F64" w:rsidP="00EB3056">
      <w:pPr>
        <w:jc w:val="center"/>
        <w:rPr>
          <w:b/>
          <w:sz w:val="28"/>
          <w:szCs w:val="28"/>
        </w:rPr>
      </w:pPr>
    </w:p>
    <w:p w:rsidR="00A36B0D" w:rsidRDefault="00A36B0D">
      <w:pPr>
        <w:jc w:val="center"/>
        <w:rPr>
          <w:b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tab/>
      </w:r>
      <w:r w:rsidR="00B279B2">
        <w:rPr>
          <w:sz w:val="28"/>
          <w:szCs w:val="28"/>
        </w:rPr>
        <w:t xml:space="preserve">В соответствии со </w:t>
      </w:r>
      <w:r w:rsidRPr="000967A6">
        <w:rPr>
          <w:sz w:val="28"/>
          <w:szCs w:val="28"/>
        </w:rPr>
        <w:t>статьей 14 Положения о бюджетном процессе в муниципальном образовании Тужинский муниципальный район, утвержденного решением районной Думы от 12.1</w:t>
      </w:r>
      <w:r w:rsidR="00B279B2">
        <w:rPr>
          <w:sz w:val="28"/>
          <w:szCs w:val="28"/>
        </w:rPr>
        <w:t xml:space="preserve">2.2008 № 36/288, районная Дума </w:t>
      </w:r>
      <w:r w:rsidRPr="000967A6">
        <w:rPr>
          <w:sz w:val="28"/>
          <w:szCs w:val="28"/>
        </w:rPr>
        <w:t>РЕШИЛА 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>1. Внести в решение районной Думы от 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>.12.201</w:t>
      </w:r>
      <w:r w:rsidR="00FF32B8" w:rsidRPr="000967A6">
        <w:rPr>
          <w:sz w:val="28"/>
          <w:szCs w:val="28"/>
        </w:rPr>
        <w:t>2</w:t>
      </w:r>
      <w:r w:rsidRPr="000967A6">
        <w:rPr>
          <w:sz w:val="28"/>
          <w:szCs w:val="28"/>
        </w:rPr>
        <w:t xml:space="preserve">г. № </w:t>
      </w:r>
      <w:r w:rsidR="00FF32B8" w:rsidRPr="000967A6">
        <w:rPr>
          <w:sz w:val="28"/>
          <w:szCs w:val="28"/>
        </w:rPr>
        <w:t>25</w:t>
      </w:r>
      <w:r w:rsidRPr="000967A6">
        <w:rPr>
          <w:sz w:val="28"/>
          <w:szCs w:val="28"/>
        </w:rPr>
        <w:t>/</w:t>
      </w:r>
      <w:r w:rsidR="00FF32B8" w:rsidRPr="000967A6">
        <w:rPr>
          <w:sz w:val="28"/>
          <w:szCs w:val="28"/>
        </w:rPr>
        <w:t>178</w:t>
      </w:r>
      <w:r w:rsidRPr="000967A6">
        <w:rPr>
          <w:sz w:val="28"/>
          <w:szCs w:val="28"/>
        </w:rPr>
        <w:t xml:space="preserve"> «О бюджете Тужинского муниципального района на 20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 xml:space="preserve"> год» (далее – Решение) следующие изменения и дополнения:</w:t>
      </w:r>
    </w:p>
    <w:p w:rsidR="00461005" w:rsidRPr="000967A6" w:rsidRDefault="00461005">
      <w:pPr>
        <w:pStyle w:val="a3"/>
        <w:suppressAutoHyphens/>
        <w:ind w:left="0"/>
        <w:rPr>
          <w:sz w:val="28"/>
          <w:szCs w:val="28"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1.1. Пункт 1 Решения изложить в следующей редакции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>«1. Утвердить основные характеристики бюджета муниципального района на 20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 xml:space="preserve"> год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- общий объем доходов бюджета муниципального района в сумме </w:t>
      </w:r>
      <w:r w:rsidR="00F07F18">
        <w:rPr>
          <w:sz w:val="28"/>
          <w:szCs w:val="28"/>
        </w:rPr>
        <w:t>156 321,7</w:t>
      </w:r>
      <w:r w:rsidR="008C0AFE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;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-  общий объем расходов бюджета</w:t>
      </w:r>
      <w:r w:rsidR="00BC7FF3" w:rsidRPr="000967A6">
        <w:rPr>
          <w:sz w:val="28"/>
          <w:szCs w:val="28"/>
        </w:rPr>
        <w:t xml:space="preserve"> муниципального района в сумме </w:t>
      </w:r>
      <w:r w:rsidR="001E0DB5">
        <w:rPr>
          <w:sz w:val="28"/>
          <w:szCs w:val="28"/>
        </w:rPr>
        <w:t>16</w:t>
      </w:r>
      <w:r w:rsidR="009F3D6D">
        <w:rPr>
          <w:sz w:val="28"/>
          <w:szCs w:val="28"/>
        </w:rPr>
        <w:t>3 113</w:t>
      </w:r>
      <w:r w:rsidR="004D0C11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;</w:t>
      </w:r>
    </w:p>
    <w:p w:rsidR="00461005" w:rsidRPr="000967A6" w:rsidRDefault="00461005" w:rsidP="00EA2F64">
      <w:pPr>
        <w:pStyle w:val="a3"/>
        <w:numPr>
          <w:ilvl w:val="0"/>
          <w:numId w:val="10"/>
        </w:numPr>
        <w:suppressAutoHyphens/>
        <w:spacing w:line="360" w:lineRule="auto"/>
        <w:rPr>
          <w:sz w:val="28"/>
          <w:szCs w:val="28"/>
        </w:rPr>
      </w:pPr>
      <w:r w:rsidRPr="000967A6">
        <w:rPr>
          <w:sz w:val="28"/>
          <w:szCs w:val="28"/>
        </w:rPr>
        <w:t>дефицит бюджета</w:t>
      </w:r>
      <w:r w:rsidR="00B279B2">
        <w:rPr>
          <w:sz w:val="28"/>
          <w:szCs w:val="28"/>
        </w:rPr>
        <w:t xml:space="preserve"> муниципального района в сумме </w:t>
      </w:r>
      <w:r w:rsidR="00F07F18">
        <w:rPr>
          <w:sz w:val="28"/>
          <w:szCs w:val="28"/>
        </w:rPr>
        <w:t>6 791,3</w:t>
      </w:r>
      <w:r w:rsidR="00843A48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.».</w:t>
      </w:r>
    </w:p>
    <w:p w:rsidR="000214FD" w:rsidRPr="00390AC2" w:rsidRDefault="00390AC2" w:rsidP="00390AC2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333" w:rsidRPr="00390AC2">
        <w:rPr>
          <w:sz w:val="28"/>
          <w:szCs w:val="28"/>
        </w:rPr>
        <w:t xml:space="preserve"> </w:t>
      </w:r>
      <w:r w:rsidRPr="00390AC2">
        <w:rPr>
          <w:rFonts w:ascii="Times New Roman" w:hAnsi="Times New Roman" w:cs="Times New Roman"/>
          <w:sz w:val="28"/>
          <w:szCs w:val="28"/>
        </w:rPr>
        <w:t>1.</w:t>
      </w:r>
      <w:r w:rsidR="000214FD">
        <w:rPr>
          <w:rFonts w:ascii="Times New Roman" w:hAnsi="Times New Roman" w:cs="Times New Roman"/>
          <w:sz w:val="28"/>
          <w:szCs w:val="28"/>
        </w:rPr>
        <w:t>2</w:t>
      </w:r>
      <w:r w:rsidRPr="00390AC2">
        <w:rPr>
          <w:rFonts w:ascii="Times New Roman" w:hAnsi="Times New Roman" w:cs="Times New Roman"/>
          <w:sz w:val="28"/>
          <w:szCs w:val="28"/>
        </w:rPr>
        <w:t>. Приложение № 3 «Перечень и коды главных администраторов дох</w:t>
      </w:r>
      <w:r w:rsidRPr="00390AC2">
        <w:rPr>
          <w:rFonts w:ascii="Times New Roman" w:hAnsi="Times New Roman" w:cs="Times New Roman"/>
          <w:sz w:val="28"/>
          <w:szCs w:val="28"/>
        </w:rPr>
        <w:t>о</w:t>
      </w:r>
      <w:r w:rsidRPr="00390AC2">
        <w:rPr>
          <w:rFonts w:ascii="Times New Roman" w:hAnsi="Times New Roman" w:cs="Times New Roman"/>
          <w:sz w:val="28"/>
          <w:szCs w:val="28"/>
        </w:rPr>
        <w:lastRenderedPageBreak/>
        <w:t xml:space="preserve">дов бюджета муниципального образования Тужинский муниципальный район Кировской области и закрепляемые за ними виды и подвиды доходов бюджета муниципального образования Тужинский муниципальный район Кировской области» к Решению изложить в новой редакции. Прилагается. </w:t>
      </w:r>
    </w:p>
    <w:p w:rsidR="004738B1" w:rsidRPr="000967A6" w:rsidRDefault="004D1333" w:rsidP="000214FD">
      <w:pPr>
        <w:pStyle w:val="a3"/>
        <w:suppressAutoHyphens/>
        <w:spacing w:line="360" w:lineRule="auto"/>
        <w:ind w:left="0"/>
        <w:rPr>
          <w:b/>
          <w:sz w:val="28"/>
          <w:szCs w:val="28"/>
        </w:rPr>
      </w:pPr>
      <w:r w:rsidRPr="000967A6">
        <w:rPr>
          <w:sz w:val="28"/>
          <w:szCs w:val="28"/>
        </w:rPr>
        <w:t xml:space="preserve"> </w:t>
      </w:r>
      <w:r w:rsidR="000214FD">
        <w:rPr>
          <w:sz w:val="28"/>
          <w:szCs w:val="28"/>
        </w:rPr>
        <w:tab/>
      </w:r>
      <w:r w:rsidR="000214FD">
        <w:t>1</w:t>
      </w:r>
      <w:r w:rsidR="000214FD" w:rsidRPr="000214FD">
        <w:rPr>
          <w:sz w:val="28"/>
          <w:szCs w:val="28"/>
        </w:rPr>
        <w:t>.</w:t>
      </w:r>
      <w:r w:rsidR="000214FD">
        <w:rPr>
          <w:sz w:val="28"/>
          <w:szCs w:val="28"/>
        </w:rPr>
        <w:t>3</w:t>
      </w:r>
      <w:r w:rsidR="000214FD" w:rsidRPr="000214FD">
        <w:rPr>
          <w:sz w:val="28"/>
          <w:szCs w:val="28"/>
        </w:rPr>
        <w:t>. Приложение № 6 «Перечень и коды целевых статей расходов бюджета муниципального района» к Решению изложить в новой редакции. Прилагается.</w:t>
      </w:r>
    </w:p>
    <w:p w:rsidR="00461005" w:rsidRPr="004738B1" w:rsidRDefault="002A15AD" w:rsidP="004738B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967A6">
        <w:rPr>
          <w:b w:val="0"/>
          <w:sz w:val="28"/>
          <w:szCs w:val="28"/>
        </w:rPr>
        <w:t xml:space="preserve">           </w:t>
      </w:r>
      <w:r w:rsidR="00461005" w:rsidRPr="004738B1">
        <w:rPr>
          <w:b w:val="0"/>
          <w:sz w:val="28"/>
          <w:szCs w:val="28"/>
        </w:rPr>
        <w:t>1.</w:t>
      </w:r>
      <w:r w:rsidR="000214FD">
        <w:rPr>
          <w:b w:val="0"/>
          <w:sz w:val="28"/>
          <w:szCs w:val="28"/>
        </w:rPr>
        <w:t>4</w:t>
      </w:r>
      <w:r w:rsidR="00461005" w:rsidRPr="004738B1">
        <w:rPr>
          <w:b w:val="0"/>
          <w:sz w:val="28"/>
          <w:szCs w:val="28"/>
        </w:rPr>
        <w:t>. Приложение № 9 «Прогнозируемые объемы поступления доходов бюджета муниципального района на 201</w:t>
      </w:r>
      <w:r w:rsidR="00987195" w:rsidRPr="004738B1">
        <w:rPr>
          <w:b w:val="0"/>
          <w:sz w:val="28"/>
          <w:szCs w:val="28"/>
        </w:rPr>
        <w:t>3</w:t>
      </w:r>
      <w:r w:rsidR="00461005" w:rsidRPr="004738B1">
        <w:rPr>
          <w:b w:val="0"/>
          <w:sz w:val="28"/>
          <w:szCs w:val="28"/>
        </w:rPr>
        <w:t xml:space="preserve"> год по налоговым и неналоговым д</w:t>
      </w:r>
      <w:r w:rsidR="00461005" w:rsidRPr="004738B1">
        <w:rPr>
          <w:b w:val="0"/>
          <w:sz w:val="28"/>
          <w:szCs w:val="28"/>
        </w:rPr>
        <w:t>о</w:t>
      </w:r>
      <w:r w:rsidR="00461005" w:rsidRPr="004738B1">
        <w:rPr>
          <w:b w:val="0"/>
          <w:sz w:val="28"/>
          <w:szCs w:val="28"/>
        </w:rPr>
        <w:t>ходам по статьям, по безвозмездным поступлениям по подстатьям классифик</w:t>
      </w:r>
      <w:r w:rsidR="00461005" w:rsidRPr="004738B1">
        <w:rPr>
          <w:b w:val="0"/>
          <w:sz w:val="28"/>
          <w:szCs w:val="28"/>
        </w:rPr>
        <w:t>а</w:t>
      </w:r>
      <w:r w:rsidR="00461005" w:rsidRPr="004738B1">
        <w:rPr>
          <w:b w:val="0"/>
          <w:sz w:val="28"/>
          <w:szCs w:val="28"/>
        </w:rPr>
        <w:t>ции доходов бюджетов» к Решению изложить в новой редакции. Прилагается.</w:t>
      </w:r>
    </w:p>
    <w:p w:rsidR="00461005" w:rsidRPr="000967A6" w:rsidRDefault="00A20D7C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 xml:space="preserve"> </w:t>
      </w:r>
      <w:r w:rsidR="00461005" w:rsidRPr="000967A6">
        <w:rPr>
          <w:szCs w:val="28"/>
        </w:rPr>
        <w:t>1.</w:t>
      </w:r>
      <w:r w:rsidR="000214FD">
        <w:rPr>
          <w:szCs w:val="28"/>
        </w:rPr>
        <w:t>5</w:t>
      </w:r>
      <w:r w:rsidR="00461005" w:rsidRPr="000967A6">
        <w:rPr>
          <w:szCs w:val="28"/>
        </w:rPr>
        <w:t>. Приложение №</w:t>
      </w:r>
      <w:r w:rsidR="002857F0" w:rsidRPr="000967A6">
        <w:rPr>
          <w:szCs w:val="28"/>
        </w:rPr>
        <w:t xml:space="preserve"> </w:t>
      </w:r>
      <w:r w:rsidR="00461005" w:rsidRPr="000967A6">
        <w:rPr>
          <w:szCs w:val="28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 w:rsidRPr="000967A6">
        <w:rPr>
          <w:szCs w:val="28"/>
        </w:rPr>
        <w:t xml:space="preserve"> на 201</w:t>
      </w:r>
      <w:r w:rsidR="00987195" w:rsidRPr="000967A6">
        <w:rPr>
          <w:szCs w:val="28"/>
        </w:rPr>
        <w:t>3</w:t>
      </w:r>
      <w:r w:rsidR="006F3726" w:rsidRPr="000967A6">
        <w:rPr>
          <w:szCs w:val="28"/>
        </w:rPr>
        <w:t xml:space="preserve"> год</w:t>
      </w:r>
      <w:r w:rsidR="00461005" w:rsidRPr="000967A6">
        <w:rPr>
          <w:szCs w:val="28"/>
        </w:rPr>
        <w:t>» к Решению изложить в новой редакции. Прилагается.</w:t>
      </w:r>
    </w:p>
    <w:p w:rsidR="004E1FA0" w:rsidRPr="000967A6" w:rsidRDefault="00461005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1.</w:t>
      </w:r>
      <w:r w:rsidR="000214FD">
        <w:rPr>
          <w:szCs w:val="28"/>
        </w:rPr>
        <w:t>6</w:t>
      </w:r>
      <w:r w:rsidRPr="000967A6">
        <w:rPr>
          <w:szCs w:val="28"/>
        </w:rPr>
        <w:t>.</w:t>
      </w:r>
      <w:r w:rsidR="00843A48" w:rsidRPr="000967A6">
        <w:rPr>
          <w:szCs w:val="28"/>
        </w:rPr>
        <w:t xml:space="preserve"> </w:t>
      </w:r>
      <w:r w:rsidR="007F61C3" w:rsidRPr="000967A6">
        <w:rPr>
          <w:szCs w:val="28"/>
        </w:rPr>
        <w:t xml:space="preserve"> </w:t>
      </w:r>
      <w:r w:rsidRPr="000967A6">
        <w:rPr>
          <w:szCs w:val="28"/>
        </w:rPr>
        <w:t>Приложение №</w:t>
      </w:r>
      <w:r w:rsidR="002857F0" w:rsidRPr="000967A6">
        <w:rPr>
          <w:szCs w:val="28"/>
        </w:rPr>
        <w:t xml:space="preserve"> </w:t>
      </w:r>
      <w:r w:rsidRPr="000967A6">
        <w:rPr>
          <w:szCs w:val="28"/>
        </w:rPr>
        <w:t>11 «Ведомственная структура расходов бюджета муниципального района на 201</w:t>
      </w:r>
      <w:r w:rsidR="00987195" w:rsidRPr="000967A6">
        <w:rPr>
          <w:szCs w:val="28"/>
        </w:rPr>
        <w:t>3</w:t>
      </w:r>
      <w:r w:rsidRPr="000967A6">
        <w:rPr>
          <w:szCs w:val="28"/>
        </w:rPr>
        <w:t xml:space="preserve"> год» к Решению изложить в новой редакции. Прилагается.</w:t>
      </w:r>
      <w:r w:rsidR="00B47BB7" w:rsidRPr="000967A6">
        <w:rPr>
          <w:szCs w:val="28"/>
        </w:rPr>
        <w:t xml:space="preserve">     </w:t>
      </w:r>
    </w:p>
    <w:p w:rsidR="00E9330E" w:rsidRDefault="004E1FA0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1.</w:t>
      </w:r>
      <w:r w:rsidR="000214FD">
        <w:rPr>
          <w:szCs w:val="28"/>
        </w:rPr>
        <w:t>7</w:t>
      </w:r>
      <w:r w:rsidRPr="000967A6">
        <w:rPr>
          <w:szCs w:val="28"/>
        </w:rPr>
        <w:t>.   Приложение № 14 «Распределение</w:t>
      </w:r>
      <w:r w:rsidR="00B47BB7" w:rsidRPr="000967A6">
        <w:rPr>
          <w:szCs w:val="28"/>
        </w:rPr>
        <w:t xml:space="preserve">  </w:t>
      </w:r>
      <w:r w:rsidRPr="000967A6">
        <w:rPr>
          <w:szCs w:val="28"/>
        </w:rPr>
        <w:t xml:space="preserve"> дотаций на поддержку мер по обеспечению сбалансированности бюджетов» к Решению изложить в новой редакции. Прилагается.   </w:t>
      </w:r>
    </w:p>
    <w:p w:rsidR="00E9330E" w:rsidRDefault="00E9330E" w:rsidP="00E9330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 xml:space="preserve">1.8. Приложение № 17 «Распределение субсидий местным бюджетам на 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» </w:t>
      </w:r>
      <w:r w:rsidRPr="000967A6">
        <w:rPr>
          <w:szCs w:val="28"/>
        </w:rPr>
        <w:t xml:space="preserve">к Решению изложить в новой редакции. Прилагается.   </w:t>
      </w:r>
    </w:p>
    <w:p w:rsidR="00E9330E" w:rsidRDefault="00E9330E" w:rsidP="00E9330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 xml:space="preserve">1.9. </w:t>
      </w:r>
      <w:r w:rsidRPr="000967A6">
        <w:rPr>
          <w:szCs w:val="28"/>
        </w:rPr>
        <w:t>Приложение №</w:t>
      </w:r>
      <w:r>
        <w:rPr>
          <w:szCs w:val="28"/>
        </w:rPr>
        <w:t xml:space="preserve"> 23 «Распределение субсидии на реализацию государственной программы Кировской области «Охрана окружающей среды, воспроизводство и использование природных ресурсов» из Решения исключить.</w:t>
      </w:r>
    </w:p>
    <w:p w:rsidR="00E9330E" w:rsidRDefault="00E9330E" w:rsidP="00E9330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1.10. </w:t>
      </w:r>
      <w:r w:rsidRPr="000967A6">
        <w:rPr>
          <w:szCs w:val="28"/>
        </w:rPr>
        <w:t>Приложение №</w:t>
      </w:r>
      <w:r>
        <w:rPr>
          <w:szCs w:val="28"/>
        </w:rPr>
        <w:t xml:space="preserve"> 24 «Распределение субсидии на реализацию областной целевой программы «Комплексная программа модернизации и реформирование жилищно-коммунального хозяйства Кировской области» на 2012-2015 годы» </w:t>
      </w:r>
      <w:r w:rsidRPr="000967A6">
        <w:rPr>
          <w:szCs w:val="28"/>
        </w:rPr>
        <w:t xml:space="preserve">к Решению изложить в новой редакции. Прилагается.   </w:t>
      </w:r>
    </w:p>
    <w:p w:rsidR="006878FC" w:rsidRDefault="006878FC" w:rsidP="006878FC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 xml:space="preserve">1.11. </w:t>
      </w:r>
      <w:r w:rsidRPr="000967A6">
        <w:rPr>
          <w:szCs w:val="28"/>
        </w:rPr>
        <w:t>Приложение №</w:t>
      </w:r>
      <w:r>
        <w:rPr>
          <w:szCs w:val="28"/>
        </w:rPr>
        <w:t xml:space="preserve"> 25 «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» </w:t>
      </w:r>
      <w:r w:rsidRPr="000967A6">
        <w:rPr>
          <w:szCs w:val="28"/>
        </w:rPr>
        <w:t xml:space="preserve">к Решению изложить в новой редакции. Прилагается.   </w:t>
      </w:r>
    </w:p>
    <w:p w:rsidR="00BE5F1F" w:rsidRPr="000967A6" w:rsidRDefault="00BE5F1F" w:rsidP="00BE5F1F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967A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967A6">
        <w:rPr>
          <w:sz w:val="28"/>
          <w:szCs w:val="28"/>
        </w:rPr>
        <w:t>2. Дополнить пункт 17 Решения подпунктами 17.1</w:t>
      </w:r>
      <w:r w:rsidR="008B0507">
        <w:rPr>
          <w:sz w:val="28"/>
          <w:szCs w:val="28"/>
        </w:rPr>
        <w:t>2</w:t>
      </w:r>
      <w:r w:rsidRPr="000967A6">
        <w:rPr>
          <w:sz w:val="28"/>
          <w:szCs w:val="28"/>
        </w:rPr>
        <w:t>. следующего содержания:</w:t>
      </w:r>
    </w:p>
    <w:p w:rsidR="00BE5F1F" w:rsidRPr="000967A6" w:rsidRDefault="001A0D97" w:rsidP="00BE5F1F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BE5F1F" w:rsidRPr="000967A6">
        <w:rPr>
          <w:sz w:val="28"/>
          <w:szCs w:val="28"/>
        </w:rPr>
        <w:t>17.1</w:t>
      </w:r>
      <w:r>
        <w:rPr>
          <w:sz w:val="28"/>
          <w:szCs w:val="28"/>
        </w:rPr>
        <w:t>2</w:t>
      </w:r>
      <w:r w:rsidR="00BE5F1F" w:rsidRPr="000967A6">
        <w:rPr>
          <w:sz w:val="28"/>
          <w:szCs w:val="28"/>
        </w:rPr>
        <w:t xml:space="preserve">. Субсидии </w:t>
      </w:r>
      <w:r w:rsidR="008B0507">
        <w:rPr>
          <w:sz w:val="28"/>
          <w:szCs w:val="28"/>
        </w:rPr>
        <w:t xml:space="preserve"> на повышение квалификации специалистов по финансовой работе органов местного самоуправления </w:t>
      </w:r>
      <w:r w:rsidR="00BE5F1F" w:rsidRPr="000967A6">
        <w:rPr>
          <w:sz w:val="28"/>
          <w:szCs w:val="28"/>
        </w:rPr>
        <w:t xml:space="preserve">в сумме </w:t>
      </w:r>
      <w:r w:rsidR="008B0507">
        <w:rPr>
          <w:sz w:val="28"/>
          <w:szCs w:val="28"/>
        </w:rPr>
        <w:t xml:space="preserve">7,5 </w:t>
      </w:r>
      <w:r w:rsidR="00BE5F1F" w:rsidRPr="000967A6">
        <w:rPr>
          <w:sz w:val="28"/>
          <w:szCs w:val="28"/>
        </w:rPr>
        <w:t>тыс.рублей.</w:t>
      </w:r>
    </w:p>
    <w:p w:rsidR="00BE5F1F" w:rsidRPr="000967A6" w:rsidRDefault="00BE5F1F" w:rsidP="00BE5F1F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967A6">
        <w:rPr>
          <w:sz w:val="28"/>
          <w:szCs w:val="28"/>
        </w:rPr>
        <w:t xml:space="preserve">            </w:t>
      </w:r>
      <w:r w:rsidRPr="000967A6">
        <w:rPr>
          <w:b w:val="0"/>
          <w:sz w:val="28"/>
          <w:szCs w:val="28"/>
        </w:rPr>
        <w:t>Установить, что  предоставление субсиди</w:t>
      </w:r>
      <w:r w:rsidR="008B0507">
        <w:rPr>
          <w:b w:val="0"/>
          <w:sz w:val="28"/>
          <w:szCs w:val="28"/>
        </w:rPr>
        <w:t xml:space="preserve">и </w:t>
      </w:r>
      <w:r w:rsidR="008B0507" w:rsidRPr="008B0507">
        <w:rPr>
          <w:b w:val="0"/>
          <w:sz w:val="28"/>
          <w:szCs w:val="28"/>
        </w:rPr>
        <w:t>на повышение квалифик</w:t>
      </w:r>
      <w:r w:rsidR="008B0507" w:rsidRPr="008B0507">
        <w:rPr>
          <w:b w:val="0"/>
          <w:sz w:val="28"/>
          <w:szCs w:val="28"/>
        </w:rPr>
        <w:t>а</w:t>
      </w:r>
      <w:r w:rsidR="008B0507" w:rsidRPr="008B0507">
        <w:rPr>
          <w:b w:val="0"/>
          <w:sz w:val="28"/>
          <w:szCs w:val="28"/>
        </w:rPr>
        <w:t>ции специалистов по финансовой работе органов местного самоуправления</w:t>
      </w:r>
      <w:r w:rsidR="008B0507">
        <w:rPr>
          <w:b w:val="0"/>
          <w:sz w:val="28"/>
          <w:szCs w:val="28"/>
        </w:rPr>
        <w:t xml:space="preserve"> </w:t>
      </w:r>
      <w:r w:rsidRPr="000967A6">
        <w:rPr>
          <w:b w:val="0"/>
          <w:sz w:val="28"/>
          <w:szCs w:val="28"/>
        </w:rPr>
        <w:t>осущ</w:t>
      </w:r>
      <w:r w:rsidRPr="000967A6">
        <w:rPr>
          <w:b w:val="0"/>
          <w:sz w:val="28"/>
          <w:szCs w:val="28"/>
        </w:rPr>
        <w:t>е</w:t>
      </w:r>
      <w:r w:rsidRPr="000967A6">
        <w:rPr>
          <w:b w:val="0"/>
          <w:sz w:val="28"/>
          <w:szCs w:val="28"/>
        </w:rPr>
        <w:t xml:space="preserve">ствляется в соответствии с Порядком предоставления субсидий. </w:t>
      </w:r>
      <w:r w:rsidRPr="0066470D">
        <w:rPr>
          <w:b w:val="0"/>
          <w:sz w:val="28"/>
          <w:szCs w:val="28"/>
        </w:rPr>
        <w:t>Прилагается.</w:t>
      </w:r>
    </w:p>
    <w:p w:rsidR="003B6B2A" w:rsidRPr="000967A6" w:rsidRDefault="00BE5F1F" w:rsidP="00EA3A5B">
      <w:pPr>
        <w:pStyle w:val="ConsPlusTitle"/>
        <w:spacing w:line="360" w:lineRule="auto"/>
        <w:jc w:val="both"/>
        <w:rPr>
          <w:szCs w:val="28"/>
        </w:rPr>
      </w:pPr>
      <w:r w:rsidRPr="000967A6">
        <w:rPr>
          <w:b w:val="0"/>
          <w:sz w:val="28"/>
          <w:szCs w:val="28"/>
        </w:rPr>
        <w:t xml:space="preserve">             Утвердить распределение субсиди</w:t>
      </w:r>
      <w:r w:rsidR="008B0507">
        <w:rPr>
          <w:b w:val="0"/>
          <w:sz w:val="28"/>
          <w:szCs w:val="28"/>
        </w:rPr>
        <w:t>и</w:t>
      </w:r>
      <w:r w:rsidRPr="000967A6">
        <w:rPr>
          <w:b w:val="0"/>
          <w:sz w:val="28"/>
          <w:szCs w:val="28"/>
        </w:rPr>
        <w:t xml:space="preserve"> </w:t>
      </w:r>
      <w:r w:rsidR="008B0507" w:rsidRPr="008B0507">
        <w:rPr>
          <w:b w:val="0"/>
          <w:sz w:val="28"/>
          <w:szCs w:val="28"/>
        </w:rPr>
        <w:t>на повышение квалификации сп</w:t>
      </w:r>
      <w:r w:rsidR="008B0507" w:rsidRPr="008B0507">
        <w:rPr>
          <w:b w:val="0"/>
          <w:sz w:val="28"/>
          <w:szCs w:val="28"/>
        </w:rPr>
        <w:t>е</w:t>
      </w:r>
      <w:r w:rsidR="008B0507" w:rsidRPr="008B0507">
        <w:rPr>
          <w:b w:val="0"/>
          <w:sz w:val="28"/>
          <w:szCs w:val="28"/>
        </w:rPr>
        <w:t>циалистов по финансовой работе органов местного самоуправления</w:t>
      </w:r>
      <w:r w:rsidR="008B0507">
        <w:rPr>
          <w:b w:val="0"/>
          <w:sz w:val="28"/>
          <w:szCs w:val="28"/>
        </w:rPr>
        <w:t xml:space="preserve"> </w:t>
      </w:r>
      <w:r w:rsidRPr="000967A6">
        <w:rPr>
          <w:b w:val="0"/>
          <w:sz w:val="28"/>
          <w:szCs w:val="28"/>
        </w:rPr>
        <w:t>согласно приложению № 2</w:t>
      </w:r>
      <w:r w:rsidR="008B0507">
        <w:rPr>
          <w:b w:val="0"/>
          <w:sz w:val="28"/>
          <w:szCs w:val="28"/>
        </w:rPr>
        <w:t>9</w:t>
      </w:r>
      <w:r w:rsidRPr="000967A6">
        <w:rPr>
          <w:b w:val="0"/>
          <w:sz w:val="28"/>
          <w:szCs w:val="28"/>
        </w:rPr>
        <w:t xml:space="preserve"> к Решению.</w:t>
      </w:r>
      <w:r w:rsidR="008B0507">
        <w:rPr>
          <w:b w:val="0"/>
          <w:sz w:val="28"/>
          <w:szCs w:val="28"/>
        </w:rPr>
        <w:t>»</w:t>
      </w:r>
      <w:r w:rsidR="001A0D97">
        <w:rPr>
          <w:b w:val="0"/>
          <w:sz w:val="28"/>
          <w:szCs w:val="28"/>
        </w:rPr>
        <w:t>.</w:t>
      </w:r>
      <w:r w:rsidR="003B6B2A" w:rsidRPr="000967A6">
        <w:rPr>
          <w:szCs w:val="28"/>
        </w:rPr>
        <w:t xml:space="preserve">       </w:t>
      </w:r>
    </w:p>
    <w:p w:rsidR="00461005" w:rsidRDefault="00461005" w:rsidP="00EA2F64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1.</w:t>
      </w:r>
      <w:r w:rsidR="001A0D97">
        <w:rPr>
          <w:szCs w:val="28"/>
        </w:rPr>
        <w:t>1</w:t>
      </w:r>
      <w:r w:rsidR="00DE0962">
        <w:rPr>
          <w:szCs w:val="28"/>
        </w:rPr>
        <w:t>3</w:t>
      </w:r>
      <w:r w:rsidR="004E1FA0" w:rsidRPr="000967A6">
        <w:rPr>
          <w:szCs w:val="28"/>
        </w:rPr>
        <w:t xml:space="preserve">. </w:t>
      </w:r>
      <w:r w:rsidRPr="000967A6">
        <w:rPr>
          <w:szCs w:val="28"/>
        </w:rPr>
        <w:t>Приложение №</w:t>
      </w:r>
      <w:r w:rsidR="00F14B74" w:rsidRPr="000967A6">
        <w:rPr>
          <w:szCs w:val="28"/>
        </w:rPr>
        <w:t xml:space="preserve"> </w:t>
      </w:r>
      <w:r w:rsidRPr="000967A6">
        <w:rPr>
          <w:szCs w:val="28"/>
        </w:rPr>
        <w:t>1</w:t>
      </w:r>
      <w:r w:rsidR="00E664CB" w:rsidRPr="000967A6">
        <w:rPr>
          <w:szCs w:val="28"/>
        </w:rPr>
        <w:t>9</w:t>
      </w:r>
      <w:r w:rsidRPr="000967A6">
        <w:rPr>
          <w:szCs w:val="28"/>
        </w:rPr>
        <w:t xml:space="preserve"> «Источники финансирования дефицита бюджета муниципального района на 201</w:t>
      </w:r>
      <w:r w:rsidR="0032004F" w:rsidRPr="000967A6">
        <w:rPr>
          <w:szCs w:val="28"/>
        </w:rPr>
        <w:t>3</w:t>
      </w:r>
      <w:r w:rsidRPr="000967A6">
        <w:rPr>
          <w:szCs w:val="28"/>
        </w:rPr>
        <w:t xml:space="preserve"> год» к Решению изложить в новой редакции. Прилагается.</w:t>
      </w:r>
    </w:p>
    <w:p w:rsidR="00EA3A5B" w:rsidRDefault="00EA3A5B" w:rsidP="00EA2F64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DE0962">
        <w:rPr>
          <w:szCs w:val="28"/>
        </w:rPr>
        <w:t>4</w:t>
      </w:r>
      <w:r>
        <w:rPr>
          <w:szCs w:val="28"/>
        </w:rPr>
        <w:t xml:space="preserve">. </w:t>
      </w:r>
      <w:r w:rsidRPr="000967A6">
        <w:rPr>
          <w:szCs w:val="28"/>
        </w:rPr>
        <w:t xml:space="preserve">Приложение № </w:t>
      </w:r>
      <w:r>
        <w:rPr>
          <w:szCs w:val="28"/>
        </w:rPr>
        <w:t xml:space="preserve">20 «Программа муниципальных внутренних заимствований Тужинского района» </w:t>
      </w:r>
      <w:r w:rsidRPr="000967A6">
        <w:rPr>
          <w:szCs w:val="28"/>
        </w:rPr>
        <w:t>к Решению изложить в новой редакции. Прилагается.</w:t>
      </w:r>
    </w:p>
    <w:p w:rsidR="00820DAE" w:rsidRDefault="00820DAE" w:rsidP="00EA2F64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DE0962">
        <w:rPr>
          <w:szCs w:val="28"/>
        </w:rPr>
        <w:t>5</w:t>
      </w:r>
      <w:r>
        <w:rPr>
          <w:szCs w:val="28"/>
        </w:rPr>
        <w:t>. Абзац первый пункта 15 изложить в следующей редакции:</w:t>
      </w:r>
    </w:p>
    <w:p w:rsidR="00820DAE" w:rsidRDefault="00820DAE" w:rsidP="005019FB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Установить в пределах общего объема расходов бюджета муниципального района, установленного пунктом 1 настоящего Решения, объем бюджетных ассигнований</w:t>
      </w:r>
      <w:r>
        <w:rPr>
          <w:szCs w:val="28"/>
        </w:rPr>
        <w:t xml:space="preserve"> на исполнение публичных нормативных обязательств, подлежащих исполнению за счет средств бюджета муниципального района в 2013 году в сумме 1 627 тыс.рублей.».</w:t>
      </w:r>
    </w:p>
    <w:p w:rsidR="00820DAE" w:rsidRDefault="00820DAE" w:rsidP="00820DAE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lastRenderedPageBreak/>
        <w:t>Приложение №</w:t>
      </w:r>
      <w:r>
        <w:rPr>
          <w:szCs w:val="28"/>
        </w:rPr>
        <w:t xml:space="preserve"> 12 </w:t>
      </w:r>
      <w:r w:rsidRPr="000967A6">
        <w:rPr>
          <w:szCs w:val="28"/>
        </w:rPr>
        <w:t>к Решению изложить в новой редакции. Прилагается.</w:t>
      </w:r>
    </w:p>
    <w:p w:rsidR="001C7FF8" w:rsidRDefault="001C7FF8" w:rsidP="00820DA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DE0962">
        <w:rPr>
          <w:szCs w:val="28"/>
        </w:rPr>
        <w:t>6</w:t>
      </w:r>
      <w:r>
        <w:rPr>
          <w:szCs w:val="28"/>
        </w:rPr>
        <w:t>.  Пункт 21 изложить в следующей редакции:</w:t>
      </w:r>
    </w:p>
    <w:p w:rsidR="001C7FF8" w:rsidRPr="000967A6" w:rsidRDefault="001C7FF8" w:rsidP="00820DA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«Установить верхний предел муниципального внутреннего долга Тужинского муниципального района на 1 января 2014 года в сумме 12 000 тыс.рублей, в том числе верхний предел долга по муниципальным гарантиям Тужинского муниципального района равный нулю.».</w:t>
      </w:r>
    </w:p>
    <w:p w:rsidR="00820DAE" w:rsidRDefault="00820DAE" w:rsidP="00820DA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DE0962">
        <w:rPr>
          <w:szCs w:val="28"/>
        </w:rPr>
        <w:t>7</w:t>
      </w:r>
      <w:r>
        <w:rPr>
          <w:szCs w:val="28"/>
        </w:rPr>
        <w:t>. Абзац первый пункта 24 изложить в следующей редакции:</w:t>
      </w:r>
    </w:p>
    <w:p w:rsidR="005019FB" w:rsidRPr="000967A6" w:rsidRDefault="005019FB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, реализуемых за счет средств бюджета муниципального района в сумме </w:t>
      </w:r>
      <w:r w:rsidR="00EA3A5B">
        <w:rPr>
          <w:szCs w:val="28"/>
        </w:rPr>
        <w:t>52 539,6</w:t>
      </w:r>
      <w:r w:rsidRPr="000967A6">
        <w:rPr>
          <w:szCs w:val="28"/>
        </w:rPr>
        <w:t xml:space="preserve"> тыс.рублей.».</w:t>
      </w:r>
    </w:p>
    <w:p w:rsidR="004D1333" w:rsidRPr="000967A6" w:rsidRDefault="005019FB" w:rsidP="004D1333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Приложение № 22 «Перечень ведомственных программ, реализуемых за чет средств бюджета муниципального района в 2013 году</w:t>
      </w:r>
      <w:r w:rsidR="004D1333" w:rsidRPr="000967A6">
        <w:rPr>
          <w:szCs w:val="28"/>
        </w:rPr>
        <w:t>» к Решению изложить в новой редакции. Прилагается.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0967A6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9137B1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      </w:t>
      </w:r>
    </w:p>
    <w:p w:rsidR="00B279B2" w:rsidRDefault="00B279B2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461005" w:rsidRDefault="00461005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Глава </w:t>
      </w:r>
      <w:r w:rsidR="00EB3056" w:rsidRPr="000967A6">
        <w:rPr>
          <w:sz w:val="28"/>
          <w:szCs w:val="28"/>
        </w:rPr>
        <w:t xml:space="preserve">Тужинского </w:t>
      </w:r>
      <w:r w:rsidRPr="000967A6">
        <w:rPr>
          <w:sz w:val="28"/>
          <w:szCs w:val="28"/>
        </w:rPr>
        <w:t>района</w:t>
      </w:r>
      <w:r w:rsidRPr="000967A6">
        <w:rPr>
          <w:sz w:val="28"/>
          <w:szCs w:val="28"/>
        </w:rPr>
        <w:tab/>
        <w:t xml:space="preserve"> </w:t>
      </w:r>
      <w:r w:rsidR="00B418DD" w:rsidRPr="000967A6">
        <w:rPr>
          <w:sz w:val="28"/>
          <w:szCs w:val="28"/>
        </w:rPr>
        <w:t xml:space="preserve">  </w:t>
      </w:r>
      <w:r w:rsidR="00C81C12">
        <w:rPr>
          <w:sz w:val="28"/>
          <w:szCs w:val="28"/>
        </w:rPr>
        <w:t xml:space="preserve">        </w:t>
      </w:r>
      <w:r w:rsidR="00A42FA4" w:rsidRPr="000967A6">
        <w:rPr>
          <w:sz w:val="28"/>
          <w:szCs w:val="28"/>
        </w:rPr>
        <w:t xml:space="preserve"> </w:t>
      </w:r>
      <w:r w:rsidR="008D6305">
        <w:rPr>
          <w:sz w:val="28"/>
          <w:szCs w:val="28"/>
        </w:rPr>
        <w:t xml:space="preserve">    </w:t>
      </w:r>
      <w:r w:rsidR="00A42FA4" w:rsidRPr="000967A6">
        <w:rPr>
          <w:sz w:val="28"/>
          <w:szCs w:val="28"/>
        </w:rPr>
        <w:t xml:space="preserve">    </w:t>
      </w:r>
      <w:r w:rsidR="000967A6">
        <w:rPr>
          <w:sz w:val="28"/>
          <w:szCs w:val="28"/>
        </w:rPr>
        <w:t xml:space="preserve"> </w:t>
      </w:r>
      <w:r w:rsidR="007034D5" w:rsidRPr="000967A6">
        <w:rPr>
          <w:sz w:val="28"/>
          <w:szCs w:val="28"/>
        </w:rPr>
        <w:t xml:space="preserve"> </w:t>
      </w:r>
      <w:r w:rsidR="00B279B2">
        <w:rPr>
          <w:sz w:val="28"/>
          <w:szCs w:val="28"/>
        </w:rPr>
        <w:tab/>
      </w:r>
      <w:r w:rsidR="00B279B2">
        <w:rPr>
          <w:sz w:val="28"/>
          <w:szCs w:val="28"/>
        </w:rPr>
        <w:tab/>
      </w:r>
      <w:r w:rsidR="00B279B2">
        <w:rPr>
          <w:sz w:val="28"/>
          <w:szCs w:val="28"/>
        </w:rPr>
        <w:tab/>
        <w:t xml:space="preserve">          </w:t>
      </w:r>
      <w:r w:rsidRPr="000967A6">
        <w:rPr>
          <w:sz w:val="28"/>
          <w:szCs w:val="28"/>
        </w:rPr>
        <w:t>Л.А. Трушкова</w:t>
      </w: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8840" w:type="dxa"/>
        <w:tblInd w:w="108" w:type="dxa"/>
        <w:tblLook w:val="04A0"/>
      </w:tblPr>
      <w:tblGrid>
        <w:gridCol w:w="1060"/>
        <w:gridCol w:w="6820"/>
        <w:gridCol w:w="960"/>
      </w:tblGrid>
      <w:tr w:rsidR="002D66B8" w:rsidRPr="002D66B8" w:rsidTr="002D66B8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от   13.12.2012   №  25/178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40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2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целевых статей расходов бюджета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(в ред. от 22.11.2013  № 34/2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од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Наименование целевых ста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Руководство и управление в сфере установленных функ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13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014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r w:rsidRPr="002D66B8">
              <w:t>Составление (изменение) списков кандидатов в присяжные з</w:t>
            </w:r>
            <w:r w:rsidRPr="002D66B8">
              <w:t>а</w:t>
            </w:r>
            <w:r w:rsidRPr="002D66B8">
              <w:t>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Руководство и управление в сфере установленных функций о</w:t>
            </w:r>
            <w:r w:rsidRPr="002D66B8">
              <w:t>р</w:t>
            </w:r>
            <w:r w:rsidRPr="002D66B8">
              <w:t>ганов государственной власти субъектов Российской Федер</w:t>
            </w:r>
            <w:r w:rsidRPr="002D66B8">
              <w:t>а</w:t>
            </w:r>
            <w:r w:rsidRPr="002D66B8">
              <w:t>ции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0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020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020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022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уководитель контрольного орга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6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центные платеж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65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7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700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0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ценка недвижимости, признание прав и регулирование отн</w:t>
            </w:r>
            <w:r w:rsidRPr="002D66B8">
              <w:t>о</w:t>
            </w:r>
            <w:r w:rsidRPr="002D66B8">
              <w:t>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002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Кадастровая оценка объектов недвижим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203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инвестиционных программ за счет средств местн</w:t>
            </w:r>
            <w:r w:rsidRPr="002D66B8">
              <w:t>о</w:t>
            </w:r>
            <w:r w:rsidRPr="002D66B8">
              <w:t>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2035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инвестиционных программ за счет прочих посту</w:t>
            </w:r>
            <w:r w:rsidRPr="002D66B8">
              <w:t>п</w:t>
            </w:r>
            <w:r w:rsidRPr="002D66B8">
              <w:t>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Учреждения по обеспечению хозяйствен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97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ежбюджетные трас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0970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и местным бюджетам из областного бюджета на соф</w:t>
            </w:r>
            <w:r w:rsidRPr="002D66B8">
              <w:t>и</w:t>
            </w:r>
            <w:r w:rsidRPr="002D66B8">
              <w:t>нансирование программ и проектов  развития общественной инфраструктуры муниципальных образований-мунициальных районов, гоордских и сельских поселений в Кир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1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Федеральные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1001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Федеральная целевая программа "Социальное развитие села до 2013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100119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мероприятий федеральной целевой программы "Социальное развитие села до 2013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4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других функций, связанных с обеспечением наци</w:t>
            </w:r>
            <w:r w:rsidRPr="002D66B8">
              <w:t>о</w:t>
            </w:r>
            <w:r w:rsidRPr="002D66B8">
              <w:t>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Государственная поддержка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краткосрочным кр</w:t>
            </w:r>
            <w:r w:rsidRPr="002D66B8">
              <w:t>е</w:t>
            </w:r>
            <w:r w:rsidRPr="002D66B8">
              <w:t>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1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инвестиционным кр</w:t>
            </w:r>
            <w:r w:rsidRPr="002D66B8">
              <w:t>е</w:t>
            </w:r>
            <w:r w:rsidRPr="002D66B8">
              <w:t>дитам (займам) на  развитие растениеводства, переработки и развития инфраструктуры и логистического обеспечения ры</w:t>
            </w:r>
            <w:r w:rsidRPr="002D66B8">
              <w:t>н</w:t>
            </w:r>
            <w:r w:rsidRPr="002D66B8">
              <w:t>ков продукции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краткосрочным кр</w:t>
            </w:r>
            <w:r w:rsidRPr="002D66B8">
              <w:t>е</w:t>
            </w:r>
            <w:r w:rsidRPr="002D66B8">
              <w:t>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инвестиционным кр</w:t>
            </w:r>
            <w:r w:rsidRPr="002D66B8">
              <w:t>е</w:t>
            </w:r>
            <w:r w:rsidRPr="002D66B8">
              <w:t>дитам (займам) на развитие животноводства, переработки и развития инфраструктуры и логистического обеспечения ры</w:t>
            </w:r>
            <w:r w:rsidRPr="002D66B8">
              <w:t>н</w:t>
            </w:r>
            <w:r w:rsidRPr="002D66B8">
              <w:t>ков продукции животн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2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инвестиционным кр</w:t>
            </w:r>
            <w:r w:rsidRPr="002D66B8">
              <w:t>е</w:t>
            </w:r>
            <w:r w:rsidRPr="002D66B8">
              <w:t>дитам на строительство и реконструкцию объектов мясного скот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260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мещение части процентной ставки по долгосрочным, сре</w:t>
            </w:r>
            <w:r w:rsidRPr="002D66B8">
              <w:t>д</w:t>
            </w:r>
            <w:r w:rsidRPr="002D66B8">
              <w:t>несрочным и краткосрочным кредитам, взятым малыми фо</w:t>
            </w:r>
            <w:r w:rsidRPr="002D66B8">
              <w:t>р</w:t>
            </w:r>
            <w:r w:rsidRPr="002D66B8">
              <w:t>мами хозяй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Детские дошко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Школы-детские сады, школы начальные, неполные средние и сред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42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Учреждения по внешкольной работе с деть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3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3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9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Учебные заведения и курсы по переподготовке кад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97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ереподготовка и повышение квалификации кад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978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97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</w:t>
            </w:r>
            <w:r w:rsidRPr="002D66B8">
              <w:t>в</w:t>
            </w:r>
            <w:r w:rsidRPr="002D66B8">
              <w:t>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2978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рганизационно-воспитательная работа с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ероприятия по проведению оздоровительной кампа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2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ероприятия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одернизация региональных систем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1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иобретение спортивного 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1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иобретение спортивн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существление мер, направленных на энергосбережение в си</w:t>
            </w:r>
            <w:r w:rsidRPr="002D66B8">
              <w:t>с</w:t>
            </w:r>
            <w:r w:rsidRPr="002D66B8">
              <w:t>теме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1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овышение квалификации, профессиональная подготовка р</w:t>
            </w:r>
            <w:r w:rsidRPr="002D66B8">
              <w:t>у</w:t>
            </w:r>
            <w:r w:rsidRPr="002D66B8">
              <w:t>ководителей и учителей обще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362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одернизация региональных систем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34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чие мероприятия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Учреждения культуры и мероприятия в сфере культуры и к</w:t>
            </w:r>
            <w:r w:rsidRPr="002D66B8">
              <w:t>и</w:t>
            </w:r>
            <w:r w:rsidRPr="002D66B8">
              <w:t>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0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одключение общедоступных библиотек Российской Федер</w:t>
            </w:r>
            <w:r w:rsidRPr="002D66B8">
              <w:t>а</w:t>
            </w:r>
            <w:r w:rsidRPr="002D66B8">
              <w:t>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44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зеи и постоянные выста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2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4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5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Учебно-методические кабинеты, централизованные бухгалт</w:t>
            </w:r>
            <w:r w:rsidRPr="002D66B8">
              <w:t>е</w:t>
            </w:r>
            <w:r w:rsidRPr="002D66B8">
              <w:t>рии, группы хозяйственного обслуживания, учебные фильмот</w:t>
            </w:r>
            <w:r w:rsidRPr="002D66B8">
              <w:t>е</w:t>
            </w:r>
            <w:r w:rsidRPr="002D66B8">
              <w:t>ки, межшкольные учебно-производственные                       ко</w:t>
            </w:r>
            <w:r w:rsidRPr="002D66B8">
              <w:t>м</w:t>
            </w:r>
            <w:r w:rsidRPr="002D66B8">
              <w:t>бинаты, логопедические пунк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5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выполнения функций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5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ходы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9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Доплаты к пенсиям, дополнительное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49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Доплаты к пенсиям государственных служащих субъектов Ро</w:t>
            </w:r>
            <w:r w:rsidRPr="002D66B8">
              <w:t>с</w:t>
            </w:r>
            <w:r w:rsidRPr="002D66B8">
              <w:t>сийской Федерации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оциальная помощ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Федеральный Закон от 21 декабря 1996 года № 159-ФЗ "О д</w:t>
            </w:r>
            <w:r w:rsidRPr="002D66B8">
              <w:t>о</w:t>
            </w:r>
            <w:r w:rsidRPr="002D66B8">
              <w:t>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21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жилыми помещениями детей-сирот, детей, оста</w:t>
            </w:r>
            <w:r w:rsidRPr="002D66B8">
              <w:t>в</w:t>
            </w:r>
            <w:r w:rsidRPr="002D66B8">
              <w:t>шихся без попечения родителей, а также детей, находящихся под опекой (попечительством), не имеющих закрепленного ж</w:t>
            </w:r>
            <w:r w:rsidRPr="002D66B8">
              <w:t>и</w:t>
            </w:r>
            <w:r w:rsidRPr="002D66B8">
              <w:t>лого помещ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21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2D66B8">
              <w:t>е</w:t>
            </w:r>
            <w:r w:rsidRPr="002D66B8">
              <w:t>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4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едоставление гражданам субсидий на оплату жилого пом</w:t>
            </w:r>
            <w:r w:rsidRPr="002D66B8">
              <w:t>е</w:t>
            </w:r>
            <w:r w:rsidRPr="002D66B8">
              <w:t>щения  и 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8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казание других видов социальн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85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50585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едоставление руководителям, педагогическим работникам и иным специалистам муниципальных образовательных учре</w:t>
            </w:r>
            <w:r w:rsidRPr="002D66B8">
              <w:t>ж</w:t>
            </w:r>
            <w:r w:rsidRPr="002D66B8">
              <w:t>дений (за исключением совместителей), работающих и прож</w:t>
            </w:r>
            <w:r w:rsidRPr="002D66B8">
              <w:t>и</w:t>
            </w:r>
            <w:r w:rsidRPr="002D66B8">
              <w:t>вающих в сельских населенных пунктах, поселках городского типа меры социальной поддержки, установленной абзацем пе</w:t>
            </w:r>
            <w:r w:rsidRPr="002D66B8">
              <w:t>р</w:t>
            </w:r>
            <w:r w:rsidRPr="002D66B8">
              <w:t>вым части 3 статьи 20.1 Закона Кировской области "Об образ</w:t>
            </w:r>
            <w:r w:rsidRPr="002D66B8">
              <w:t>о</w:t>
            </w:r>
            <w:r w:rsidRPr="002D66B8">
              <w:t>вании в Киров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05853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Компенсация части  платы, взимаемой за содержание детей в образовательных организациях, реализующих основную общ</w:t>
            </w:r>
            <w:r w:rsidRPr="002D66B8">
              <w:t>е</w:t>
            </w:r>
            <w:r w:rsidRPr="002D66B8">
              <w:t>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1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17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оддержка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Иные безвозмездные и безвозвратные пере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Ежемесячное денежное вознаграждение за классное руков</w:t>
            </w:r>
            <w:r w:rsidRPr="002D66B8">
              <w:t>о</w:t>
            </w:r>
            <w:r w:rsidRPr="002D66B8">
              <w:t>д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01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одержание ребенка в семье опекуна и приемной семье, а та</w:t>
            </w:r>
            <w:r w:rsidRPr="002D66B8">
              <w:t>к</w:t>
            </w:r>
            <w:r w:rsidRPr="002D66B8">
              <w:t>же 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01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013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Ежемесячные денежные выплаты на детей-сирот и детей, о</w:t>
            </w:r>
            <w:r w:rsidRPr="002D66B8">
              <w:t>с</w:t>
            </w:r>
            <w:r w:rsidRPr="002D66B8">
              <w:t>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Иные субсидии местным бюджетам для софинансирования ра</w:t>
            </w:r>
            <w:r w:rsidRPr="002D66B8">
              <w:t>с</w:t>
            </w:r>
            <w:r w:rsidRPr="002D66B8">
              <w:t>ходных обязательств по исполнению полномочий органов м</w:t>
            </w:r>
            <w:r w:rsidRPr="002D66B8">
              <w:t>е</w:t>
            </w:r>
            <w:r w:rsidRPr="002D66B8">
              <w:t>стного самоуправления по вопросам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я на реализацию государственной программы Киро</w:t>
            </w:r>
            <w:r w:rsidRPr="002D66B8">
              <w:t>в</w:t>
            </w:r>
            <w:r w:rsidRPr="002D66B8">
              <w:t>ской области "Охрана окружающей среды, воспроизводство и использование природных ресурс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1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я на повышение заработной платы педагогических р</w:t>
            </w:r>
            <w:r w:rsidRPr="002D66B8">
              <w:t>а</w:t>
            </w:r>
            <w:r w:rsidRPr="002D66B8">
              <w:t>ботников муниципальных образовательных учреждений, реал</w:t>
            </w:r>
            <w:r w:rsidRPr="002D66B8">
              <w:t>и</w:t>
            </w:r>
            <w:r w:rsidRPr="002D66B8">
              <w:t>зующих основную общеобразовательную программу дошкол</w:t>
            </w:r>
            <w:r w:rsidRPr="002D66B8">
              <w:t>ь</w:t>
            </w:r>
            <w:r w:rsidRPr="002D66B8">
              <w:t>ного образования, и работников муниципальных учреждений культуры (основного персонала)  в соответствии с Указом Пр</w:t>
            </w:r>
            <w:r w:rsidRPr="002D66B8">
              <w:t>е</w:t>
            </w:r>
            <w:r w:rsidRPr="002D66B8">
              <w:t>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Иные субвенции местным бюджетам для финансового обесп</w:t>
            </w:r>
            <w:r w:rsidRPr="002D66B8">
              <w:t>е</w:t>
            </w:r>
            <w:r w:rsidRPr="002D66B8">
              <w:t>чения расходных обязательств по переданным для осуществл</w:t>
            </w:r>
            <w:r w:rsidRPr="002D66B8">
              <w:t>е</w:t>
            </w:r>
            <w:r w:rsidRPr="002D66B8">
              <w:t>ния государственным полномочи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асчет и предоставление дотаций бюджетам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государственного стандарта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52102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оздание в муниципальных районах, городских округах коми</w:t>
            </w:r>
            <w:r w:rsidRPr="002D66B8">
              <w:t>с</w:t>
            </w:r>
            <w:r w:rsidRPr="002D66B8">
              <w:t>сий по делам несовершеннолетних и защите их прав и орган</w:t>
            </w:r>
            <w:r w:rsidRPr="002D66B8">
              <w:t>и</w:t>
            </w:r>
            <w:r w:rsidRPr="002D66B8">
              <w:t>зация деятельности в сфере профилактики безнадзорности и правонарушений несовершеннолетних, включая администр</w:t>
            </w:r>
            <w:r w:rsidRPr="002D66B8">
              <w:t>а</w:t>
            </w:r>
            <w:r w:rsidRPr="002D66B8">
              <w:t>тивную юрисдикц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оздание и деятельность в муниципальных образованиях а</w:t>
            </w:r>
            <w:r w:rsidRPr="002D66B8">
              <w:t>д</w:t>
            </w:r>
            <w:r w:rsidRPr="002D66B8">
              <w:t>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40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0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Хранение и комплектование муниципальных архивов докуме</w:t>
            </w:r>
            <w:r w:rsidRPr="002D66B8">
              <w:t>н</w:t>
            </w:r>
            <w:r w:rsidRPr="002D66B8">
              <w:t>тами Архивного фонда Российской Федерации и другими а</w:t>
            </w:r>
            <w:r w:rsidRPr="002D66B8">
              <w:t>р</w:t>
            </w:r>
            <w:r w:rsidRPr="002D66B8">
              <w:t>хивными документами, относящимися к государственной со</w:t>
            </w:r>
            <w:r w:rsidRPr="002D66B8">
              <w:t>б</w:t>
            </w:r>
            <w:r w:rsidRPr="002D66B8">
              <w:t>ственности области и находящимися на территориях муниц</w:t>
            </w:r>
            <w:r w:rsidRPr="002D66B8">
              <w:t>и</w:t>
            </w:r>
            <w:r w:rsidRPr="002D66B8">
              <w:t>пальных образований; государственный учет документов А</w:t>
            </w:r>
            <w:r w:rsidRPr="002D66B8">
              <w:t>р</w:t>
            </w:r>
            <w:r w:rsidRPr="002D66B8">
              <w:t>хивного фонда Российской Федерации и других архивных д</w:t>
            </w:r>
            <w:r w:rsidRPr="002D66B8">
              <w:t>о</w:t>
            </w:r>
            <w:r w:rsidRPr="002D66B8">
              <w:t>кументов, относящихся к государственной собственности о</w:t>
            </w:r>
            <w:r w:rsidRPr="002D66B8">
              <w:t>б</w:t>
            </w:r>
            <w:r w:rsidRPr="002D66B8">
              <w:t>ласти и находящихся на территориях муниципальных образ</w:t>
            </w:r>
            <w:r w:rsidRPr="002D66B8">
              <w:t>о</w:t>
            </w:r>
            <w:r w:rsidRPr="002D66B8">
              <w:t>ваний; оказание государственных услуг по использованию д</w:t>
            </w:r>
            <w:r w:rsidRPr="002D66B8">
              <w:t>о</w:t>
            </w:r>
            <w:r w:rsidRPr="002D66B8">
              <w:t>кументов Архивного фонда Российской Федерации и других архивных документов, относящихся к государственной собс</w:t>
            </w:r>
            <w:r w:rsidRPr="002D66B8">
              <w:t>т</w:t>
            </w:r>
            <w:r w:rsidRPr="002D66B8">
              <w:t>венности области, временно хранящихся в  муниципальных а</w:t>
            </w:r>
            <w:r w:rsidRPr="002D66B8">
              <w:t>р</w:t>
            </w:r>
            <w:r w:rsidRPr="002D66B8">
              <w:t>хив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оддержка сельскохозяйственного производства (на выполн</w:t>
            </w:r>
            <w:r w:rsidRPr="002D66B8">
              <w:t>е</w:t>
            </w:r>
            <w:r w:rsidRPr="002D66B8">
              <w:t>ние управленческих функци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существление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едоставление гражданам субсидий на оплату жилого пом</w:t>
            </w:r>
            <w:r w:rsidRPr="002D66B8">
              <w:t>е</w:t>
            </w:r>
            <w:r w:rsidRPr="002D66B8">
              <w:t>щения и коммунальных услуг (раходы по администрированию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Защита населения от болезней, общих для человека и животных в части организации и содержания скотомогильников (биоте</w:t>
            </w:r>
            <w:r w:rsidRPr="002D66B8">
              <w:t>р</w:t>
            </w:r>
            <w:r w:rsidRPr="002D66B8">
              <w:t>мических я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2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Ежемеясчное денежное вознаграждение за классное руков</w:t>
            </w:r>
            <w:r w:rsidRPr="002D66B8">
              <w:t>о</w:t>
            </w:r>
            <w:r w:rsidRPr="002D66B8">
              <w:t>дство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Иные межбюджетные трансферты  бюджетам бюджетной си</w:t>
            </w:r>
            <w:r w:rsidRPr="002D66B8">
              <w:t>с</w:t>
            </w:r>
            <w:r w:rsidRPr="002D66B8">
              <w:t>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10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ые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Развитие образования Киро</w:t>
            </w:r>
            <w:r w:rsidRPr="002D66B8">
              <w:t>в</w:t>
            </w:r>
            <w:r w:rsidRPr="002D66B8">
              <w:t>ской области" на 2012-2015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0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ведение капитального ремонта зданий и объектов муниц</w:t>
            </w:r>
            <w:r w:rsidRPr="002D66B8">
              <w:t>и</w:t>
            </w:r>
            <w:r w:rsidRPr="002D66B8">
              <w:t>пальных обще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52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Развитие культуры Кировской области" на  2010-201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0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Проведение ремонтных работ и мероприятий по противоп</w:t>
            </w:r>
            <w:r w:rsidRPr="002D66B8">
              <w:t>о</w:t>
            </w:r>
            <w:r w:rsidRPr="002D66B8">
              <w:t>жарной безопасности в муниципальных учреждениях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1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Социальное развитие села" на 2010-2013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1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Комплексная программа моде</w:t>
            </w:r>
            <w:r w:rsidRPr="002D66B8">
              <w:t>р</w:t>
            </w:r>
            <w:r w:rsidRPr="002D66B8">
              <w:t>низации и реформирования жилищно-коммунального хозяйства Кировской области" на2012-2015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1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Реализация инвестиционных проектов по модернизации объе</w:t>
            </w:r>
            <w:r w:rsidRPr="002D66B8">
              <w:t>к</w:t>
            </w:r>
            <w:r w:rsidRPr="002D66B8">
              <w:t>тов коммунальной инфраструктуры (капитальный ремонт или реконструкция, замена и модернизация, строительство, прио</w:t>
            </w:r>
            <w:r w:rsidRPr="002D66B8">
              <w:t>б</w:t>
            </w:r>
            <w:r w:rsidRPr="002D66B8">
              <w:t>ретение технологического оборудования, выполнение проек</w:t>
            </w:r>
            <w:r w:rsidRPr="002D66B8">
              <w:t>т</w:t>
            </w:r>
            <w:r w:rsidRPr="002D66B8">
              <w:t>ных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5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Развитие транспортной инфр</w:t>
            </w:r>
            <w:r w:rsidRPr="002D66B8">
              <w:t>а</w:t>
            </w:r>
            <w:r w:rsidRPr="002D66B8">
              <w:t>структуры Кировской области до 2015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1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одержание и ремонт автомобильных дорог общего пользов</w:t>
            </w:r>
            <w:r w:rsidRPr="002D66B8">
              <w:t>а</w:t>
            </w:r>
            <w:r w:rsidRPr="002D66B8">
              <w:t>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1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и местным бюджетам  на  капитальный ремонт и р</w:t>
            </w:r>
            <w:r w:rsidRPr="002D66B8">
              <w:t>е</w:t>
            </w:r>
            <w:r w:rsidRPr="002D66B8">
              <w:t>монт автомобильных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1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Субсидии местным бюджетам на капитальный ремонт и ремонт дворовых территорий многоквартирных домов, проездов к дв</w:t>
            </w:r>
            <w:r w:rsidRPr="002D66B8">
              <w:t>о</w:t>
            </w:r>
            <w:r w:rsidRPr="002D66B8">
              <w:t>ровым территориям многоквартирных домов населенных пун</w:t>
            </w:r>
            <w:r w:rsidRPr="002D66B8">
              <w:t>к</w:t>
            </w:r>
            <w:r w:rsidRPr="002D66B8">
              <w:t>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5226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Областная целевая программа "Организация отдыха и оздоро</w:t>
            </w:r>
            <w:r w:rsidRPr="002D66B8">
              <w:t>в</w:t>
            </w:r>
            <w:r w:rsidRPr="002D66B8">
              <w:t>ления детей в Кировской области" на 2012-201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Целев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Профилактика правон</w:t>
            </w:r>
            <w:r w:rsidRPr="002D66B8">
              <w:t>а</w:t>
            </w:r>
            <w:r w:rsidRPr="002D66B8">
              <w:t>рушений  в Тужинском  муниципальном районе Кировской о</w:t>
            </w:r>
            <w:r w:rsidRPr="002D66B8">
              <w:t>б</w:t>
            </w:r>
            <w:r w:rsidRPr="002D66B8">
              <w:t>ласти"  на 2012-2016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0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Поддержка и развитие  малого предпринимательства в Тужинском районе" на 2011-201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1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Экология и экологическое воспитание в  Тужинском районе" на 2012 -2013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7951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Управления муниципал</w:t>
            </w:r>
            <w:r w:rsidRPr="002D66B8">
              <w:t>ь</w:t>
            </w:r>
            <w:r w:rsidRPr="002D66B8">
              <w:t>ным имуществом  Тужинского муниципального района на 2013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6B8" w:rsidRPr="002D66B8" w:rsidRDefault="002D66B8" w:rsidP="002D66B8">
            <w:r w:rsidRPr="002D66B8">
              <w:t>7951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795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лгосрочная целевая программа "Развитие культуры Тужи</w:t>
            </w:r>
            <w:r w:rsidRPr="002D66B8">
              <w:t>н</w:t>
            </w:r>
            <w:r w:rsidRPr="002D66B8">
              <w:t>ского района на 2011-2013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7952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795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9900" w:type="dxa"/>
        <w:tblInd w:w="91" w:type="dxa"/>
        <w:tblLook w:val="04A0"/>
      </w:tblPr>
      <w:tblGrid>
        <w:gridCol w:w="1186"/>
        <w:gridCol w:w="2980"/>
        <w:gridCol w:w="5734"/>
      </w:tblGrid>
      <w:tr w:rsidR="002D66B8" w:rsidRPr="002D66B8" w:rsidTr="002D66B8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                                  Приложение № 3</w:t>
            </w:r>
          </w:p>
        </w:tc>
      </w:tr>
      <w:tr w:rsidR="002D66B8" w:rsidRPr="002D66B8" w:rsidTr="002D66B8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                                  к решению районной Думы</w:t>
            </w:r>
          </w:p>
        </w:tc>
      </w:tr>
      <w:tr w:rsidR="002D66B8" w:rsidRPr="002D66B8" w:rsidTr="002D66B8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                    от 13.12.2012    № 25/178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/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/>
        </w:tc>
      </w:tr>
      <w:tr w:rsidR="002D66B8" w:rsidRPr="002D66B8" w:rsidTr="002D66B8">
        <w:trPr>
          <w:trHeight w:val="46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32"/>
                <w:szCs w:val="32"/>
              </w:rPr>
            </w:pPr>
            <w:r w:rsidRPr="002D66B8">
              <w:rPr>
                <w:b/>
                <w:bCs/>
                <w:sz w:val="32"/>
                <w:szCs w:val="32"/>
              </w:rPr>
              <w:t>ПЕРЕЧЕНЬ</w:t>
            </w:r>
          </w:p>
        </w:tc>
      </w:tr>
      <w:tr w:rsidR="002D66B8" w:rsidRPr="002D66B8" w:rsidTr="002D66B8">
        <w:trPr>
          <w:trHeight w:val="168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и коды главных администраторов доходов бюджета муниципального образов</w:t>
            </w:r>
            <w:r w:rsidRPr="002D66B8">
              <w:rPr>
                <w:sz w:val="28"/>
                <w:szCs w:val="28"/>
              </w:rPr>
              <w:t>а</w:t>
            </w:r>
            <w:r w:rsidRPr="002D66B8">
              <w:rPr>
                <w:sz w:val="28"/>
                <w:szCs w:val="28"/>
              </w:rPr>
              <w:t>ния Тужинский муниципальный район Кировской области    и закрепляемые за ними виды и подвиды доходов бюджета муниципального образования Тужи</w:t>
            </w:r>
            <w:r w:rsidRPr="002D66B8">
              <w:rPr>
                <w:sz w:val="28"/>
                <w:szCs w:val="28"/>
              </w:rPr>
              <w:t>н</w:t>
            </w:r>
            <w:r w:rsidRPr="002D66B8">
              <w:rPr>
                <w:sz w:val="28"/>
                <w:szCs w:val="28"/>
              </w:rPr>
              <w:t>ский  муниципальный район Кировской области</w:t>
            </w:r>
          </w:p>
        </w:tc>
      </w:tr>
      <w:tr w:rsidR="002D66B8" w:rsidRPr="002D66B8" w:rsidTr="002D66B8">
        <w:trPr>
          <w:trHeight w:val="40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(в ред. от 22.11.2013  № 34/245)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B8" w:rsidRPr="002D66B8" w:rsidRDefault="002D66B8" w:rsidP="002D66B8"/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6B8" w:rsidRPr="002D66B8" w:rsidRDefault="002D66B8" w:rsidP="002D66B8"/>
        </w:tc>
      </w:tr>
      <w:tr w:rsidR="002D66B8" w:rsidRPr="002D66B8" w:rsidTr="002D66B8">
        <w:trPr>
          <w:trHeight w:val="12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2"/>
                <w:szCs w:val="22"/>
              </w:rPr>
            </w:pPr>
            <w:r w:rsidRPr="002D66B8">
              <w:rPr>
                <w:sz w:val="22"/>
                <w:szCs w:val="22"/>
              </w:rPr>
              <w:t>Код гла</w:t>
            </w:r>
            <w:r w:rsidRPr="002D66B8">
              <w:rPr>
                <w:sz w:val="22"/>
                <w:szCs w:val="22"/>
              </w:rPr>
              <w:t>в</w:t>
            </w:r>
            <w:r w:rsidRPr="002D66B8">
              <w:rPr>
                <w:sz w:val="22"/>
                <w:szCs w:val="22"/>
              </w:rPr>
              <w:t>ного а</w:t>
            </w:r>
            <w:r w:rsidRPr="002D66B8">
              <w:rPr>
                <w:sz w:val="22"/>
                <w:szCs w:val="22"/>
              </w:rPr>
              <w:t>д</w:t>
            </w:r>
            <w:r w:rsidRPr="002D66B8">
              <w:rPr>
                <w:sz w:val="22"/>
                <w:szCs w:val="22"/>
              </w:rPr>
              <w:t>минист-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2"/>
                <w:szCs w:val="22"/>
              </w:rPr>
            </w:pPr>
            <w:r w:rsidRPr="002D66B8">
              <w:rPr>
                <w:sz w:val="22"/>
                <w:szCs w:val="22"/>
              </w:rPr>
              <w:t>Код бюджетной классиф</w:t>
            </w:r>
            <w:r w:rsidRPr="002D66B8">
              <w:rPr>
                <w:sz w:val="22"/>
                <w:szCs w:val="22"/>
              </w:rPr>
              <w:t>и</w:t>
            </w:r>
            <w:r w:rsidRPr="002D66B8">
              <w:rPr>
                <w:sz w:val="22"/>
                <w:szCs w:val="22"/>
              </w:rPr>
              <w:t>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sz w:val="22"/>
                <w:szCs w:val="22"/>
              </w:rPr>
            </w:pPr>
            <w:r w:rsidRPr="002D66B8">
              <w:rPr>
                <w:sz w:val="22"/>
                <w:szCs w:val="22"/>
              </w:rPr>
              <w:t>Наименование главного администратора</w:t>
            </w:r>
          </w:p>
        </w:tc>
      </w:tr>
      <w:tr w:rsidR="002D66B8" w:rsidRPr="002D66B8" w:rsidTr="002D66B8">
        <w:trPr>
          <w:trHeight w:val="15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Муниципальное казенное учреждение ра</w:t>
            </w:r>
            <w:r w:rsidRPr="002D66B8">
              <w:rPr>
                <w:b/>
                <w:bCs/>
                <w:sz w:val="28"/>
                <w:szCs w:val="28"/>
              </w:rPr>
              <w:t>й</w:t>
            </w:r>
            <w:r w:rsidRPr="002D66B8">
              <w:rPr>
                <w:b/>
                <w:bCs/>
                <w:sz w:val="28"/>
                <w:szCs w:val="28"/>
              </w:rPr>
              <w:t>онная Дума Тужинского муниципального района Кировской области</w:t>
            </w:r>
          </w:p>
        </w:tc>
      </w:tr>
      <w:tr w:rsidR="002D66B8" w:rsidRPr="002D66B8" w:rsidTr="002D66B8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</w:t>
            </w:r>
            <w:r w:rsidRPr="002D66B8">
              <w:t>е</w:t>
            </w:r>
            <w:r w:rsidRPr="002D66B8">
              <w:t>ты муниципальных районов</w:t>
            </w:r>
          </w:p>
        </w:tc>
      </w:tr>
      <w:tr w:rsidR="002D66B8" w:rsidRPr="002D66B8" w:rsidTr="002D66B8">
        <w:trPr>
          <w:trHeight w:val="19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Муниицпальное казенное общеобразов</w:t>
            </w:r>
            <w:r w:rsidRPr="002D66B8">
              <w:rPr>
                <w:b/>
                <w:bCs/>
                <w:sz w:val="28"/>
                <w:szCs w:val="28"/>
              </w:rPr>
              <w:t>а</w:t>
            </w:r>
            <w:r w:rsidRPr="002D66B8">
              <w:rPr>
                <w:b/>
                <w:bCs/>
                <w:sz w:val="28"/>
                <w:szCs w:val="28"/>
              </w:rPr>
              <w:t>тельное учреждение средняя общеобраз</w:t>
            </w:r>
            <w:r w:rsidRPr="002D66B8">
              <w:rPr>
                <w:b/>
                <w:bCs/>
                <w:sz w:val="28"/>
                <w:szCs w:val="28"/>
              </w:rPr>
              <w:t>о</w:t>
            </w:r>
            <w:r w:rsidRPr="002D66B8">
              <w:rPr>
                <w:b/>
                <w:bCs/>
                <w:sz w:val="28"/>
                <w:szCs w:val="28"/>
              </w:rPr>
              <w:t>вательная школа с углубленным изучен</w:t>
            </w:r>
            <w:r w:rsidRPr="002D66B8">
              <w:rPr>
                <w:b/>
                <w:bCs/>
                <w:sz w:val="28"/>
                <w:szCs w:val="28"/>
              </w:rPr>
              <w:t>и</w:t>
            </w:r>
            <w:r w:rsidRPr="002D66B8">
              <w:rPr>
                <w:b/>
                <w:bCs/>
                <w:sz w:val="28"/>
                <w:szCs w:val="28"/>
              </w:rPr>
              <w:t>ем отдельных предметов пгт Тужа Киро</w:t>
            </w:r>
            <w:r w:rsidRPr="002D66B8">
              <w:rPr>
                <w:b/>
                <w:bCs/>
                <w:sz w:val="28"/>
                <w:szCs w:val="28"/>
              </w:rPr>
              <w:t>в</w:t>
            </w:r>
            <w:r w:rsidRPr="002D66B8">
              <w:rPr>
                <w:b/>
                <w:bCs/>
                <w:sz w:val="28"/>
                <w:szCs w:val="28"/>
              </w:rPr>
              <w:t>ской области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</w:t>
            </w:r>
            <w:r w:rsidRPr="002D66B8">
              <w:t>е</w:t>
            </w:r>
            <w:r w:rsidRPr="002D66B8">
              <w:t>ты муниципальных районов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2 02 0302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ежемесячное денежное взнаграждение за классное руководство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D66B8" w:rsidRPr="002D66B8" w:rsidTr="002D66B8">
        <w:trPr>
          <w:trHeight w:val="19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Безвозмездные поступления от физических и юрид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ческих лиц на финансовое обеспечение дорожной деятельности, в том числе добровольных пожертв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ваний, в отношении автомобильных дорог общего пользования местного значения муниципальных ра</w:t>
            </w:r>
            <w:r w:rsidRPr="002D66B8">
              <w:rPr>
                <w:color w:val="000000"/>
              </w:rPr>
              <w:t>й</w:t>
            </w:r>
            <w:r w:rsidRPr="002D66B8">
              <w:rPr>
                <w:color w:val="000000"/>
              </w:rPr>
              <w:t xml:space="preserve">онов  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оступления от денежных пожертвований, предо</w:t>
            </w:r>
            <w:r w:rsidRPr="002D66B8">
              <w:rPr>
                <w:color w:val="000000"/>
              </w:rPr>
              <w:t>с</w:t>
            </w:r>
            <w:r w:rsidRPr="002D66B8">
              <w:rPr>
                <w:color w:val="000000"/>
              </w:rPr>
              <w:t>тавляемых физическими лицами получателям средств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рочие безвозмездные поступления в бюджеты м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ниципальных районов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5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lastRenderedPageBreak/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</w:t>
            </w:r>
            <w:r w:rsidRPr="002D66B8">
              <w:t>е</w:t>
            </w:r>
            <w:r w:rsidRPr="002D66B8">
              <w:t>ты муниципальных рай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r w:rsidRPr="002D66B8">
              <w:t>2 02 0220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r w:rsidRPr="002D66B8">
              <w:t>Субсидии бюджетам муниципальных районов на м</w:t>
            </w:r>
            <w:r w:rsidRPr="002D66B8">
              <w:t>о</w:t>
            </w:r>
            <w:r w:rsidRPr="002D66B8">
              <w:t>дернизацию региональных систем дошкольного о</w:t>
            </w:r>
            <w:r w:rsidRPr="002D66B8">
              <w:t>б</w:t>
            </w:r>
            <w:r w:rsidRPr="002D66B8">
              <w:t>разования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2 02 0302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ежемесячное денежное взнаграждение за классное руководство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2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содержание ребенка в семье опекуна и приемной с</w:t>
            </w:r>
            <w:r w:rsidRPr="002D66B8">
              <w:t>е</w:t>
            </w:r>
            <w:r w:rsidRPr="002D66B8">
              <w:t>мье, а также вознаграждение, причитающееся  пр</w:t>
            </w:r>
            <w:r w:rsidRPr="002D66B8">
              <w:t>и</w:t>
            </w:r>
            <w:r w:rsidRPr="002D66B8">
              <w:t>емному родителю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2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компенсацию части родительской платы за содерж</w:t>
            </w:r>
            <w:r w:rsidRPr="002D66B8">
              <w:t>а</w:t>
            </w:r>
            <w:r w:rsidRPr="002D66B8">
              <w:t>ние ребенка в муниципальных образовательных у</w:t>
            </w:r>
            <w:r w:rsidRPr="002D66B8">
              <w:t>ч</w:t>
            </w:r>
            <w:r w:rsidRPr="002D66B8">
              <w:t>реждениях, реализующих основную общеобразов</w:t>
            </w:r>
            <w:r w:rsidRPr="002D66B8">
              <w:t>а</w:t>
            </w:r>
            <w:r w:rsidRPr="002D66B8">
              <w:t>тельную программу дошкольного образования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Безвозмездные поступления от физических и юрид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ческих лиц на финансовое обеспечение дорожной деятельности, в том числе добровольных пожертв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ваний, в отношении автомобильных дорог общего пользования местного значения муниципальных ра</w:t>
            </w:r>
            <w:r w:rsidRPr="002D66B8">
              <w:rPr>
                <w:color w:val="000000"/>
              </w:rPr>
              <w:t>й</w:t>
            </w:r>
            <w:r w:rsidRPr="002D66B8">
              <w:rPr>
                <w:color w:val="000000"/>
              </w:rPr>
              <w:t xml:space="preserve">онов  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оступления от денежных пожертвований, предо</w:t>
            </w:r>
            <w:r w:rsidRPr="002D66B8">
              <w:rPr>
                <w:color w:val="000000"/>
              </w:rPr>
              <w:t>с</w:t>
            </w:r>
            <w:r w:rsidRPr="002D66B8">
              <w:rPr>
                <w:color w:val="000000"/>
              </w:rPr>
              <w:t>тавляемых физическими лицами получателям средств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рочие безвозмездные поступления в бюджеты м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ниципальных районов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2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Муниципальное казённое учреждение "Отдел культуры администрации Тужи</w:t>
            </w:r>
            <w:r w:rsidRPr="002D66B8">
              <w:rPr>
                <w:b/>
                <w:bCs/>
                <w:sz w:val="28"/>
                <w:szCs w:val="28"/>
              </w:rPr>
              <w:t>н</w:t>
            </w:r>
            <w:r w:rsidRPr="002D66B8">
              <w:rPr>
                <w:b/>
                <w:bCs/>
                <w:sz w:val="28"/>
                <w:szCs w:val="28"/>
              </w:rPr>
              <w:t>ского муниципального района"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1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</w:t>
            </w:r>
            <w:r w:rsidRPr="002D66B8">
              <w:t>е</w:t>
            </w:r>
            <w:r w:rsidRPr="002D66B8">
              <w:t>ты муниципальных районов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 xml:space="preserve">2 02 03024 05 0000 151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10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402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Межбюджетные трансферты, передаваемые бюдж</w:t>
            </w:r>
            <w:r w:rsidRPr="002D66B8">
              <w:t>е</w:t>
            </w:r>
            <w:r w:rsidRPr="002D66B8">
              <w:t>там муниципальных районов на комплектование книжных фондов библиотек муниципальных образ</w:t>
            </w:r>
            <w:r w:rsidRPr="002D66B8">
              <w:t>о</w:t>
            </w:r>
            <w:r w:rsidRPr="002D66B8">
              <w:t>ваний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404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Межбюджетные трансферты, передаваемые бюдж</w:t>
            </w:r>
            <w:r w:rsidRPr="002D66B8">
              <w:t>е</w:t>
            </w:r>
            <w:r w:rsidRPr="002D66B8">
              <w:t>там муниципальных районов, на подключение общ</w:t>
            </w:r>
            <w:r w:rsidRPr="002D66B8">
              <w:t>е</w:t>
            </w:r>
            <w:r w:rsidRPr="002D66B8">
              <w:t>доступных библиотек Российской Федерации к сети Интернет и развитие системы библиотечного дела с учетом задачи расширения информационных техн</w:t>
            </w:r>
            <w:r w:rsidRPr="002D66B8">
              <w:t>о</w:t>
            </w:r>
            <w:r w:rsidRPr="002D66B8">
              <w:t>логий и оцифровки</w:t>
            </w:r>
          </w:p>
        </w:tc>
      </w:tr>
      <w:tr w:rsidR="002D66B8" w:rsidRPr="002D66B8" w:rsidTr="002D66B8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межбюджетные трансферты, передаваемые бюджетам муниципальных районов</w:t>
            </w:r>
          </w:p>
        </w:tc>
      </w:tr>
      <w:tr w:rsidR="002D66B8" w:rsidRPr="002D66B8" w:rsidTr="002D66B8">
        <w:trPr>
          <w:trHeight w:val="19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Безвозмездные поступления от физических и юрид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ческих лиц на финансовое обеспечение дорожной деятельности, в том числе добровольных пожертв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ваний, в отношении автомобильных дорог общего пользования местного значения муниципальных ра</w:t>
            </w:r>
            <w:r w:rsidRPr="002D66B8">
              <w:rPr>
                <w:color w:val="000000"/>
              </w:rPr>
              <w:t>й</w:t>
            </w:r>
            <w:r w:rsidRPr="002D66B8">
              <w:rPr>
                <w:color w:val="000000"/>
              </w:rPr>
              <w:t xml:space="preserve">онов  </w:t>
            </w:r>
          </w:p>
        </w:tc>
      </w:tr>
      <w:tr w:rsidR="002D66B8" w:rsidRPr="002D66B8" w:rsidTr="002D66B8">
        <w:trPr>
          <w:trHeight w:val="10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оступления от денежных пожертвований, предо</w:t>
            </w:r>
            <w:r w:rsidRPr="002D66B8">
              <w:rPr>
                <w:color w:val="000000"/>
              </w:rPr>
              <w:t>с</w:t>
            </w:r>
            <w:r w:rsidRPr="002D66B8">
              <w:rPr>
                <w:color w:val="000000"/>
              </w:rPr>
              <w:t>тавляемых физическими лицами получателям средств бюджетов муниципальных районов</w:t>
            </w:r>
          </w:p>
        </w:tc>
      </w:tr>
      <w:tr w:rsidR="002D66B8" w:rsidRPr="002D66B8" w:rsidTr="002D66B8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рочие безвозмездные поступления в бюджеты м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ниципальных районов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9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lastRenderedPageBreak/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D66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муниципальное казенное учреждение Ф</w:t>
            </w:r>
            <w:r w:rsidRPr="002D66B8">
              <w:rPr>
                <w:b/>
                <w:bCs/>
                <w:sz w:val="28"/>
                <w:szCs w:val="28"/>
              </w:rPr>
              <w:t>и</w:t>
            </w:r>
            <w:r w:rsidRPr="002D66B8">
              <w:rPr>
                <w:b/>
                <w:bCs/>
                <w:sz w:val="28"/>
                <w:szCs w:val="28"/>
              </w:rPr>
              <w:t>нансовое управление администрации Т</w:t>
            </w:r>
            <w:r w:rsidRPr="002D66B8">
              <w:rPr>
                <w:b/>
                <w:bCs/>
                <w:sz w:val="28"/>
                <w:szCs w:val="28"/>
              </w:rPr>
              <w:t>у</w:t>
            </w:r>
            <w:r w:rsidRPr="002D66B8">
              <w:rPr>
                <w:b/>
                <w:bCs/>
                <w:sz w:val="28"/>
                <w:szCs w:val="28"/>
              </w:rPr>
              <w:t>жинского муниципального района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1050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ходы от продажи квартир, находящихся в собс</w:t>
            </w:r>
            <w:r w:rsidRPr="002D66B8">
              <w:t>т</w:t>
            </w:r>
            <w:r w:rsidRPr="002D66B8">
              <w:t>венности муниципальных рай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6 18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енежные взыскания (штрафы) за нарушение бю</w:t>
            </w:r>
            <w:r w:rsidRPr="002D66B8">
              <w:t>д</w:t>
            </w:r>
            <w:r w:rsidRPr="002D66B8">
              <w:t>жетного законодательства ( в части бюджетов мун</w:t>
            </w:r>
            <w:r w:rsidRPr="002D66B8">
              <w:t>и</w:t>
            </w:r>
            <w:r w:rsidRPr="002D66B8">
              <w:t>ципальных районов)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6 3200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ет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5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Прочие неналоговые доходы бюджетов муниципал</w:t>
            </w:r>
            <w:r w:rsidRPr="002D66B8">
              <w:t>ь</w:t>
            </w:r>
            <w:r w:rsidRPr="002D66B8">
              <w:t>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1001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тации бюджетам муниципальных районов на в</w:t>
            </w:r>
            <w:r w:rsidRPr="002D66B8">
              <w:t>ы</w:t>
            </w:r>
            <w:r w:rsidRPr="002D66B8">
              <w:t>равнивание бюджетной обеспеченности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1003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тации бюджетам муниципальных районов на по</w:t>
            </w:r>
            <w:r w:rsidRPr="002D66B8">
              <w:t>д</w:t>
            </w:r>
            <w:r w:rsidRPr="002D66B8">
              <w:t>держку мер по обеспечению сбалансированности бюджетов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1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тации бюджетам муниципальных районов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301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Субвенции бюджетам муниципальных районов на осуществление первичного воинского  учета на те</w:t>
            </w:r>
            <w:r w:rsidRPr="002D66B8">
              <w:t>р</w:t>
            </w:r>
            <w:r w:rsidRPr="002D66B8">
              <w:t xml:space="preserve">риториях, где отсутствуют военные комиссариаты 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8 05000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rFonts w:ascii="TimesNewRomanPSMT" w:hAnsi="TimesNewRomanPSMT" w:cs="Arial CYR"/>
              </w:rPr>
            </w:pPr>
            <w:r w:rsidRPr="002D66B8">
              <w:rPr>
                <w:rFonts w:ascii="TimesNewRomanPSMT" w:hAnsi="TimesNewRomanPSMT" w:cs="Arial CYR"/>
              </w:rPr>
              <w:t>Доходы бюджетов муниципальных районов от во</w:t>
            </w:r>
            <w:r w:rsidRPr="002D66B8">
              <w:rPr>
                <w:rFonts w:ascii="TimesNewRomanPSMT" w:hAnsi="TimesNewRomanPSMT" w:cs="Arial CYR"/>
              </w:rPr>
              <w:t>з</w:t>
            </w:r>
            <w:r w:rsidRPr="002D66B8">
              <w:rPr>
                <w:rFonts w:ascii="TimesNewRomanPSMT" w:hAnsi="TimesNewRomanPSMT" w:cs="Arial CYR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</w:t>
            </w:r>
            <w:r w:rsidRPr="002D66B8">
              <w:rPr>
                <w:rFonts w:ascii="TimesNewRomanPSMT" w:hAnsi="TimesNewRomanPSMT" w:cs="Arial CYR"/>
              </w:rPr>
              <w:t>а</w:t>
            </w:r>
            <w:r w:rsidRPr="002D66B8">
              <w:rPr>
                <w:rFonts w:ascii="TimesNewRomanPSMT" w:hAnsi="TimesNewRomanPSMT" w:cs="Arial CYR"/>
              </w:rPr>
              <w:t>значение, прошлых лет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 xml:space="preserve"> Управление сельского хозяйства админ</w:t>
            </w:r>
            <w:r w:rsidRPr="002D66B8">
              <w:rPr>
                <w:b/>
                <w:bCs/>
                <w:sz w:val="28"/>
                <w:szCs w:val="28"/>
              </w:rPr>
              <w:t>и</w:t>
            </w:r>
            <w:r w:rsidRPr="002D66B8">
              <w:rPr>
                <w:b/>
                <w:bCs/>
                <w:sz w:val="28"/>
                <w:szCs w:val="28"/>
              </w:rPr>
              <w:t>страции Тужинского муниципального района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lastRenderedPageBreak/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ет муниципальных районов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98 05 0000 15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кратк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срочным кредитам (займам) на развитие растени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водства, переработки и реализации продукции раст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ниеводства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99 05 0000 15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инвестиц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онным кредитам (займам) на развитие растениево</w:t>
            </w:r>
            <w:r w:rsidRPr="002D66B8">
              <w:rPr>
                <w:color w:val="000000"/>
              </w:rPr>
              <w:t>д</w:t>
            </w:r>
            <w:r w:rsidRPr="002D66B8">
              <w:rPr>
                <w:color w:val="000000"/>
              </w:rPr>
              <w:t>ства, переработки и развития инфраструктуры и л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гистического обеспечения рынков продукции раст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ниеводства</w:t>
            </w:r>
          </w:p>
        </w:tc>
      </w:tr>
      <w:tr w:rsidR="002D66B8" w:rsidRPr="002D66B8" w:rsidTr="002D66B8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10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кратк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срочным кредитам (займам) на развитие животн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водства, переработки и реализации продукции ж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вотноводства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108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инвестиц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онным кредитам (займам) на развитие животново</w:t>
            </w:r>
            <w:r w:rsidRPr="002D66B8">
              <w:rPr>
                <w:color w:val="000000"/>
              </w:rPr>
              <w:t>д</w:t>
            </w:r>
            <w:r w:rsidRPr="002D66B8">
              <w:rPr>
                <w:color w:val="000000"/>
              </w:rPr>
              <w:t>ства, переработки и развития инфраструктуры и л</w:t>
            </w:r>
            <w:r w:rsidRPr="002D66B8">
              <w:rPr>
                <w:color w:val="000000"/>
              </w:rPr>
              <w:t>о</w:t>
            </w:r>
            <w:r w:rsidRPr="002D66B8">
              <w:rPr>
                <w:color w:val="000000"/>
              </w:rPr>
              <w:t>гистического обеспечения рынков  продукции ж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вотноводства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112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инвестиц</w:t>
            </w:r>
            <w:r w:rsidRPr="002D66B8">
              <w:rPr>
                <w:color w:val="000000"/>
              </w:rPr>
              <w:t>и</w:t>
            </w:r>
            <w:r w:rsidRPr="002D66B8">
              <w:rPr>
                <w:color w:val="000000"/>
              </w:rPr>
              <w:t>онным кредитам на строительство и реконструкцию объектов мясного скотоводства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115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Субвенции бюджетам муниципальных районов на возмещение части процентной ставки по долгосро</w:t>
            </w:r>
            <w:r w:rsidRPr="002D66B8">
              <w:rPr>
                <w:color w:val="000000"/>
              </w:rPr>
              <w:t>ч</w:t>
            </w:r>
            <w:r w:rsidRPr="002D66B8">
              <w:rPr>
                <w:color w:val="000000"/>
              </w:rPr>
              <w:t>ным, среднесрочным и краткосрочным кредитам, взятым малыми формами хозяйствования</w:t>
            </w:r>
          </w:p>
        </w:tc>
      </w:tr>
      <w:tr w:rsidR="002D66B8" w:rsidRPr="002D66B8" w:rsidTr="002D66B8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6B8" w:rsidRPr="002D66B8" w:rsidRDefault="002D66B8" w:rsidP="002D66B8">
            <w:r w:rsidRPr="002D66B8">
              <w:t>2 02 0401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Межбюджетные трансферты, передаваемые бюдж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2D66B8">
              <w:rPr>
                <w:color w:val="000000"/>
              </w:rPr>
              <w:t>ю</w:t>
            </w:r>
            <w:r w:rsidRPr="002D66B8">
              <w:rPr>
                <w:color w:val="000000"/>
              </w:rPr>
              <w:t>ченными соглашениями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4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межбюджетные трансферты, передаваемые бюджетам муниципальных районов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lastRenderedPageBreak/>
              <w:t>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6B8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</w:t>
            </w:r>
            <w:r w:rsidRPr="002D66B8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2D66B8">
              <w:rPr>
                <w:b/>
                <w:bCs/>
                <w:color w:val="000000"/>
                <w:sz w:val="28"/>
                <w:szCs w:val="28"/>
              </w:rPr>
              <w:t>вания Тужинский  муниципальный район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1 08 071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1 01050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1 05013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Доходы, получаемые в виде арендной платы за з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 xml:space="preserve"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2D66B8" w:rsidRPr="002D66B8" w:rsidTr="002D66B8">
        <w:trPr>
          <w:trHeight w:val="16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1 0503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ниципальных районов и созданных ими учреждений (за исключением имущества муниципальных бю</w:t>
            </w:r>
            <w:r w:rsidRPr="002D66B8">
              <w:rPr>
                <w:color w:val="000000"/>
              </w:rPr>
              <w:t>д</w:t>
            </w:r>
            <w:r w:rsidRPr="002D66B8">
              <w:rPr>
                <w:color w:val="000000"/>
              </w:rPr>
              <w:t>жетных и автономных учреждений)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1 0701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Доходы от перечисления части прибыли, остающе</w:t>
            </w:r>
            <w:r w:rsidRPr="002D66B8">
              <w:rPr>
                <w:color w:val="000000"/>
              </w:rPr>
              <w:t>й</w:t>
            </w:r>
            <w:r w:rsidRPr="002D66B8">
              <w:rPr>
                <w:color w:val="000000"/>
              </w:rPr>
              <w:t>ся после уплаты налогов и иных обязательных пл</w:t>
            </w:r>
            <w:r w:rsidRPr="002D66B8">
              <w:rPr>
                <w:color w:val="000000"/>
              </w:rPr>
              <w:t>а</w:t>
            </w:r>
            <w:r w:rsidRPr="002D66B8">
              <w:rPr>
                <w:color w:val="000000"/>
              </w:rPr>
              <w:t>тежей муниципальных унитарных предприятий, со</w:t>
            </w:r>
            <w:r w:rsidRPr="002D66B8">
              <w:rPr>
                <w:color w:val="000000"/>
              </w:rPr>
              <w:t>з</w:t>
            </w:r>
            <w:r w:rsidRPr="002D66B8">
              <w:rPr>
                <w:color w:val="000000"/>
              </w:rPr>
              <w:t>данных муниципальными районами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1 09045 05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поступления от использования имущества, находящегося в собственности муниципальных ра</w:t>
            </w:r>
            <w:r w:rsidRPr="002D66B8">
              <w:t>й</w:t>
            </w:r>
            <w:r w:rsidRPr="002D66B8">
              <w:t>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1540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лата за  оказание услуг по присоединению объектов дорожного сервиса к автомобильным дорогам общ</w:t>
            </w:r>
            <w:r w:rsidRPr="002D66B8">
              <w:t>е</w:t>
            </w:r>
            <w:r w:rsidRPr="002D66B8">
              <w:t>го пользования местного значения, зачисляемая в бюджеты муниципальных рай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06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, поступающие в порядке возмещения расх</w:t>
            </w:r>
            <w:r w:rsidRPr="002D66B8">
              <w:t>о</w:t>
            </w:r>
            <w:r w:rsidRPr="002D66B8">
              <w:t>дов, понесенных в связи с эксплуатацией  имущества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3 02995 05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доходы от  компенсации затрат бюджетов муниципальных районов</w:t>
            </w:r>
          </w:p>
        </w:tc>
      </w:tr>
      <w:tr w:rsidR="002D66B8" w:rsidRPr="002D66B8" w:rsidTr="002D66B8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2052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</w:t>
            </w:r>
            <w:r w:rsidRPr="002D66B8">
              <w:t>й</w:t>
            </w:r>
            <w:r w:rsidRPr="002D66B8">
              <w:t>онов (за исключением имущества муниципальных бюджетных и  автономных учреждений) в части ре</w:t>
            </w:r>
            <w:r w:rsidRPr="002D66B8">
              <w:t>а</w:t>
            </w:r>
            <w:r w:rsidRPr="002D66B8">
              <w:t>лизации основных средств по указанному имуществу</w:t>
            </w:r>
          </w:p>
        </w:tc>
      </w:tr>
      <w:tr w:rsidR="002D66B8" w:rsidRPr="002D66B8" w:rsidTr="002D66B8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2053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ходы от реализации иного имущества ,  наход</w:t>
            </w:r>
            <w:r w:rsidRPr="002D66B8">
              <w:t>я</w:t>
            </w:r>
            <w:r w:rsidRPr="002D66B8">
              <w:t>щихся в собственности муниципальных районов (за исключением имущества муниципальных бюдже</w:t>
            </w:r>
            <w:r w:rsidRPr="002D66B8">
              <w:t>т</w:t>
            </w:r>
            <w:r w:rsidRPr="002D66B8">
              <w:t>ных и автономных учреждений, а также имущества муниципальных унитарных предприятий, в том чи</w:t>
            </w:r>
            <w:r w:rsidRPr="002D66B8">
              <w:t>с</w:t>
            </w:r>
            <w:r w:rsidRPr="002D66B8">
              <w:t>ле казенных),  в части реализации основных средств по указанному имуществу</w:t>
            </w:r>
          </w:p>
        </w:tc>
      </w:tr>
      <w:tr w:rsidR="002D66B8" w:rsidRPr="002D66B8" w:rsidTr="002D66B8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2052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</w:t>
            </w:r>
            <w:r w:rsidRPr="002D66B8">
              <w:t>й</w:t>
            </w:r>
            <w:r w:rsidRPr="002D66B8">
              <w:t>онов (за исключением имущества муниципальных бюджетных и  автономных учреждений) в части ре</w:t>
            </w:r>
            <w:r w:rsidRPr="002D66B8">
              <w:t>а</w:t>
            </w:r>
            <w:r w:rsidRPr="002D66B8">
              <w:t>лизации материальных запасов по указанному им</w:t>
            </w:r>
            <w:r w:rsidRPr="002D66B8">
              <w:t>у</w:t>
            </w:r>
            <w:r w:rsidRPr="002D66B8">
              <w:t>ществу</w:t>
            </w:r>
          </w:p>
        </w:tc>
      </w:tr>
      <w:tr w:rsidR="002D66B8" w:rsidRPr="002D66B8" w:rsidTr="002D66B8">
        <w:trPr>
          <w:trHeight w:val="22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2053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оходы от реализации иного имущества, находящ</w:t>
            </w:r>
            <w:r w:rsidRPr="002D66B8">
              <w:t>е</w:t>
            </w:r>
            <w:r w:rsidRPr="002D66B8">
              <w:t>гося в собственности муниципальных районов (за исключением имущества муниципальных бюдже</w:t>
            </w:r>
            <w:r w:rsidRPr="002D66B8">
              <w:t>т</w:t>
            </w:r>
            <w:r w:rsidRPr="002D66B8">
              <w:t>ных и автономных учреждений, а также имущества муниципальных унитарных предприятий, в том чи</w:t>
            </w:r>
            <w:r w:rsidRPr="002D66B8">
              <w:t>с</w:t>
            </w:r>
            <w:r w:rsidRPr="002D66B8">
              <w:t>ле казенных), в части реализации материальных з</w:t>
            </w:r>
            <w:r w:rsidRPr="002D66B8">
              <w:t>а</w:t>
            </w:r>
            <w:r w:rsidRPr="002D66B8">
              <w:t>пасов по указанному имуществу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3050 05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Средства от распоряжения и реализации конфиск</w:t>
            </w:r>
            <w:r w:rsidRPr="002D66B8">
              <w:t>о</w:t>
            </w:r>
            <w:r w:rsidRPr="002D66B8">
              <w:t>ванного и иного имущества, обращенного в доходы муниципальных районов (в части реализации осно</w:t>
            </w:r>
            <w:r w:rsidRPr="002D66B8">
              <w:t>в</w:t>
            </w:r>
            <w:r w:rsidRPr="002D66B8">
              <w:t>ных средств по указанному имуществу)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4 03050 05 0000 4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Средства от распоряжения и реализации конфиск</w:t>
            </w:r>
            <w:r w:rsidRPr="002D66B8">
              <w:t>о</w:t>
            </w:r>
            <w:r w:rsidRPr="002D66B8">
              <w:t>ванного и иного имущества, обращенного в доходы муниципальных районов (в части реализации мат</w:t>
            </w:r>
            <w:r w:rsidRPr="002D66B8">
              <w:t>е</w:t>
            </w:r>
            <w:r w:rsidRPr="002D66B8">
              <w:t>риальных запасов по указанному имуществу)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1 14 06013 10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продажи земельных участков, государс</w:t>
            </w:r>
            <w:r w:rsidRPr="002D66B8">
              <w:t>т</w:t>
            </w:r>
            <w:r w:rsidRPr="002D66B8">
              <w:t>венная собственность на которые не разграничена и которые расположены в границах поселений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1 15 02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латежи, взимаемые органами местного самоупра</w:t>
            </w:r>
            <w:r w:rsidRPr="002D66B8">
              <w:t>в</w:t>
            </w:r>
            <w:r w:rsidRPr="002D66B8">
              <w:t>ления (организациями) муниципальных районов за выполнение определенных функций</w:t>
            </w:r>
          </w:p>
        </w:tc>
      </w:tr>
      <w:tr w:rsidR="002D66B8" w:rsidRPr="002D66B8" w:rsidTr="002D66B8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6 33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Денежные взыскания(штрафы) за нарушение Зак</w:t>
            </w:r>
            <w:r w:rsidRPr="002D66B8">
              <w:t>о</w:t>
            </w:r>
            <w:r w:rsidRPr="002D66B8">
              <w:t>нодательства Российской Федерации о размещении заказаов на поставки товаров, выполнение работ, оказание услуг для нужд муниципальных районов</w:t>
            </w:r>
          </w:p>
        </w:tc>
      </w:tr>
      <w:tr w:rsidR="002D66B8" w:rsidRPr="002D66B8" w:rsidTr="002D66B8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16 3704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Поступления  сумм в возмещение вреда, причиня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мого автомобильным дорогам местного значения     транспортными средствами, осуществляющим пер</w:t>
            </w:r>
            <w:r w:rsidRPr="002D66B8">
              <w:rPr>
                <w:color w:val="000000"/>
              </w:rPr>
              <w:t>е</w:t>
            </w:r>
            <w:r w:rsidRPr="002D66B8">
              <w:rPr>
                <w:color w:val="000000"/>
              </w:rPr>
              <w:t>возки тяжеловесных и  (или) крупногабаритных гр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зов, зачисляемые в бюджеты муниципальных ра</w:t>
            </w:r>
            <w:r w:rsidRPr="002D66B8">
              <w:rPr>
                <w:color w:val="000000"/>
              </w:rPr>
              <w:t>й</w:t>
            </w:r>
            <w:r w:rsidRPr="002D66B8">
              <w:rPr>
                <w:color w:val="000000"/>
              </w:rPr>
              <w:t xml:space="preserve">онов  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1  16 90050 05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поступления от денежных взысканий (штр</w:t>
            </w:r>
            <w:r w:rsidRPr="002D66B8">
              <w:t>а</w:t>
            </w:r>
            <w:r w:rsidRPr="002D66B8">
              <w:t>фов) и иных сумм в возмещение ущерба, зачисля</w:t>
            </w:r>
            <w:r w:rsidRPr="002D66B8">
              <w:t>е</w:t>
            </w:r>
            <w:r w:rsidRPr="002D66B8">
              <w:t>мые в бюджеты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1 17 0105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Невыясненные поступления, зачисляемые в  бюдж</w:t>
            </w:r>
            <w:r w:rsidRPr="002D66B8">
              <w:t>е</w:t>
            </w:r>
            <w:r w:rsidRPr="002D66B8">
              <w:t>ты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2 02 02008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сидии бюджетам муниципальных районов на обеспечение жильем молодых семей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2 02 0200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сидии бюджетам муниципальных районов на г</w:t>
            </w:r>
            <w:r w:rsidRPr="002D66B8">
              <w:t>о</w:t>
            </w:r>
            <w:r w:rsidRPr="002D66B8">
              <w:t>сударственную поддержку малого и среднего пре</w:t>
            </w:r>
            <w:r w:rsidRPr="002D66B8">
              <w:t>д</w:t>
            </w:r>
            <w:r w:rsidRPr="002D66B8">
              <w:t>принимательства, включая крестьянские (ферме</w:t>
            </w:r>
            <w:r w:rsidRPr="002D66B8">
              <w:t>р</w:t>
            </w:r>
            <w:r w:rsidRPr="002D66B8">
              <w:t>ские) хозяйства</w:t>
            </w:r>
          </w:p>
        </w:tc>
      </w:tr>
      <w:tr w:rsidR="002D66B8" w:rsidRPr="002D66B8" w:rsidTr="002D66B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2999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Прочие субсидии бюджетам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  <w:rPr>
                <w:color w:val="000000"/>
              </w:rPr>
            </w:pPr>
            <w:r w:rsidRPr="002D66B8">
              <w:rPr>
                <w:color w:val="000000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2 03007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Субвенции бюджетам муниципальных районов на составление списков кандидатов в присяжные зас</w:t>
            </w:r>
            <w:r w:rsidRPr="002D66B8">
              <w:t>е</w:t>
            </w:r>
            <w:r w:rsidRPr="002D66B8">
              <w:t>датели федеральных судов общей юрисдикции в Ро</w:t>
            </w:r>
            <w:r w:rsidRPr="002D66B8">
              <w:t>с</w:t>
            </w:r>
            <w:r w:rsidRPr="002D66B8">
              <w:t>сийской Федерации</w:t>
            </w:r>
          </w:p>
        </w:tc>
      </w:tr>
      <w:tr w:rsidR="002D66B8" w:rsidRPr="002D66B8" w:rsidTr="002D66B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2 02 03022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предоставление гражданам субсидий на оплату ж</w:t>
            </w:r>
            <w:r w:rsidRPr="002D66B8">
              <w:t>и</w:t>
            </w:r>
            <w:r w:rsidRPr="002D66B8">
              <w:t>лого помещения и коммунальных услуг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24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D66B8" w:rsidRPr="002D66B8" w:rsidTr="002D66B8">
        <w:trPr>
          <w:trHeight w:val="16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2 03026 05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обеспечение жилыми помещениями детей-сирот, д</w:t>
            </w:r>
            <w:r w:rsidRPr="002D66B8">
              <w:t>е</w:t>
            </w:r>
            <w:r w:rsidRPr="002D66B8">
              <w:t>тей, оставших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D66B8" w:rsidRPr="002D66B8" w:rsidTr="002D66B8">
        <w:trPr>
          <w:trHeight w:val="16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6B8" w:rsidRPr="002D66B8" w:rsidRDefault="002D66B8" w:rsidP="002D66B8">
            <w:r w:rsidRPr="002D66B8">
              <w:t>2 07 0501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Безвозмездные поступления от физических и юрид</w:t>
            </w:r>
            <w:r w:rsidRPr="002D66B8">
              <w:t>и</w:t>
            </w:r>
            <w:r w:rsidRPr="002D66B8">
              <w:t>ческих лиц на финансовое обеспечение дорожной деятельности, в том числе добровольных пожертв</w:t>
            </w:r>
            <w:r w:rsidRPr="002D66B8">
              <w:t>о</w:t>
            </w:r>
            <w:r w:rsidRPr="002D66B8">
              <w:t>ваний в отношении автомобильных дорог общего пользования местного значения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  <w:tr w:rsidR="002D66B8" w:rsidRPr="002D66B8" w:rsidTr="002D66B8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lastRenderedPageBreak/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7 0502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оступления от денежных пожертвований, предо</w:t>
            </w:r>
            <w:r w:rsidRPr="002D66B8">
              <w:rPr>
                <w:color w:val="000000"/>
              </w:rPr>
              <w:t>с</w:t>
            </w:r>
            <w:r w:rsidRPr="002D66B8">
              <w:rPr>
                <w:color w:val="000000"/>
              </w:rPr>
              <w:t>тавляемых физическими лицами получателям средств бюджетов муниципальных районов</w:t>
            </w:r>
          </w:p>
        </w:tc>
      </w:tr>
      <w:tr w:rsidR="002D66B8" w:rsidRPr="002D66B8" w:rsidTr="002D66B8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2 07 05030 05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  <w:rPr>
                <w:color w:val="000000"/>
              </w:rPr>
            </w:pPr>
            <w:r w:rsidRPr="002D66B8">
              <w:rPr>
                <w:color w:val="000000"/>
              </w:rPr>
              <w:t>Прочие безвозмездные поступления в бюджеты м</w:t>
            </w:r>
            <w:r w:rsidRPr="002D66B8">
              <w:rPr>
                <w:color w:val="000000"/>
              </w:rPr>
              <w:t>у</w:t>
            </w:r>
            <w:r w:rsidRPr="002D66B8">
              <w:rPr>
                <w:color w:val="000000"/>
              </w:rPr>
              <w:t>ниципальных районов</w:t>
            </w:r>
          </w:p>
        </w:tc>
      </w:tr>
      <w:tr w:rsidR="002D66B8" w:rsidRPr="002D66B8" w:rsidTr="002D66B8">
        <w:trPr>
          <w:trHeight w:val="13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9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pPr>
              <w:jc w:val="both"/>
            </w:pPr>
            <w:r w:rsidRPr="002D66B8">
              <w:t>2 19 05000 05 0000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B8" w:rsidRPr="002D66B8" w:rsidRDefault="002D66B8" w:rsidP="002D66B8">
            <w:r w:rsidRPr="002D66B8">
              <w:t>Возврат остатков субсидий, субвенций и иных ме</w:t>
            </w:r>
            <w:r w:rsidRPr="002D66B8">
              <w:t>ж</w:t>
            </w:r>
            <w:r w:rsidRPr="002D66B8">
              <w:t>бюджетных трансфертов, имеющих целевое назнач</w:t>
            </w:r>
            <w:r w:rsidRPr="002D66B8">
              <w:t>е</w:t>
            </w:r>
            <w:r w:rsidRPr="002D66B8">
              <w:t>ние, прошлых лет из бюджетов муниципальных ра</w:t>
            </w:r>
            <w:r w:rsidRPr="002D66B8">
              <w:t>й</w:t>
            </w:r>
            <w:r w:rsidRPr="002D66B8">
              <w:t>онов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9080" w:type="dxa"/>
        <w:tblInd w:w="108" w:type="dxa"/>
        <w:tblLook w:val="04A0"/>
      </w:tblPr>
      <w:tblGrid>
        <w:gridCol w:w="2940"/>
        <w:gridCol w:w="4720"/>
        <w:gridCol w:w="1420"/>
      </w:tblGrid>
      <w:tr w:rsidR="002D66B8" w:rsidRPr="002D66B8" w:rsidTr="002D66B8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Приложение № 9</w:t>
            </w:r>
          </w:p>
        </w:tc>
      </w:tr>
      <w:tr w:rsidR="002D66B8" w:rsidRPr="002D66B8" w:rsidTr="002D66B8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к решению районной Думы</w:t>
            </w:r>
          </w:p>
        </w:tc>
      </w:tr>
      <w:tr w:rsidR="002D66B8" w:rsidRPr="002D66B8" w:rsidTr="002D66B8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от 13.12.2013  № 25/178</w:t>
            </w:r>
          </w:p>
        </w:tc>
      </w:tr>
      <w:tr w:rsidR="002D66B8" w:rsidRPr="002D66B8" w:rsidTr="002D66B8">
        <w:trPr>
          <w:trHeight w:val="7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Прогнозируемые объемы</w:t>
            </w:r>
          </w:p>
        </w:tc>
      </w:tr>
      <w:tr w:rsidR="002D66B8" w:rsidRPr="002D66B8" w:rsidTr="002D66B8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поступления доходов бюджета муниципального района на 2013 год по</w:t>
            </w:r>
          </w:p>
        </w:tc>
      </w:tr>
      <w:tr w:rsidR="002D66B8" w:rsidRPr="002D66B8" w:rsidTr="002D66B8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налоговым и неналоговым доходам по статьям, по безвозмездным</w:t>
            </w:r>
          </w:p>
        </w:tc>
      </w:tr>
      <w:tr w:rsidR="002D66B8" w:rsidRPr="002D66B8" w:rsidTr="002D66B8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поступлениям по подстатьям классификации доходов бюджетов</w:t>
            </w:r>
          </w:p>
        </w:tc>
      </w:tr>
      <w:tr w:rsidR="002D66B8" w:rsidRPr="002D66B8" w:rsidTr="002D66B8">
        <w:trPr>
          <w:trHeight w:val="510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(в ред. от  22.11.2013 № 34/245)</w:t>
            </w:r>
          </w:p>
        </w:tc>
      </w:tr>
      <w:tr w:rsidR="002D66B8" w:rsidRPr="002D66B8" w:rsidTr="002D66B8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D66B8" w:rsidRPr="002D66B8" w:rsidTr="002D66B8">
        <w:trPr>
          <w:trHeight w:val="6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од бюджетной классифик</w:t>
            </w:r>
            <w:r w:rsidRPr="002D66B8">
              <w:rPr>
                <w:sz w:val="20"/>
                <w:szCs w:val="20"/>
              </w:rPr>
              <w:t>а</w:t>
            </w:r>
            <w:r w:rsidRPr="002D66B8">
              <w:rPr>
                <w:sz w:val="20"/>
                <w:szCs w:val="20"/>
              </w:rPr>
              <w:t>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мма (тыс.рублей)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10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28 506,2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1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 594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102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 594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5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 315,7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501000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101,6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50200002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Единый налог на вмененный доход для о</w:t>
            </w:r>
            <w:r w:rsidRPr="002D66B8">
              <w:t>т</w:t>
            </w:r>
            <w:r w:rsidRPr="002D66B8">
              <w:t>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 168,8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503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0,3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 05 040002 0000 1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color w:val="000000"/>
              </w:rPr>
            </w:pPr>
            <w:r w:rsidRPr="002D66B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5,0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600000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451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60200002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Налог на имущество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451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8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7,3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00 10803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Государственная пошлина по делам, ра</w:t>
            </w:r>
            <w:r w:rsidRPr="002D66B8">
              <w:t>с</w:t>
            </w:r>
            <w:r w:rsidRPr="002D66B8">
              <w:t>сматриваемым в судах общей юрисдикции, мировыми судь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15,3</w:t>
            </w:r>
          </w:p>
        </w:tc>
      </w:tr>
      <w:tr w:rsidR="002D66B8" w:rsidRPr="002D66B8" w:rsidTr="002D66B8">
        <w:trPr>
          <w:trHeight w:val="11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0807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Государственная пошлина за государс</w:t>
            </w:r>
            <w:r w:rsidRPr="002D66B8">
              <w:t>т</w:t>
            </w:r>
            <w:r w:rsidRPr="002D66B8">
              <w:t>венную регистрацию, а также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,0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1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 215,5</w:t>
            </w:r>
          </w:p>
        </w:tc>
      </w:tr>
      <w:tr w:rsidR="002D66B8" w:rsidRPr="002D66B8" w:rsidTr="002D66B8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101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в виде прибыли, приходящейся на доли в уставных(складочных) капиталах хозяйственных товариществ и обществ, или дивидедов по акциям, принадлежащим Российской Федерации, субъектам  Ро</w:t>
            </w:r>
            <w:r w:rsidRPr="002D66B8">
              <w:t>с</w:t>
            </w:r>
            <w:r w:rsidRPr="002D66B8">
              <w:t>сийской Федерации или муниципальным образова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,0</w:t>
            </w:r>
          </w:p>
        </w:tc>
      </w:tr>
      <w:tr w:rsidR="002D66B8" w:rsidRPr="002D66B8" w:rsidTr="002D66B8">
        <w:trPr>
          <w:trHeight w:val="27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105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, получаемые в виде арендной либо иной платы за передачу в возмездное пол</w:t>
            </w:r>
            <w:r w:rsidRPr="002D66B8">
              <w:t>ь</w:t>
            </w:r>
            <w:r w:rsidRPr="002D66B8">
              <w:t>зование государственного и муниципал</w:t>
            </w:r>
            <w:r w:rsidRPr="002D66B8">
              <w:t>ь</w:t>
            </w:r>
            <w:r w:rsidRPr="002D66B8">
              <w:t>ного имущества (за исключением имущ</w:t>
            </w:r>
            <w:r w:rsidRPr="002D66B8">
              <w:t>е</w:t>
            </w:r>
            <w:r w:rsidRPr="002D66B8">
              <w:t>ства бюджетных и автономных учрежд</w:t>
            </w:r>
            <w:r w:rsidRPr="002D66B8">
              <w:t>е</w:t>
            </w:r>
            <w:r w:rsidRPr="002D66B8"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950,5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107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латежи от государтсвенных и муниц</w:t>
            </w:r>
            <w:r w:rsidRPr="002D66B8">
              <w:t>и</w:t>
            </w:r>
            <w:r w:rsidRPr="002D66B8">
              <w:t>пальных пред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10,0</w:t>
            </w:r>
          </w:p>
        </w:tc>
      </w:tr>
      <w:tr w:rsidR="002D66B8" w:rsidRPr="002D66B8" w:rsidTr="002D66B8">
        <w:trPr>
          <w:trHeight w:val="25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109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доходы от использования имущ</w:t>
            </w:r>
            <w:r w:rsidRPr="002D66B8">
              <w:t>е</w:t>
            </w:r>
            <w:r w:rsidRPr="002D66B8">
              <w:t>ства и прав, находящихся в государстве</w:t>
            </w:r>
            <w:r w:rsidRPr="002D66B8">
              <w:t>н</w:t>
            </w:r>
            <w:r w:rsidRPr="002D66B8">
              <w:t>ной и муниципальной собственности  (за исключением имущества бюджетных и а</w:t>
            </w:r>
            <w:r w:rsidRPr="002D66B8">
              <w:t>в</w:t>
            </w:r>
            <w:r w:rsidRPr="002D66B8">
              <w:t>тономных учреждений, а также имущества государственных и муниципальных ун</w:t>
            </w:r>
            <w:r w:rsidRPr="002D66B8">
              <w:t>и</w:t>
            </w:r>
            <w:r w:rsidRPr="002D66B8">
              <w:t>тарных предприятий, в том числе казе</w:t>
            </w:r>
            <w:r w:rsidRPr="002D66B8">
              <w:t>н</w:t>
            </w:r>
            <w:r w:rsidRPr="002D66B8">
              <w:t>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0,0</w:t>
            </w:r>
          </w:p>
        </w:tc>
      </w:tr>
      <w:tr w:rsidR="002D66B8" w:rsidRPr="002D66B8" w:rsidTr="002D66B8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200000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07,2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20100001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лата за негативное воздействие на окр</w:t>
            </w:r>
            <w:r w:rsidRPr="002D66B8">
              <w:t>у</w:t>
            </w:r>
            <w:r w:rsidRPr="002D66B8">
              <w:t>жающую сре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07,2</w:t>
            </w:r>
          </w:p>
        </w:tc>
      </w:tr>
      <w:tr w:rsidR="002D66B8" w:rsidRPr="002D66B8" w:rsidTr="002D66B8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3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ОКАЗАНИЯ ПЛАТНЫХ УСЛУГ (РАБОТ) 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 359,9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301000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оказания платных услуг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 317,8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302000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042,1</w:t>
            </w:r>
          </w:p>
        </w:tc>
      </w:tr>
      <w:tr w:rsidR="002D66B8" w:rsidRPr="002D66B8" w:rsidTr="002D66B8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00 114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007,0</w:t>
            </w:r>
          </w:p>
        </w:tc>
      </w:tr>
      <w:tr w:rsidR="002D66B8" w:rsidRPr="002D66B8" w:rsidTr="002D66B8">
        <w:trPr>
          <w:trHeight w:val="25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402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реализации имущества, нах</w:t>
            </w:r>
            <w:r w:rsidRPr="002D66B8">
              <w:t>о</w:t>
            </w:r>
            <w:r w:rsidRPr="002D66B8">
              <w:t>дящегося в государственной и муниц</w:t>
            </w:r>
            <w:r w:rsidRPr="002D66B8">
              <w:t>и</w:t>
            </w:r>
            <w:r w:rsidRPr="002D66B8">
              <w:t>пальной собственности  (за исключением имущества  бюджетных и автономных у</w:t>
            </w:r>
            <w:r w:rsidRPr="002D66B8">
              <w:t>ч</w:t>
            </w:r>
            <w:r w:rsidRPr="002D66B8">
              <w:t>реждений, а также имущества государс</w:t>
            </w:r>
            <w:r w:rsidRPr="002D66B8">
              <w:t>т</w:t>
            </w:r>
            <w:r w:rsidRPr="002D66B8">
              <w:t>венных 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800,0</w:t>
            </w:r>
          </w:p>
        </w:tc>
      </w:tr>
      <w:tr w:rsidR="002D66B8" w:rsidRPr="002D66B8" w:rsidTr="002D66B8">
        <w:trPr>
          <w:trHeight w:val="16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40600000 0000 4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от продажи земельных участков, находящихся в государственной и муниц</w:t>
            </w:r>
            <w:r w:rsidRPr="002D66B8">
              <w:t>и</w:t>
            </w:r>
            <w:r w:rsidRPr="002D66B8">
              <w:t>пальной собственности (за исключением земельных участков бюджетных и авт</w:t>
            </w:r>
            <w:r w:rsidRPr="002D66B8">
              <w:t>о</w:t>
            </w:r>
            <w:r w:rsidRPr="002D66B8">
              <w:t>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07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7,2</w:t>
            </w:r>
          </w:p>
        </w:tc>
      </w:tr>
      <w:tr w:rsidR="002D66B8" w:rsidRPr="002D66B8" w:rsidTr="002D66B8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03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енежные взыскания (штрафы) за наруш</w:t>
            </w:r>
            <w:r w:rsidRPr="002D66B8">
              <w:t>е</w:t>
            </w:r>
            <w:r w:rsidRPr="002D66B8">
              <w:t>ние законодательства о налогах и сб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,5</w:t>
            </w:r>
          </w:p>
        </w:tc>
      </w:tr>
      <w:tr w:rsidR="002D66B8" w:rsidRPr="002D66B8" w:rsidTr="002D66B8">
        <w:trPr>
          <w:trHeight w:val="25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25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енежные взыскания (штрафы) за наруш</w:t>
            </w:r>
            <w:r w:rsidRPr="002D66B8">
              <w:t>е</w:t>
            </w:r>
            <w:r w:rsidRPr="002D66B8">
              <w:t>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</w:t>
            </w:r>
            <w:r w:rsidRPr="002D66B8">
              <w:t>т</w:t>
            </w:r>
            <w:r w:rsidRPr="002D66B8">
              <w:t>ва, водного законо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6,0</w:t>
            </w:r>
          </w:p>
        </w:tc>
      </w:tr>
      <w:tr w:rsidR="002D66B8" w:rsidRPr="002D66B8" w:rsidTr="002D66B8">
        <w:trPr>
          <w:trHeight w:val="16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2800001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енежные взыскания (штрафы) за наруш</w:t>
            </w:r>
            <w:r w:rsidRPr="002D66B8">
              <w:t>е</w:t>
            </w:r>
            <w:r w:rsidRPr="002D66B8">
              <w:t>ние законодательства в области обеспеч</w:t>
            </w:r>
            <w:r w:rsidRPr="002D66B8">
              <w:t>е</w:t>
            </w:r>
            <w:r w:rsidRPr="002D66B8">
              <w:t>ния санитарно-эпидемиологического бл</w:t>
            </w:r>
            <w:r w:rsidRPr="002D66B8">
              <w:t>а</w:t>
            </w:r>
            <w:r w:rsidRPr="002D66B8">
              <w:t>гополучия человека и законодательства в сфере защиты прав потреб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,0</w:t>
            </w:r>
          </w:p>
        </w:tc>
      </w:tr>
      <w:tr w:rsidR="002D66B8" w:rsidRPr="002D66B8" w:rsidTr="002D66B8">
        <w:trPr>
          <w:trHeight w:val="10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3000001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енежные взыскания(штрафы) за правон</w:t>
            </w:r>
            <w:r w:rsidRPr="002D66B8">
              <w:t>а</w:t>
            </w:r>
            <w:r w:rsidRPr="002D66B8">
              <w:t>рушения в области дорожного дви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,0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33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енежные взыскания (штрафы) за наруш</w:t>
            </w:r>
            <w:r w:rsidRPr="002D66B8">
              <w:t>е</w:t>
            </w:r>
            <w:r w:rsidRPr="002D66B8">
              <w:t>ние законодательства Российской Федер</w:t>
            </w:r>
            <w:r w:rsidRPr="002D66B8">
              <w:t>а</w:t>
            </w:r>
            <w:r w:rsidRPr="002D66B8">
              <w:t>ции о решении заказов на поставки тов</w:t>
            </w:r>
            <w:r w:rsidRPr="002D66B8">
              <w:t>а</w:t>
            </w:r>
            <w:r w:rsidRPr="002D66B8">
              <w:t>ров, выполнение работ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9,0</w:t>
            </w:r>
          </w:p>
        </w:tc>
      </w:tr>
      <w:tr w:rsidR="002D66B8" w:rsidRPr="002D66B8" w:rsidTr="002D66B8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11690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поступления от денежных взыск</w:t>
            </w:r>
            <w:r w:rsidRPr="002D66B8">
              <w:t>а</w:t>
            </w:r>
            <w:r w:rsidRPr="002D66B8">
              <w:t>ний (штрафов) и иных сумм в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2,7</w:t>
            </w:r>
          </w:p>
        </w:tc>
      </w:tr>
      <w:tr w:rsidR="002D66B8" w:rsidRPr="002D66B8" w:rsidTr="002D66B8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127 815,5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lastRenderedPageBreak/>
              <w:t>000 202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2D66B8">
              <w:rPr>
                <w:b/>
                <w:bCs/>
              </w:rPr>
              <w:t>й</w:t>
            </w:r>
            <w:r w:rsidRPr="002D66B8">
              <w:rPr>
                <w:b/>
                <w:bCs/>
              </w:rPr>
              <w:t>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6 676,2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201000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Дотации бюджетам субъектов Росси</w:t>
            </w:r>
            <w:r w:rsidRPr="002D66B8">
              <w:rPr>
                <w:b/>
                <w:bCs/>
              </w:rPr>
              <w:t>й</w:t>
            </w:r>
            <w:r w:rsidRPr="002D66B8">
              <w:rPr>
                <w:b/>
                <w:bCs/>
              </w:rPr>
              <w:t>ской Федерации и муниципальных обр</w:t>
            </w:r>
            <w:r w:rsidRPr="002D66B8">
              <w:rPr>
                <w:b/>
                <w:bCs/>
              </w:rPr>
              <w:t>а</w:t>
            </w:r>
            <w:r w:rsidRPr="002D66B8">
              <w:rPr>
                <w:b/>
                <w:bCs/>
              </w:rPr>
              <w:t>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7 670,7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100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0 767,0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100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тации бюджетам муниципальных ра</w:t>
            </w:r>
            <w:r w:rsidRPr="002D66B8">
              <w:t>й</w:t>
            </w:r>
            <w:r w:rsidRPr="002D66B8">
              <w:t>онов на выравнивание  бюджетной обесп</w:t>
            </w:r>
            <w:r w:rsidRPr="002D66B8">
              <w:t>е</w:t>
            </w:r>
            <w:r w:rsidRPr="002D66B8">
              <w:t>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0 767,0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1003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тации на поддержку мер по обеспеч</w:t>
            </w:r>
            <w:r w:rsidRPr="002D66B8">
              <w:t>е</w:t>
            </w:r>
            <w:r w:rsidRPr="002D66B8">
              <w:t>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 978,7</w:t>
            </w:r>
          </w:p>
        </w:tc>
      </w:tr>
      <w:tr w:rsidR="002D66B8" w:rsidRPr="002D66B8" w:rsidTr="002D66B8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1003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тации бюджетам муниципальных ра</w:t>
            </w:r>
            <w:r w:rsidRPr="002D66B8">
              <w:t>й</w:t>
            </w:r>
            <w:r w:rsidRPr="002D66B8">
              <w:t>онов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 978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1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925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1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дотац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925,0</w:t>
            </w:r>
          </w:p>
        </w:tc>
      </w:tr>
      <w:tr w:rsidR="002D66B8" w:rsidRPr="002D66B8" w:rsidTr="002D66B8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202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Субсидии бюджетам субъектов Росси</w:t>
            </w:r>
            <w:r w:rsidRPr="002D66B8">
              <w:rPr>
                <w:b/>
                <w:bCs/>
              </w:rPr>
              <w:t>й</w:t>
            </w:r>
            <w:r w:rsidRPr="002D66B8">
              <w:rPr>
                <w:b/>
                <w:bCs/>
              </w:rPr>
              <w:t>ской Федерации и муниципальных обр</w:t>
            </w:r>
            <w:r w:rsidRPr="002D66B8">
              <w:rPr>
                <w:b/>
                <w:bCs/>
              </w:rPr>
              <w:t>а</w:t>
            </w:r>
            <w:r w:rsidRPr="002D66B8">
              <w:rPr>
                <w:b/>
                <w:bCs/>
              </w:rPr>
              <w:t>зований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51 682,7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2204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сидии бюджетам на модернизацию систем дошко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 700,0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6 2020220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сидии бюджетам муниципальных ра</w:t>
            </w:r>
            <w:r w:rsidRPr="002D66B8">
              <w:t>й</w:t>
            </w:r>
            <w:r w:rsidRPr="002D66B8">
              <w:t>онов на модернизацию систем дошкольн</w:t>
            </w:r>
            <w:r w:rsidRPr="002D66B8">
              <w:t>о</w:t>
            </w:r>
            <w:r w:rsidRPr="002D66B8">
              <w:t>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 700,0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2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3 982,7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4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61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5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 017,9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6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 642,2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7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8 220,3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 046,3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38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36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субсидии бюджетам муниципал</w:t>
            </w:r>
            <w:r w:rsidRPr="002D66B8">
              <w:t>ь</w:t>
            </w:r>
            <w:r w:rsidRPr="002D66B8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8 257,0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203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Субвенции бюджетам субъектов Росси</w:t>
            </w:r>
            <w:r w:rsidRPr="002D66B8">
              <w:rPr>
                <w:b/>
                <w:bCs/>
              </w:rPr>
              <w:t>й</w:t>
            </w:r>
            <w:r w:rsidRPr="002D66B8">
              <w:rPr>
                <w:b/>
                <w:bCs/>
              </w:rPr>
              <w:t>ской Федерации и муниципальных обр</w:t>
            </w:r>
            <w:r w:rsidRPr="002D66B8">
              <w:rPr>
                <w:b/>
                <w:bCs/>
              </w:rPr>
              <w:t>а</w:t>
            </w:r>
            <w:r w:rsidRPr="002D66B8">
              <w:rPr>
                <w:b/>
                <w:bCs/>
              </w:rPr>
              <w:t>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45 991,3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00 20203007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на составление сп</w:t>
            </w:r>
            <w:r w:rsidRPr="002D66B8">
              <w:t>и</w:t>
            </w:r>
            <w:r w:rsidRPr="002D66B8"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,8</w:t>
            </w:r>
          </w:p>
        </w:tc>
      </w:tr>
      <w:tr w:rsidR="002D66B8" w:rsidRPr="002D66B8" w:rsidTr="002D66B8">
        <w:trPr>
          <w:trHeight w:val="14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36 2020300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составление списков кандид</w:t>
            </w:r>
            <w:r w:rsidRPr="002D66B8">
              <w:t>а</w:t>
            </w:r>
            <w:r w:rsidRPr="002D66B8"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,8</w:t>
            </w:r>
          </w:p>
        </w:tc>
      </w:tr>
      <w:tr w:rsidR="002D66B8" w:rsidRPr="002D66B8" w:rsidTr="002D66B8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1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на осуществление первичного воинского учета на территор</w:t>
            </w:r>
            <w:r w:rsidRPr="002D66B8">
              <w:t>и</w:t>
            </w:r>
            <w:r w:rsidRPr="002D66B8">
              <w:t>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37,3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301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осуществление первичного в</w:t>
            </w:r>
            <w:r w:rsidRPr="002D66B8">
              <w:t>о</w:t>
            </w:r>
            <w:r w:rsidRPr="002D66B8">
              <w:t>инского учета на территориях, где отсутс</w:t>
            </w:r>
            <w:r w:rsidRPr="002D66B8">
              <w:t>т</w:t>
            </w:r>
            <w:r w:rsidRPr="002D66B8">
              <w:t>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37,3</w:t>
            </w:r>
          </w:p>
        </w:tc>
      </w:tr>
      <w:tr w:rsidR="002D66B8" w:rsidRPr="002D66B8" w:rsidTr="002D66B8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2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ежемесячное денежное возн</w:t>
            </w:r>
            <w:r w:rsidRPr="002D66B8">
              <w:t>а</w:t>
            </w:r>
            <w:r w:rsidRPr="002D66B8"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99,0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5 2020302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2D66B8">
              <w:rPr>
                <w:i/>
                <w:iCs/>
              </w:rPr>
              <w:t>а</w:t>
            </w:r>
            <w:r w:rsidRPr="002D66B8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17,3</w:t>
            </w:r>
          </w:p>
        </w:tc>
      </w:tr>
      <w:tr w:rsidR="002D66B8" w:rsidRPr="002D66B8" w:rsidTr="002D66B8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6 2020302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2D66B8">
              <w:rPr>
                <w:i/>
                <w:iCs/>
              </w:rPr>
              <w:t>а</w:t>
            </w:r>
            <w:r w:rsidRPr="002D66B8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81,7</w:t>
            </w:r>
          </w:p>
        </w:tc>
      </w:tr>
      <w:tr w:rsidR="002D66B8" w:rsidRPr="002D66B8" w:rsidTr="002D66B8">
        <w:trPr>
          <w:trHeight w:val="13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22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52,0</w:t>
            </w:r>
          </w:p>
        </w:tc>
      </w:tr>
      <w:tr w:rsidR="002D66B8" w:rsidRPr="002D66B8" w:rsidTr="002D66B8">
        <w:trPr>
          <w:trHeight w:val="13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36 20203022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предоставление гражданам су</w:t>
            </w:r>
            <w:r w:rsidRPr="002D66B8">
              <w:t>б</w:t>
            </w:r>
            <w:r w:rsidRPr="002D66B8">
              <w:t>сидий на оплату жилого помещения и ко</w:t>
            </w:r>
            <w:r w:rsidRPr="002D66B8">
              <w:t>м</w:t>
            </w:r>
            <w:r w:rsidRPr="002D66B8">
              <w:t>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52,0</w:t>
            </w:r>
          </w:p>
        </w:tc>
      </w:tr>
      <w:tr w:rsidR="002D66B8" w:rsidRPr="002D66B8" w:rsidTr="002D66B8">
        <w:trPr>
          <w:trHeight w:val="10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203024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Субвенции местным бюджетам на в</w:t>
            </w:r>
            <w:r w:rsidRPr="002D66B8">
              <w:rPr>
                <w:b/>
                <w:bCs/>
              </w:rPr>
              <w:t>ы</w:t>
            </w:r>
            <w:r w:rsidRPr="002D66B8">
              <w:rPr>
                <w:b/>
                <w:bCs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35 960,0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5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1 148,1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6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7 492,9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907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76,0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132,2</w:t>
            </w:r>
          </w:p>
        </w:tc>
      </w:tr>
      <w:tr w:rsidR="002D66B8" w:rsidRPr="002D66B8" w:rsidTr="002D66B8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 006,9</w:t>
            </w:r>
          </w:p>
        </w:tc>
      </w:tr>
      <w:tr w:rsidR="002D66B8" w:rsidRPr="002D66B8" w:rsidTr="002D66B8">
        <w:trPr>
          <w:trHeight w:val="10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36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ыполнение передаваемых по</w:t>
            </w:r>
            <w:r w:rsidRPr="002D66B8">
              <w:t>л</w:t>
            </w:r>
            <w:r w:rsidRPr="002D66B8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803,9</w:t>
            </w:r>
          </w:p>
        </w:tc>
      </w:tr>
      <w:tr w:rsidR="002D66B8" w:rsidRPr="002D66B8" w:rsidTr="002D66B8">
        <w:trPr>
          <w:trHeight w:val="22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26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обеспечение жилыми пом</w:t>
            </w:r>
            <w:r w:rsidRPr="002D66B8">
              <w:t>е</w:t>
            </w:r>
            <w:r w:rsidRPr="002D66B8">
              <w:t>щениями детей-сирот, детей, оставшихся без попечения родителей, а также детей, находящихся под опекой (попечительс</w:t>
            </w:r>
            <w:r w:rsidRPr="002D66B8">
              <w:t>т</w:t>
            </w:r>
            <w:r w:rsidRPr="002D66B8">
              <w:t>вом), не имеющих закрепленного жилого пом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 547,0</w:t>
            </w:r>
          </w:p>
        </w:tc>
      </w:tr>
      <w:tr w:rsidR="002D66B8" w:rsidRPr="002D66B8" w:rsidTr="002D66B8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36 20203026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обеспечение жилыми помещ</w:t>
            </w:r>
            <w:r w:rsidRPr="002D66B8">
              <w:t>е</w:t>
            </w:r>
            <w:r w:rsidRPr="002D66B8">
              <w:t>ниями детей-сирот, детей, оставшихся без попечения родителей, а также детей, нах</w:t>
            </w:r>
            <w:r w:rsidRPr="002D66B8">
              <w:t>о</w:t>
            </w:r>
            <w:r w:rsidRPr="002D66B8">
              <w:t>дящихся под опекой (попечительством), не имеющих закрепленного жилого помещ</w:t>
            </w:r>
            <w:r w:rsidRPr="002D66B8">
              <w:t>е</w:t>
            </w:r>
            <w:r w:rsidRPr="002D66B8">
              <w:t>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 547,0</w:t>
            </w:r>
          </w:p>
        </w:tc>
      </w:tr>
      <w:tr w:rsidR="002D66B8" w:rsidRPr="002D66B8" w:rsidTr="002D66B8">
        <w:trPr>
          <w:trHeight w:val="14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27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содержание ребенка в семье опекуна и приемной семье, а также на о</w:t>
            </w:r>
            <w:r w:rsidRPr="002D66B8">
              <w:t>п</w:t>
            </w:r>
            <w:r w:rsidRPr="002D66B8">
              <w:t>лату труда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 264,0</w:t>
            </w:r>
          </w:p>
        </w:tc>
      </w:tr>
      <w:tr w:rsidR="002D66B8" w:rsidRPr="002D66B8" w:rsidTr="002D66B8">
        <w:trPr>
          <w:trHeight w:val="13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6 2020302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содержание ребенка в семье опекуна и приемной семье, а также на о</w:t>
            </w:r>
            <w:r w:rsidRPr="002D66B8">
              <w:t>п</w:t>
            </w:r>
            <w:r w:rsidRPr="002D66B8">
              <w:t>лату труда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 264,0</w:t>
            </w:r>
          </w:p>
        </w:tc>
      </w:tr>
      <w:tr w:rsidR="002D66B8" w:rsidRPr="002D66B8" w:rsidTr="002D66B8">
        <w:trPr>
          <w:trHeight w:val="22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29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компенсацию части род</w:t>
            </w:r>
            <w:r w:rsidRPr="002D66B8">
              <w:t>и</w:t>
            </w:r>
            <w:r w:rsidRPr="002D66B8">
              <w:t>тельской платы за содержание ребенка в государственных и муниципальных обр</w:t>
            </w:r>
            <w:r w:rsidRPr="002D66B8">
              <w:t>а</w:t>
            </w:r>
            <w:r w:rsidRPr="002D66B8">
              <w:t>зовательных учреждениях, реализующих основную общеобразовательную програ</w:t>
            </w:r>
            <w:r w:rsidRPr="002D66B8">
              <w:t>м</w:t>
            </w:r>
            <w:r w:rsidRPr="002D66B8">
              <w:t>му дошко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09,0</w:t>
            </w:r>
          </w:p>
        </w:tc>
      </w:tr>
      <w:tr w:rsidR="002D66B8" w:rsidRPr="002D66B8" w:rsidTr="002D66B8">
        <w:trPr>
          <w:trHeight w:val="19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906 2020302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компенсацию части родител</w:t>
            </w:r>
            <w:r w:rsidRPr="002D66B8">
              <w:t>ь</w:t>
            </w:r>
            <w:r w:rsidRPr="002D66B8">
              <w:t>ской платы за содержание ребенка в мун</w:t>
            </w:r>
            <w:r w:rsidRPr="002D66B8">
              <w:t>и</w:t>
            </w:r>
            <w:r w:rsidRPr="002D66B8">
              <w:t>ципальных образовательных учреждениях, реализующих основную общеобразов</w:t>
            </w:r>
            <w:r w:rsidRPr="002D66B8">
              <w:t>а</w:t>
            </w:r>
            <w:r w:rsidRPr="002D66B8">
              <w:t>тельную программу дошкольного образ</w:t>
            </w:r>
            <w:r w:rsidRPr="002D66B8">
              <w:t>о</w:t>
            </w:r>
            <w:r w:rsidRPr="002D66B8">
              <w:t>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09,0</w:t>
            </w:r>
          </w:p>
        </w:tc>
      </w:tr>
      <w:tr w:rsidR="002D66B8" w:rsidRPr="002D66B8" w:rsidTr="002D66B8">
        <w:trPr>
          <w:trHeight w:val="15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98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возмещение части процен</w:t>
            </w:r>
            <w:r w:rsidRPr="002D66B8">
              <w:t>т</w:t>
            </w:r>
            <w:r w:rsidRPr="002D66B8">
              <w:t>ной ставки по краткосрочным кредитам (займам) на развитие растениеводства, п</w:t>
            </w:r>
            <w:r w:rsidRPr="002D66B8">
              <w:t>е</w:t>
            </w:r>
            <w:r w:rsidRPr="002D66B8">
              <w:t>работки и реализации продукции растени</w:t>
            </w:r>
            <w:r w:rsidRPr="002D66B8">
              <w:t>е</w:t>
            </w:r>
            <w:r w:rsidRPr="002D66B8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86,2</w:t>
            </w:r>
          </w:p>
        </w:tc>
      </w:tr>
      <w:tr w:rsidR="002D66B8" w:rsidRPr="002D66B8" w:rsidTr="002D66B8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098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й на возмещение части процентной ставки по краткосрочным кредитам (за</w:t>
            </w:r>
            <w:r w:rsidRPr="002D66B8">
              <w:t>й</w:t>
            </w:r>
            <w:r w:rsidRPr="002D66B8">
              <w:t>мам) на развитие растениеводства, пер</w:t>
            </w:r>
            <w:r w:rsidRPr="002D66B8">
              <w:t>а</w:t>
            </w:r>
            <w:r w:rsidRPr="002D66B8">
              <w:t>ботки и реализации продукции растени</w:t>
            </w:r>
            <w:r w:rsidRPr="002D66B8">
              <w:t>е</w:t>
            </w:r>
            <w:r w:rsidRPr="002D66B8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86,2</w:t>
            </w:r>
          </w:p>
        </w:tc>
      </w:tr>
      <w:tr w:rsidR="002D66B8" w:rsidRPr="002D66B8" w:rsidTr="002D66B8">
        <w:trPr>
          <w:trHeight w:val="25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0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ицпальных о</w:t>
            </w:r>
            <w:r w:rsidRPr="002D66B8">
              <w:t>б</w:t>
            </w:r>
            <w:r w:rsidRPr="002D66B8">
              <w:t>разований на возмещение части процен</w:t>
            </w:r>
            <w:r w:rsidRPr="002D66B8">
              <w:t>т</w:t>
            </w:r>
            <w:r w:rsidRPr="002D66B8">
              <w:t>ной ставки по инвестиционным кредитам (займам) на развитие растениеводства, п</w:t>
            </w:r>
            <w:r w:rsidRPr="002D66B8">
              <w:t>е</w:t>
            </w:r>
            <w:r w:rsidRPr="002D66B8">
              <w:t>реработки и развития инфраструктуры и логистического обеспечения рынков пр</w:t>
            </w:r>
            <w:r w:rsidRPr="002D66B8">
              <w:t>о</w:t>
            </w:r>
            <w:r w:rsidRPr="002D66B8">
              <w:t>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987,0</w:t>
            </w:r>
          </w:p>
        </w:tc>
      </w:tr>
      <w:tr w:rsidR="002D66B8" w:rsidRPr="002D66B8" w:rsidTr="002D66B8">
        <w:trPr>
          <w:trHeight w:val="22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0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ицпальных районов на возмещение части процентной ставки по инвестиционным кредитам (за</w:t>
            </w:r>
            <w:r w:rsidRPr="002D66B8">
              <w:t>й</w:t>
            </w:r>
            <w:r w:rsidRPr="002D66B8">
              <w:t>мам) на развитие растениеводства, перер</w:t>
            </w:r>
            <w:r w:rsidRPr="002D66B8">
              <w:t>а</w:t>
            </w:r>
            <w:r w:rsidRPr="002D66B8">
              <w:t>ботки и развития инфраструктуры и лог</w:t>
            </w:r>
            <w:r w:rsidRPr="002D66B8">
              <w:t>и</w:t>
            </w:r>
            <w:r w:rsidRPr="002D66B8">
              <w:t>стического обеспечения рынков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987,0</w:t>
            </w:r>
          </w:p>
        </w:tc>
      </w:tr>
      <w:tr w:rsidR="002D66B8" w:rsidRPr="002D66B8" w:rsidTr="002D66B8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107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возмещение части процен</w:t>
            </w:r>
            <w:r w:rsidRPr="002D66B8">
              <w:t>т</w:t>
            </w:r>
            <w:r w:rsidRPr="002D66B8">
              <w:t>ной ставки по краткосрочным кредитам (займам) на развитие животноводства, п</w:t>
            </w:r>
            <w:r w:rsidRPr="002D66B8">
              <w:t>е</w:t>
            </w:r>
            <w:r w:rsidRPr="002D66B8">
              <w:t>работки и реализации продукции животн</w:t>
            </w:r>
            <w:r w:rsidRPr="002D66B8">
              <w:t>о</w:t>
            </w:r>
            <w:r w:rsidRPr="002D66B8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0,0</w:t>
            </w:r>
          </w:p>
        </w:tc>
      </w:tr>
      <w:tr w:rsidR="002D66B8" w:rsidRPr="002D66B8" w:rsidTr="002D66B8">
        <w:trPr>
          <w:trHeight w:val="16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10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озмещение части процентной ставки по краткосрочным кредитам (за</w:t>
            </w:r>
            <w:r w:rsidRPr="002D66B8">
              <w:t>й</w:t>
            </w:r>
            <w:r w:rsidRPr="002D66B8">
              <w:t>мам) на развитие животноводства, пер</w:t>
            </w:r>
            <w:r w:rsidRPr="002D66B8">
              <w:t>а</w:t>
            </w:r>
            <w:r w:rsidRPr="002D66B8">
              <w:t>ботки и реализации продукции животн</w:t>
            </w:r>
            <w:r w:rsidRPr="002D66B8">
              <w:t>о</w:t>
            </w:r>
            <w:r w:rsidRPr="002D66B8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0,0</w:t>
            </w:r>
          </w:p>
        </w:tc>
      </w:tr>
      <w:tr w:rsidR="002D66B8" w:rsidRPr="002D66B8" w:rsidTr="002D66B8">
        <w:trPr>
          <w:trHeight w:val="22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00 20203108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возмещение части процен</w:t>
            </w:r>
            <w:r w:rsidRPr="002D66B8">
              <w:t>т</w:t>
            </w:r>
            <w:r w:rsidRPr="002D66B8">
              <w:t>ной ставки по инвестиционным кредитам (займам) на развитие животноводства, п</w:t>
            </w:r>
            <w:r w:rsidRPr="002D66B8">
              <w:t>е</w:t>
            </w:r>
            <w:r w:rsidRPr="002D66B8">
              <w:t>реработки и развития инфраструктуры и логистического обеспечения рынков пр</w:t>
            </w:r>
            <w:r w:rsidRPr="002D66B8">
              <w:t>о</w:t>
            </w:r>
            <w:r w:rsidRPr="002D66B8">
              <w:t>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2,0</w:t>
            </w:r>
          </w:p>
        </w:tc>
      </w:tr>
      <w:tr w:rsidR="002D66B8" w:rsidRPr="002D66B8" w:rsidTr="002D66B8">
        <w:trPr>
          <w:trHeight w:val="21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108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озмещение части процентной ставки по инвестиционным кредитам (за</w:t>
            </w:r>
            <w:r w:rsidRPr="002D66B8">
              <w:t>й</w:t>
            </w:r>
            <w:r w:rsidRPr="002D66B8">
              <w:t>мам) на развитие животноводства, перер</w:t>
            </w:r>
            <w:r w:rsidRPr="002D66B8">
              <w:t>а</w:t>
            </w:r>
            <w:r w:rsidRPr="002D66B8">
              <w:t>ботки и развития инфраструктуры и лог</w:t>
            </w:r>
            <w:r w:rsidRPr="002D66B8">
              <w:t>и</w:t>
            </w:r>
            <w:r w:rsidRPr="002D66B8">
              <w:t>стического обеспечения рынков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2,0</w:t>
            </w:r>
          </w:p>
        </w:tc>
      </w:tr>
      <w:tr w:rsidR="002D66B8" w:rsidRPr="002D66B8" w:rsidTr="002D66B8">
        <w:trPr>
          <w:trHeight w:val="15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311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о</w:t>
            </w:r>
            <w:r w:rsidRPr="002D66B8">
              <w:t>б</w:t>
            </w:r>
            <w:r w:rsidRPr="002D66B8">
              <w:t>разований на возмещение части процен</w:t>
            </w:r>
            <w:r w:rsidRPr="002D66B8">
              <w:t>т</w:t>
            </w:r>
            <w:r w:rsidRPr="002D66B8">
              <w:t>ной ставки по договорным, среднесрочным и краткосрочным кредитам, взятым мал</w:t>
            </w:r>
            <w:r w:rsidRPr="002D66B8">
              <w:t>ы</w:t>
            </w:r>
            <w:r w:rsidRPr="002D66B8">
              <w:t>ми формами хозяйств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15,0</w:t>
            </w:r>
          </w:p>
        </w:tc>
      </w:tr>
      <w:tr w:rsidR="002D66B8" w:rsidRPr="002D66B8" w:rsidTr="002D66B8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311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убвенции бюджетам муниципальных рай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15,0</w:t>
            </w:r>
          </w:p>
        </w:tc>
      </w:tr>
      <w:tr w:rsidR="002D66B8" w:rsidRPr="002D66B8" w:rsidTr="002D66B8">
        <w:trPr>
          <w:trHeight w:val="3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204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1 331,5</w:t>
            </w:r>
          </w:p>
        </w:tc>
      </w:tr>
      <w:tr w:rsidR="002D66B8" w:rsidRPr="002D66B8" w:rsidTr="002D66B8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4014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, передава</w:t>
            </w:r>
            <w:r w:rsidRPr="002D66B8">
              <w:t>е</w:t>
            </w:r>
            <w:r w:rsidRPr="002D66B8">
              <w:t>мые бюджетам  муниципальных образов</w:t>
            </w:r>
            <w:r w:rsidRPr="002D66B8">
              <w:t>а</w:t>
            </w:r>
            <w:r w:rsidRPr="002D66B8">
              <w:t>ний на  осуществление части полномочий по решению вопросов местного значения в соответствии с заключенными соглаш</w:t>
            </w:r>
            <w:r w:rsidRPr="002D66B8">
              <w:t>е</w:t>
            </w:r>
            <w:r w:rsidRPr="002D66B8">
              <w:t>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,6</w:t>
            </w:r>
          </w:p>
        </w:tc>
      </w:tr>
      <w:tr w:rsidR="002D66B8" w:rsidRPr="002D66B8" w:rsidTr="002D66B8">
        <w:trPr>
          <w:trHeight w:val="19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22 2020401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, передава</w:t>
            </w:r>
            <w:r w:rsidRPr="002D66B8">
              <w:t>е</w:t>
            </w:r>
            <w:r w:rsidRPr="002D66B8">
              <w:t>мые бюджетам  муниципальных районов из бюджетов поселений на  осуществление части полномочий по решению вопросов местного значения в соответствии с закл</w:t>
            </w:r>
            <w:r w:rsidRPr="002D66B8">
              <w:t>ю</w:t>
            </w:r>
            <w:r w:rsidRPr="002D66B8">
              <w:t>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,6</w:t>
            </w:r>
          </w:p>
        </w:tc>
      </w:tr>
      <w:tr w:rsidR="002D66B8" w:rsidRPr="002D66B8" w:rsidTr="002D66B8">
        <w:trPr>
          <w:trHeight w:val="16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402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, передава</w:t>
            </w:r>
            <w:r w:rsidRPr="002D66B8">
              <w:t>е</w:t>
            </w:r>
            <w:r w:rsidRPr="002D66B8">
              <w:t>мые бюджетам на комплектование кни</w:t>
            </w:r>
            <w:r w:rsidRPr="002D66B8">
              <w:t>ж</w:t>
            </w:r>
            <w:r w:rsidRPr="002D66B8">
              <w:t>ных фондов библиотек муниципальных о</w:t>
            </w:r>
            <w:r w:rsidRPr="002D66B8">
              <w:t>б</w:t>
            </w:r>
            <w:r w:rsidRPr="002D66B8">
              <w:t>разований и государственных библиотек городов Москвы и Санкт-Петербур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7,7</w:t>
            </w:r>
          </w:p>
        </w:tc>
      </w:tr>
      <w:tr w:rsidR="002D66B8" w:rsidRPr="002D66B8" w:rsidTr="002D66B8">
        <w:trPr>
          <w:trHeight w:val="13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7 2020402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, передава</w:t>
            </w:r>
            <w:r w:rsidRPr="002D66B8">
              <w:t>е</w:t>
            </w:r>
            <w:r w:rsidRPr="002D66B8">
              <w:t>мые бюджетам муниципальных районов на комплектование книжных фондов библи</w:t>
            </w:r>
            <w:r w:rsidRPr="002D66B8">
              <w:t>о</w:t>
            </w:r>
            <w:r w:rsidRPr="002D66B8">
              <w:t>тек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7,7</w:t>
            </w:r>
          </w:p>
        </w:tc>
      </w:tr>
      <w:tr w:rsidR="002D66B8" w:rsidRPr="002D66B8" w:rsidTr="002D66B8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lastRenderedPageBreak/>
              <w:t>000 2020404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 на подключ</w:t>
            </w:r>
            <w:r w:rsidRPr="002D66B8">
              <w:t>е</w:t>
            </w:r>
            <w:r w:rsidRPr="002D66B8">
              <w:t>ние общедоступных библиотек Российской Федерации к сети Интернет и развитие системы библиотечного дела с учетом з</w:t>
            </w:r>
            <w:r w:rsidRPr="002D66B8">
              <w:t>а</w:t>
            </w:r>
            <w:r w:rsidRPr="002D66B8">
              <w:t>дачи расширения информационных техн</w:t>
            </w:r>
            <w:r w:rsidRPr="002D66B8">
              <w:t>о</w:t>
            </w:r>
            <w:r w:rsidRPr="002D66B8">
              <w:t>логий и оцифро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5,1</w:t>
            </w:r>
          </w:p>
        </w:tc>
      </w:tr>
      <w:tr w:rsidR="002D66B8" w:rsidRPr="002D66B8" w:rsidTr="002D66B8">
        <w:trPr>
          <w:trHeight w:val="23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07 2020404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Межбюджетные трансферты, передава</w:t>
            </w:r>
            <w:r w:rsidRPr="002D66B8">
              <w:t>е</w:t>
            </w:r>
            <w:r w:rsidRPr="002D66B8">
              <w:t>мые бюджетам муниципальных районов, на подключение  общедоступных библи</w:t>
            </w:r>
            <w:r w:rsidRPr="002D66B8">
              <w:t>о</w:t>
            </w:r>
            <w:r w:rsidRPr="002D66B8">
              <w:t>тек Российской Федерации к сети Интернет и развитие системы библиотечного дела с учетом задачи расширения информацио</w:t>
            </w:r>
            <w:r w:rsidRPr="002D66B8">
              <w:t>н</w:t>
            </w:r>
            <w:r w:rsidRPr="002D66B8">
              <w:t>ных технологий и оцифро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5,1</w:t>
            </w:r>
          </w:p>
        </w:tc>
      </w:tr>
      <w:tr w:rsidR="002D66B8" w:rsidRPr="002D66B8" w:rsidTr="002D66B8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204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межбюджетные трансферты, пер</w:t>
            </w:r>
            <w:r w:rsidRPr="002D66B8">
              <w:t>е</w:t>
            </w:r>
            <w:r w:rsidRPr="002D66B8">
              <w:t>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272,1</w:t>
            </w:r>
          </w:p>
        </w:tc>
      </w:tr>
      <w:tr w:rsidR="002D66B8" w:rsidRPr="002D66B8" w:rsidTr="002D66B8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5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52,5</w:t>
            </w:r>
          </w:p>
        </w:tc>
      </w:tr>
      <w:tr w:rsidR="002D66B8" w:rsidRPr="002D66B8" w:rsidTr="002D66B8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6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25,8</w:t>
            </w:r>
          </w:p>
        </w:tc>
      </w:tr>
      <w:tr w:rsidR="002D66B8" w:rsidRPr="002D66B8" w:rsidTr="002D66B8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12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95,8</w:t>
            </w:r>
          </w:p>
        </w:tc>
      </w:tr>
      <w:tr w:rsidR="002D66B8" w:rsidRPr="002D66B8" w:rsidTr="002D66B8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22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298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4000000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Безвозмездные поступления от негос</w:t>
            </w:r>
            <w:r w:rsidRPr="002D66B8">
              <w:rPr>
                <w:b/>
                <w:bCs/>
              </w:rPr>
              <w:t>у</w:t>
            </w:r>
            <w:r w:rsidRPr="002D66B8">
              <w:rPr>
                <w:b/>
                <w:bCs/>
              </w:rPr>
              <w:t>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73,7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40500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Безвозмездные поступления от негосуда</w:t>
            </w:r>
            <w:r w:rsidRPr="002D66B8">
              <w:t>р</w:t>
            </w:r>
            <w:r w:rsidRPr="002D66B8">
              <w:t>ственных организаций в бюджеты муниц</w:t>
            </w:r>
            <w:r w:rsidRPr="002D66B8">
              <w:t>и</w:t>
            </w:r>
            <w:r w:rsidRPr="002D66B8">
              <w:t>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73,7</w:t>
            </w:r>
          </w:p>
        </w:tc>
      </w:tr>
      <w:tr w:rsidR="002D66B8" w:rsidRPr="002D66B8" w:rsidTr="002D66B8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6 20405099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от н</w:t>
            </w:r>
            <w:r w:rsidRPr="002D66B8">
              <w:rPr>
                <w:i/>
                <w:iCs/>
              </w:rPr>
              <w:t>е</w:t>
            </w:r>
            <w:r w:rsidRPr="002D66B8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,0</w:t>
            </w:r>
          </w:p>
        </w:tc>
      </w:tr>
      <w:tr w:rsidR="002D66B8" w:rsidRPr="002D66B8" w:rsidTr="002D66B8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36 20405099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от н</w:t>
            </w:r>
            <w:r w:rsidRPr="002D66B8">
              <w:rPr>
                <w:i/>
                <w:iCs/>
              </w:rPr>
              <w:t>е</w:t>
            </w:r>
            <w:r w:rsidRPr="002D66B8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68,7</w:t>
            </w:r>
          </w:p>
        </w:tc>
      </w:tr>
      <w:tr w:rsidR="002D66B8" w:rsidRPr="002D66B8" w:rsidTr="002D66B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07000000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23,5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000 2070500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53,5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5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0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lastRenderedPageBreak/>
              <w:t>906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07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40,0</w:t>
            </w:r>
          </w:p>
        </w:tc>
      </w:tr>
      <w:tr w:rsidR="002D66B8" w:rsidRPr="002D66B8" w:rsidTr="002D66B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936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</w:rPr>
            </w:pPr>
            <w:r w:rsidRPr="002D66B8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548,5</w:t>
            </w:r>
          </w:p>
        </w:tc>
      </w:tr>
      <w:tr w:rsidR="002D66B8" w:rsidRPr="002D66B8" w:rsidTr="002D66B8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21800000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</w:t>
            </w:r>
            <w:r w:rsidRPr="002D66B8">
              <w:rPr>
                <w:b/>
                <w:bCs/>
              </w:rPr>
              <w:t>й</w:t>
            </w:r>
            <w:r w:rsidRPr="002D66B8">
              <w:rPr>
                <w:b/>
                <w:bCs/>
              </w:rPr>
              <w:t>ской Федерации остатков субсидий, су</w:t>
            </w:r>
            <w:r w:rsidRPr="002D66B8">
              <w:rPr>
                <w:b/>
                <w:bCs/>
              </w:rPr>
              <w:t>б</w:t>
            </w:r>
            <w:r w:rsidRPr="002D66B8">
              <w:rPr>
                <w:b/>
                <w:bCs/>
              </w:rPr>
              <w:t>венций и иных межбюджетных тран</w:t>
            </w:r>
            <w:r w:rsidRPr="002D66B8">
              <w:rPr>
                <w:b/>
                <w:bCs/>
              </w:rPr>
              <w:t>с</w:t>
            </w:r>
            <w:r w:rsidRPr="002D66B8">
              <w:rPr>
                <w:b/>
                <w:bCs/>
              </w:rPr>
              <w:t>фертов, имеющих целевое назна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42,1</w:t>
            </w:r>
          </w:p>
        </w:tc>
      </w:tr>
      <w:tr w:rsidR="002D66B8" w:rsidRPr="002D66B8" w:rsidTr="002D66B8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912 21800000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Доходы бюджетов муниципальных ра</w:t>
            </w:r>
            <w:r w:rsidRPr="002D66B8">
              <w:t>й</w:t>
            </w:r>
            <w:r w:rsidRPr="002D66B8">
              <w:t>онов от возврата бюджетами бюджетной системы Российской Федерации остатков субсидий, субвенций и иных межбюдже</w:t>
            </w:r>
            <w:r w:rsidRPr="002D66B8">
              <w:t>т</w:t>
            </w:r>
            <w:r w:rsidRPr="002D66B8">
              <w:t>ных трансфертов, имеющих целевое назн</w:t>
            </w:r>
            <w:r w:rsidRPr="002D66B8">
              <w:t>а</w:t>
            </w:r>
            <w:r w:rsidRPr="002D66B8">
              <w:t>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42,1</w:t>
            </w:r>
          </w:p>
        </w:tc>
      </w:tr>
      <w:tr w:rsidR="002D66B8" w:rsidRPr="002D66B8" w:rsidTr="002D66B8">
        <w:trPr>
          <w:trHeight w:val="4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000 85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156 321,7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2D66B8" w:rsidSect="002A0258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14384" w:type="dxa"/>
        <w:tblInd w:w="108" w:type="dxa"/>
        <w:tblLook w:val="04A0"/>
      </w:tblPr>
      <w:tblGrid>
        <w:gridCol w:w="7516"/>
        <w:gridCol w:w="640"/>
        <w:gridCol w:w="888"/>
        <w:gridCol w:w="736"/>
        <w:gridCol w:w="791"/>
        <w:gridCol w:w="1027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2D66B8" w:rsidTr="002D66B8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28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r>
              <w:t>Приложение № 10</w:t>
            </w:r>
          </w:p>
        </w:tc>
      </w:tr>
      <w:tr w:rsidR="002D66B8" w:rsidTr="002D66B8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28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r>
              <w:t>к решению районной Думы</w:t>
            </w:r>
          </w:p>
        </w:tc>
      </w:tr>
      <w:tr w:rsidR="002D66B8" w:rsidTr="002D66B8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28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r>
              <w:t>от  13.12.2012 № 25/178</w:t>
            </w:r>
          </w:p>
        </w:tc>
      </w:tr>
      <w:tr w:rsidR="002D66B8" w:rsidTr="002D66B8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15"/>
        </w:trPr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15"/>
        </w:trPr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  <w:r>
              <w:t>по разделам, подразделам, целевым статьям и видам расходов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15"/>
        </w:trPr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  <w:r>
              <w:t xml:space="preserve"> классификации расходов бюджетов 2013 год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2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15"/>
        </w:trPr>
        <w:tc>
          <w:tcPr>
            <w:tcW w:w="13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  <w:r>
              <w:t>(в ред. от  22.11.2013  № 34/245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87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1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 11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3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1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49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46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9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9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4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30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178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области, временно хранящихся в  муниципальных архив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ровани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Управления муниципальным имуществом Тужинского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2013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678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55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растение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ыми формами хозяйств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ог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(биотермических 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4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" на 2010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оддержка и развитие малого предпринимательства в Тужинском районе" на 2011-2014 год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итальный ремонт или реконструкция, замена и модернизация, строительство, приобретение технологическ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проектных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 на 2012 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37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15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66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4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5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5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6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, реализующих основную общеобразовательную программу дошкольного образования, и работнико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646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40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40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5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4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5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7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1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8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Профилактика правонарушений  в Тужинском  муниципальн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"  на 2012-2016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7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148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530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5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дела с учетом задачи расширения информационных технологий и оцифр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5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, реализующих основную общеобразовательную программу дошкольного образования, и работнико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316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ы Тужинского района" на 2013-2015 г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27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федеральной целевой программы "Социальное развитие села до 2013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ьской  мест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9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3,9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ьской  мест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3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ящихся под опекой (попечительством), не имеющих закрепленного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7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ую обще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22,2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и сельских поселений области по введению самообложения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  <w:tr w:rsidR="002D66B8" w:rsidTr="002D66B8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Default="002D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Default="002D66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Default="002D66B8">
            <w:pPr>
              <w:rPr>
                <w:sz w:val="20"/>
                <w:szCs w:val="20"/>
              </w:rPr>
            </w:pP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2D66B8" w:rsidSect="002D66B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5423" w:type="dxa"/>
        <w:tblInd w:w="108" w:type="dxa"/>
        <w:tblLook w:val="04A0"/>
      </w:tblPr>
      <w:tblGrid>
        <w:gridCol w:w="9600"/>
        <w:gridCol w:w="1647"/>
        <w:gridCol w:w="786"/>
        <w:gridCol w:w="1121"/>
        <w:gridCol w:w="916"/>
        <w:gridCol w:w="990"/>
        <w:gridCol w:w="131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D66B8" w:rsidRPr="002D66B8" w:rsidTr="002D66B8">
        <w:trPr>
          <w:gridAfter w:val="12"/>
          <w:wAfter w:w="77" w:type="dxa"/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Приложение № 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к решению районной Думы</w:t>
            </w:r>
          </w:p>
        </w:tc>
      </w:tr>
      <w:tr w:rsidR="002D66B8" w:rsidRPr="002D66B8" w:rsidTr="002D66B8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от 13.12.2012  № 25/178</w:t>
            </w:r>
          </w:p>
        </w:tc>
      </w:tr>
      <w:tr w:rsidR="002D66B8" w:rsidRPr="002D66B8" w:rsidTr="002D66B8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расходов бюджета муниципального района на 2013 го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(в ред. от  22.11.2013 № 34/24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41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од главного распорядителя средств бюдж</w:t>
            </w:r>
            <w:r w:rsidRPr="002D66B8">
              <w:rPr>
                <w:sz w:val="20"/>
                <w:szCs w:val="20"/>
              </w:rPr>
              <w:t>е</w:t>
            </w:r>
            <w:r w:rsidRPr="002D66B8">
              <w:rPr>
                <w:sz w:val="20"/>
                <w:szCs w:val="20"/>
              </w:rPr>
              <w:t>та муниципа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ид ра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ход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63 11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56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56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68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7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</w:t>
            </w:r>
            <w:r w:rsidRPr="002D66B8">
              <w:rPr>
                <w:b/>
                <w:bCs/>
                <w:sz w:val="20"/>
                <w:szCs w:val="20"/>
              </w:rPr>
              <w:t>а</w:t>
            </w:r>
            <w:r w:rsidRPr="002D66B8">
              <w:rPr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0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97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88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7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1 51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0 741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0 49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24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24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34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34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7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70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lastRenderedPageBreak/>
              <w:t>Модернизация региональных систем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6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6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6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622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372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191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191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5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  на 2012-2016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2D66B8">
              <w:rPr>
                <w:sz w:val="20"/>
                <w:szCs w:val="20"/>
              </w:rPr>
              <w:t>н</w:t>
            </w:r>
            <w:r w:rsidRPr="002D66B8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</w:t>
            </w:r>
            <w:r w:rsidRPr="002D66B8">
              <w:rPr>
                <w:b/>
                <w:bCs/>
                <w:sz w:val="20"/>
                <w:szCs w:val="20"/>
              </w:rPr>
              <w:t>и</w:t>
            </w:r>
            <w:r w:rsidRPr="002D66B8">
              <w:rPr>
                <w:b/>
                <w:bCs/>
                <w:sz w:val="20"/>
                <w:szCs w:val="20"/>
              </w:rPr>
              <w:t>ципального район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8 075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22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2D66B8">
              <w:rPr>
                <w:b/>
                <w:bCs/>
                <w:sz w:val="20"/>
                <w:szCs w:val="20"/>
              </w:rPr>
              <w:t>у</w:t>
            </w:r>
            <w:r w:rsidRPr="002D66B8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22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1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1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1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2 57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9 266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 97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 97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16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16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805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805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596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78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0 371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908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908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3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3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67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67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80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80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79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791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1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1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1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 344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 717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 29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 29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lastRenderedPageBreak/>
              <w:t>Муниципальная целевая программа "Профилактика правонарушений  в Тужинском  муниципальном районе Кировской области"  на 2012-2016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5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 57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0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на 2012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 77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8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8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8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2D66B8">
              <w:rPr>
                <w:sz w:val="20"/>
                <w:szCs w:val="20"/>
              </w:rPr>
              <w:t>н</w:t>
            </w:r>
            <w:r w:rsidRPr="002D66B8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8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8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 97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0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2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му родител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2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3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3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</w:t>
            </w:r>
            <w:r w:rsidRPr="002D66B8">
              <w:rPr>
                <w:sz w:val="20"/>
                <w:szCs w:val="20"/>
              </w:rPr>
              <w:t>х</w:t>
            </w:r>
            <w:r w:rsidRPr="002D66B8"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62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8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40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7 810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99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2D66B8">
              <w:rPr>
                <w:b/>
                <w:bCs/>
                <w:sz w:val="20"/>
                <w:szCs w:val="20"/>
              </w:rPr>
              <w:t>у</w:t>
            </w:r>
            <w:r w:rsidRPr="002D66B8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99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786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779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59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59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6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2D66B8">
              <w:rPr>
                <w:sz w:val="20"/>
                <w:szCs w:val="20"/>
              </w:rPr>
              <w:t>й</w:t>
            </w:r>
            <w:r w:rsidRPr="002D66B8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6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8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2D66B8">
              <w:rPr>
                <w:sz w:val="20"/>
                <w:szCs w:val="20"/>
              </w:rPr>
              <w:t>й</w:t>
            </w:r>
            <w:r w:rsidRPr="002D66B8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82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5 148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 53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211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</w:t>
            </w:r>
            <w:r w:rsidRPr="002D66B8">
              <w:rPr>
                <w:sz w:val="20"/>
                <w:szCs w:val="20"/>
              </w:rPr>
              <w:t>б</w:t>
            </w:r>
            <w:r w:rsidRPr="002D66B8">
              <w:rPr>
                <w:sz w:val="20"/>
                <w:szCs w:val="20"/>
              </w:rPr>
              <w:t>лиотечного дела с учетом задачи расширения информационных технологий и оцифров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085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90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90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0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0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Библиоте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7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7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23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23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171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1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</w:t>
            </w:r>
            <w:r w:rsidRPr="002D66B8">
              <w:rPr>
                <w:sz w:val="20"/>
                <w:szCs w:val="20"/>
              </w:rPr>
              <w:t>е</w:t>
            </w:r>
            <w:r w:rsidRPr="002D66B8">
              <w:rPr>
                <w:sz w:val="20"/>
                <w:szCs w:val="20"/>
              </w:rPr>
              <w:t>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618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6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7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7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</w:t>
            </w:r>
            <w:r w:rsidRPr="002D66B8">
              <w:rPr>
                <w:sz w:val="20"/>
                <w:szCs w:val="20"/>
              </w:rPr>
              <w:t>ю</w:t>
            </w:r>
            <w:r w:rsidRPr="002D66B8"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5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2D66B8">
              <w:rPr>
                <w:sz w:val="20"/>
                <w:szCs w:val="20"/>
              </w:rPr>
              <w:t>н</w:t>
            </w:r>
            <w:r w:rsidRPr="002D66B8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 w:rsidRPr="002D66B8">
              <w:rPr>
                <w:b/>
                <w:bCs/>
                <w:sz w:val="20"/>
                <w:szCs w:val="20"/>
              </w:rPr>
              <w:t>и</w:t>
            </w:r>
            <w:r w:rsidRPr="002D66B8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5 352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 279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2D66B8">
              <w:rPr>
                <w:b/>
                <w:bCs/>
                <w:sz w:val="20"/>
                <w:szCs w:val="20"/>
              </w:rPr>
              <w:t>у</w:t>
            </w:r>
            <w:r w:rsidRPr="002D66B8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 201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46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46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462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0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0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2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1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</w:t>
            </w:r>
            <w:r w:rsidRPr="002D66B8">
              <w:rPr>
                <w:sz w:val="20"/>
                <w:szCs w:val="20"/>
              </w:rPr>
              <w:t>и</w:t>
            </w:r>
            <w:r w:rsidRPr="002D66B8">
              <w:rPr>
                <w:sz w:val="20"/>
                <w:szCs w:val="20"/>
              </w:rPr>
              <w:t>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6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</w:t>
            </w:r>
            <w:r w:rsidRPr="002D66B8">
              <w:rPr>
                <w:b/>
                <w:bCs/>
                <w:sz w:val="20"/>
                <w:szCs w:val="20"/>
              </w:rPr>
              <w:t>и</w:t>
            </w:r>
            <w:r w:rsidRPr="002D66B8"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1 695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</w:t>
            </w:r>
            <w:r w:rsidRPr="002D66B8">
              <w:rPr>
                <w:b/>
                <w:bCs/>
                <w:sz w:val="20"/>
                <w:szCs w:val="20"/>
              </w:rPr>
              <w:t>и</w:t>
            </w:r>
            <w:r w:rsidRPr="002D66B8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о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039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родских и сельских поселений области по введению самообложения гражда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 869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2D66B8">
              <w:rPr>
                <w:b/>
                <w:bCs/>
                <w:sz w:val="20"/>
                <w:szCs w:val="20"/>
              </w:rPr>
              <w:t>у</w:t>
            </w:r>
            <w:r w:rsidRPr="002D66B8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90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 669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 425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320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7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44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,6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Федеральная целевая программа "Социальное развитие села до 2013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0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мероприятий федеральной целевой программы "Социальное развитие села до 2013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01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01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Социальное развитие села" на 2010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существление мероприятий по обеспечению жильем граждан Росийской Федерации, проживающих в се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ской  мест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3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2 927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4 75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2D66B8">
              <w:rPr>
                <w:b/>
                <w:bCs/>
                <w:sz w:val="20"/>
                <w:szCs w:val="20"/>
              </w:rPr>
              <w:t>у</w:t>
            </w:r>
            <w:r w:rsidRPr="002D66B8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 520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464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074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2D66B8">
              <w:rPr>
                <w:sz w:val="20"/>
                <w:szCs w:val="20"/>
              </w:rPr>
              <w:t>а</w:t>
            </w:r>
            <w:r w:rsidRPr="002D66B8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074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0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2D66B8">
              <w:rPr>
                <w:sz w:val="20"/>
                <w:szCs w:val="20"/>
              </w:rPr>
              <w:t>а</w:t>
            </w:r>
            <w:r w:rsidRPr="002D66B8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90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 05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</w:t>
            </w:r>
            <w:r w:rsidRPr="002D66B8">
              <w:rPr>
                <w:sz w:val="20"/>
                <w:szCs w:val="20"/>
              </w:rPr>
              <w:t>н</w:t>
            </w:r>
            <w:r w:rsidRPr="002D66B8">
              <w:rPr>
                <w:sz w:val="20"/>
                <w:szCs w:val="20"/>
              </w:rPr>
              <w:t>нолетних, включая административную юрисдикц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 227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2D66B8">
              <w:rPr>
                <w:sz w:val="20"/>
                <w:szCs w:val="20"/>
              </w:rPr>
              <w:t>а</w:t>
            </w:r>
            <w:r w:rsidRPr="002D66B8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7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3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8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78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</w:t>
            </w:r>
            <w:r w:rsidRPr="002D66B8">
              <w:rPr>
                <w:sz w:val="20"/>
                <w:szCs w:val="20"/>
              </w:rPr>
              <w:t>и</w:t>
            </w:r>
            <w:r w:rsidRPr="002D66B8">
              <w:rPr>
                <w:sz w:val="20"/>
                <w:szCs w:val="20"/>
              </w:rPr>
              <w:t>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</w:t>
            </w:r>
            <w:r w:rsidRPr="002D66B8">
              <w:rPr>
                <w:sz w:val="20"/>
                <w:szCs w:val="20"/>
              </w:rPr>
              <w:t>б</w:t>
            </w:r>
            <w:r w:rsidRPr="002D66B8">
              <w:rPr>
                <w:sz w:val="20"/>
                <w:szCs w:val="20"/>
              </w:rPr>
              <w:t>ласти и находящихся на территориях муниципальных образований; оказание государственных услуг по и</w:t>
            </w:r>
            <w:r w:rsidRPr="002D66B8">
              <w:rPr>
                <w:sz w:val="20"/>
                <w:szCs w:val="20"/>
              </w:rPr>
              <w:t>с</w:t>
            </w:r>
            <w:r w:rsidRPr="002D66B8">
              <w:rPr>
                <w:sz w:val="20"/>
                <w:szCs w:val="20"/>
              </w:rPr>
              <w:t>пользованию документов Архивного фонда Российской Федерации и других архивных документов, относ</w:t>
            </w:r>
            <w:r w:rsidRPr="002D66B8">
              <w:rPr>
                <w:sz w:val="20"/>
                <w:szCs w:val="20"/>
              </w:rPr>
              <w:t>я</w:t>
            </w:r>
            <w:r w:rsidRPr="002D66B8">
              <w:rPr>
                <w:sz w:val="20"/>
                <w:szCs w:val="20"/>
              </w:rPr>
              <w:t>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</w:t>
            </w:r>
            <w:r w:rsidRPr="002D66B8">
              <w:rPr>
                <w:sz w:val="20"/>
                <w:szCs w:val="20"/>
              </w:rPr>
              <w:t>и</w:t>
            </w:r>
            <w:r w:rsidRPr="002D66B8">
              <w:rPr>
                <w:sz w:val="20"/>
                <w:szCs w:val="20"/>
              </w:rPr>
              <w:t>нистрированию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Управления муниципальным имуществом  Тужинского муниципаль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го района на 2013 год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6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7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6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</w:t>
            </w:r>
            <w:r w:rsidRPr="002D66B8">
              <w:rPr>
                <w:sz w:val="20"/>
                <w:szCs w:val="20"/>
              </w:rPr>
              <w:t>н</w:t>
            </w:r>
            <w:r w:rsidRPr="002D66B8">
              <w:rPr>
                <w:sz w:val="20"/>
                <w:szCs w:val="20"/>
              </w:rPr>
              <w:t>ского района на 2012-2014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Пожарная безопасность в Тужинск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6 008,7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Защита населения от болезней, общих для человека и животных в части организации и содержания скотом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гильников (биотермических ям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2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0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183,3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3 04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 9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 91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755,4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2D66B8">
              <w:rPr>
                <w:sz w:val="20"/>
                <w:szCs w:val="20"/>
              </w:rPr>
              <w:t>о</w:t>
            </w:r>
            <w:r w:rsidRPr="002D66B8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Поддержка и развитие малого предпринимательства в Тужинском ра</w:t>
            </w:r>
            <w:r w:rsidRPr="002D66B8">
              <w:rPr>
                <w:sz w:val="20"/>
                <w:szCs w:val="20"/>
              </w:rPr>
              <w:t>й</w:t>
            </w:r>
            <w:r w:rsidRPr="002D66B8">
              <w:rPr>
                <w:sz w:val="20"/>
                <w:szCs w:val="20"/>
              </w:rPr>
              <w:t xml:space="preserve">оне" на 2011-2014 годы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на 2012 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7,5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8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2D66B8">
              <w:rPr>
                <w:sz w:val="20"/>
                <w:szCs w:val="20"/>
              </w:rPr>
              <w:t>ь</w:t>
            </w:r>
            <w:r w:rsidRPr="002D66B8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1 072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9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</w:t>
            </w:r>
            <w:r w:rsidRPr="002D66B8">
              <w:rPr>
                <w:sz w:val="20"/>
                <w:szCs w:val="20"/>
              </w:rPr>
              <w:t>а</w:t>
            </w:r>
            <w:r w:rsidRPr="002D66B8">
              <w:rPr>
                <w:sz w:val="20"/>
                <w:szCs w:val="20"/>
              </w:rPr>
              <w:t>щи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жбы Тужинского района" на 2013-2015 г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5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51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51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</w:t>
            </w:r>
            <w:r w:rsidRPr="002D66B8">
              <w:rPr>
                <w:sz w:val="20"/>
                <w:szCs w:val="20"/>
              </w:rPr>
              <w:t>д</w:t>
            </w:r>
            <w:r w:rsidRPr="002D66B8">
              <w:rPr>
                <w:sz w:val="20"/>
                <w:szCs w:val="20"/>
              </w:rPr>
              <w:t>держке детей-сирот и детей, оставшихся без попечения родителе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</w:t>
            </w:r>
            <w:r w:rsidRPr="002D66B8">
              <w:rPr>
                <w:sz w:val="20"/>
                <w:szCs w:val="20"/>
              </w:rPr>
              <w:t>е</w:t>
            </w:r>
            <w:r w:rsidRPr="002D66B8">
              <w:rPr>
                <w:sz w:val="20"/>
                <w:szCs w:val="20"/>
              </w:rPr>
              <w:t>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2D66B8">
              <w:rPr>
                <w:sz w:val="20"/>
                <w:szCs w:val="20"/>
              </w:rPr>
              <w:t>е</w:t>
            </w:r>
            <w:r w:rsidRPr="002D66B8">
              <w:rPr>
                <w:sz w:val="20"/>
                <w:szCs w:val="20"/>
              </w:rPr>
              <w:t>лей, лицам из их числа по договорам найма специализированных жилых помещений за счет средств облас</w:t>
            </w:r>
            <w:r w:rsidRPr="002D66B8">
              <w:rPr>
                <w:sz w:val="20"/>
                <w:szCs w:val="20"/>
              </w:rPr>
              <w:t>т</w:t>
            </w:r>
            <w:r w:rsidRPr="002D66B8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  <w:sz w:val="20"/>
                <w:szCs w:val="20"/>
              </w:rPr>
            </w:pPr>
            <w:r w:rsidRPr="002D66B8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0"/>
                <w:szCs w:val="20"/>
              </w:rPr>
            </w:pPr>
            <w:r w:rsidRPr="002D66B8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D66B8" w:rsidRPr="002D66B8" w:rsidRDefault="002D66B8" w:rsidP="002D66B8">
            <w:pPr>
              <w:rPr>
                <w:sz w:val="20"/>
                <w:szCs w:val="20"/>
              </w:rPr>
            </w:pP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2D66B8" w:rsidSect="002D66B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D66B8" w:rsidRDefault="002D66B8" w:rsidP="002D66B8">
      <w:pPr>
        <w:autoSpaceDE w:val="0"/>
        <w:autoSpaceDN w:val="0"/>
        <w:adjustRightInd w:val="0"/>
        <w:ind w:left="5052" w:firstLine="708"/>
      </w:pPr>
      <w:r>
        <w:t>УТВЕРЖДЕНА</w:t>
      </w:r>
    </w:p>
    <w:p w:rsidR="002D66B8" w:rsidRDefault="002D66B8" w:rsidP="002D66B8">
      <w:pPr>
        <w:autoSpaceDE w:val="0"/>
        <w:autoSpaceDN w:val="0"/>
        <w:adjustRightInd w:val="0"/>
        <w:ind w:left="5052" w:firstLine="708"/>
      </w:pPr>
      <w:r>
        <w:t>решением районной Думы</w:t>
      </w:r>
    </w:p>
    <w:p w:rsidR="002D66B8" w:rsidRDefault="002D66B8" w:rsidP="002D66B8">
      <w:pPr>
        <w:autoSpaceDE w:val="0"/>
        <w:autoSpaceDN w:val="0"/>
        <w:adjustRightInd w:val="0"/>
        <w:ind w:left="5052" w:firstLine="708"/>
      </w:pPr>
      <w:r>
        <w:t>от   22.11.2013  №  34/245</w:t>
      </w:r>
    </w:p>
    <w:p w:rsidR="002D66B8" w:rsidRDefault="002D66B8" w:rsidP="002D66B8">
      <w:pPr>
        <w:autoSpaceDE w:val="0"/>
        <w:autoSpaceDN w:val="0"/>
        <w:adjustRightInd w:val="0"/>
        <w:ind w:left="5052" w:firstLine="708"/>
      </w:pPr>
    </w:p>
    <w:p w:rsidR="002D66B8" w:rsidRDefault="002D66B8" w:rsidP="002D66B8">
      <w:pPr>
        <w:autoSpaceDE w:val="0"/>
        <w:autoSpaceDN w:val="0"/>
        <w:adjustRightInd w:val="0"/>
        <w:ind w:left="5052" w:firstLine="708"/>
      </w:pPr>
    </w:p>
    <w:p w:rsidR="002D66B8" w:rsidRDefault="002D66B8" w:rsidP="002D66B8">
      <w:pPr>
        <w:autoSpaceDE w:val="0"/>
        <w:autoSpaceDN w:val="0"/>
        <w:adjustRightInd w:val="0"/>
        <w:ind w:left="5052" w:firstLine="708"/>
      </w:pPr>
    </w:p>
    <w:p w:rsidR="002D66B8" w:rsidRDefault="002D66B8" w:rsidP="002D66B8">
      <w:pPr>
        <w:autoSpaceDE w:val="0"/>
        <w:autoSpaceDN w:val="0"/>
        <w:adjustRightInd w:val="0"/>
        <w:ind w:left="5052" w:firstLine="708"/>
      </w:pPr>
    </w:p>
    <w:p w:rsidR="002D66B8" w:rsidRDefault="002D66B8" w:rsidP="002D66B8">
      <w:pPr>
        <w:autoSpaceDE w:val="0"/>
        <w:autoSpaceDN w:val="0"/>
        <w:adjustRightInd w:val="0"/>
        <w:ind w:left="5052" w:firstLine="708"/>
      </w:pPr>
    </w:p>
    <w:p w:rsidR="002D66B8" w:rsidRDefault="002D66B8" w:rsidP="002D66B8">
      <w:pPr>
        <w:pStyle w:val="ConsPlusTitle"/>
        <w:widowControl/>
        <w:jc w:val="center"/>
      </w:pPr>
      <w:r>
        <w:t>МЕТОДИКА</w:t>
      </w:r>
    </w:p>
    <w:p w:rsidR="002D66B8" w:rsidRDefault="002D66B8" w:rsidP="002D66B8">
      <w:pPr>
        <w:pStyle w:val="ConsPlusTitle"/>
        <w:widowControl/>
        <w:jc w:val="center"/>
      </w:pPr>
      <w:r>
        <w:t xml:space="preserve"> распределения субсидии на повышение  квалификации специалистов по финансовой работе органов местного самоуправления</w:t>
      </w:r>
    </w:p>
    <w:p w:rsidR="002D66B8" w:rsidRDefault="002D66B8" w:rsidP="002D66B8">
      <w:pPr>
        <w:autoSpaceDE w:val="0"/>
        <w:autoSpaceDN w:val="0"/>
        <w:adjustRightInd w:val="0"/>
      </w:pPr>
    </w:p>
    <w:p w:rsidR="002D66B8" w:rsidRDefault="002D66B8" w:rsidP="002D66B8">
      <w:pPr>
        <w:pStyle w:val="ConsPlusTitle"/>
        <w:widowControl/>
        <w:jc w:val="both"/>
        <w:rPr>
          <w:b w:val="0"/>
          <w:bCs w:val="0"/>
        </w:rPr>
      </w:pPr>
      <w:r>
        <w:t xml:space="preserve">           </w:t>
      </w:r>
      <w:r>
        <w:rPr>
          <w:b w:val="0"/>
          <w:bCs w:val="0"/>
        </w:rPr>
        <w:t xml:space="preserve">Расчет субсидий бюджетам поселений  из бюджета муниципального района на </w:t>
      </w:r>
      <w:r w:rsidRPr="00453BE1">
        <w:rPr>
          <w:b w:val="0"/>
        </w:rPr>
        <w:t>пов</w:t>
      </w:r>
      <w:r w:rsidRPr="00453BE1">
        <w:rPr>
          <w:b w:val="0"/>
        </w:rPr>
        <w:t>ы</w:t>
      </w:r>
      <w:r w:rsidRPr="00453BE1">
        <w:rPr>
          <w:b w:val="0"/>
        </w:rPr>
        <w:t xml:space="preserve">шение </w:t>
      </w:r>
      <w:r w:rsidRPr="00311785">
        <w:rPr>
          <w:b w:val="0"/>
        </w:rPr>
        <w:t>квалификации специалистов по финансовой работе органов местного самоуправления</w:t>
      </w:r>
      <w:r>
        <w:rPr>
          <w:b w:val="0"/>
          <w:bCs w:val="0"/>
        </w:rPr>
        <w:t xml:space="preserve"> (далее - субсидия) распределяется по формуле:</w:t>
      </w:r>
    </w:p>
    <w:p w:rsidR="002D66B8" w:rsidRDefault="002D66B8" w:rsidP="002D66B8">
      <w:pPr>
        <w:autoSpaceDE w:val="0"/>
        <w:autoSpaceDN w:val="0"/>
        <w:adjustRightInd w:val="0"/>
        <w:ind w:firstLine="540"/>
        <w:jc w:val="both"/>
      </w:pPr>
    </w:p>
    <w:p w:rsidR="002D66B8" w:rsidRDefault="002D66B8" w:rsidP="002D66B8">
      <w:pPr>
        <w:pStyle w:val="ConsPlusNonformat"/>
        <w:widowControl/>
        <w:rPr>
          <w:lang w:val="en-US"/>
        </w:rPr>
      </w:pPr>
      <w:r w:rsidRPr="00453BE1">
        <w:t xml:space="preserve">                              </w:t>
      </w:r>
      <w:r>
        <w:rPr>
          <w:lang w:val="en-US"/>
        </w:rPr>
        <w:t xml:space="preserve">n        </w:t>
      </w:r>
    </w:p>
    <w:p w:rsidR="002D66B8" w:rsidRDefault="002D66B8" w:rsidP="002D66B8">
      <w:pPr>
        <w:pStyle w:val="ConsPlusNonformat"/>
        <w:widowControl/>
        <w:rPr>
          <w:lang w:val="en-US"/>
        </w:rPr>
      </w:pPr>
      <w:r>
        <w:rPr>
          <w:lang w:val="en-US"/>
        </w:rPr>
        <w:t xml:space="preserve">                             S  = N   x </w:t>
      </w:r>
      <w:r>
        <w:t>Ч</w:t>
      </w:r>
      <w:r>
        <w:rPr>
          <w:lang w:val="en-US"/>
        </w:rPr>
        <w:t xml:space="preserve"> ,</w:t>
      </w:r>
    </w:p>
    <w:p w:rsidR="002D66B8" w:rsidRDefault="002D66B8" w:rsidP="002D66B8">
      <w:pPr>
        <w:pStyle w:val="ConsPlusNonformat"/>
        <w:widowControl/>
        <w:rPr>
          <w:lang w:val="en-US"/>
        </w:rPr>
      </w:pPr>
      <w:r>
        <w:rPr>
          <w:lang w:val="en-US"/>
        </w:rPr>
        <w:t xml:space="preserve">                              i          i</w:t>
      </w:r>
    </w:p>
    <w:p w:rsidR="002D66B8" w:rsidRDefault="002D66B8" w:rsidP="002D66B8">
      <w:pPr>
        <w:pStyle w:val="ConsPlusNonformat"/>
        <w:widowControl/>
        <w:rPr>
          <w:lang w:val="en-US"/>
        </w:rPr>
      </w:pPr>
    </w:p>
    <w:p w:rsidR="002D66B8" w:rsidRDefault="002D66B8" w:rsidP="002D66B8">
      <w:pPr>
        <w:pStyle w:val="ConsPlusNonformat"/>
        <w:widowControl/>
        <w:rPr>
          <w:lang w:val="en-US"/>
        </w:rPr>
      </w:pPr>
      <w:r>
        <w:rPr>
          <w:lang w:val="en-US"/>
        </w:rPr>
        <w:t xml:space="preserve">    </w:t>
      </w:r>
      <w:r>
        <w:t>где</w:t>
      </w:r>
      <w:r>
        <w:rPr>
          <w:lang w:val="en-US"/>
        </w:rPr>
        <w:t>:</w:t>
      </w:r>
    </w:p>
    <w:p w:rsidR="002D66B8" w:rsidRDefault="002D66B8" w:rsidP="002D66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2D66B8" w:rsidRDefault="002D66B8" w:rsidP="002D66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   - объем субсидии, предоставляемой бюджету  i-го поселения;       i</w:t>
      </w:r>
    </w:p>
    <w:p w:rsidR="002D66B8" w:rsidRPr="00453BE1" w:rsidRDefault="002D66B8" w:rsidP="002D66B8">
      <w:pPr>
        <w:pStyle w:val="a3"/>
      </w:pPr>
      <w:r>
        <w:t xml:space="preserve">    N – стоимость услуги на одного человека (курсовая подготовка) форм</w:t>
      </w:r>
      <w:r>
        <w:t>и</w:t>
      </w:r>
      <w:r>
        <w:t xml:space="preserve">рования бюджетных ассигнований на </w:t>
      </w:r>
      <w:r w:rsidRPr="00453BE1">
        <w:t xml:space="preserve">повышение </w:t>
      </w:r>
      <w:r w:rsidRPr="00311785">
        <w:t>квалификации специал</w:t>
      </w:r>
      <w:r w:rsidRPr="00311785">
        <w:t>и</w:t>
      </w:r>
      <w:r w:rsidRPr="00311785">
        <w:t>стов по финансовой работе органов местного самоуправления</w:t>
      </w:r>
      <w:r>
        <w:t>;</w:t>
      </w:r>
    </w:p>
    <w:p w:rsidR="002D66B8" w:rsidRDefault="002D66B8" w:rsidP="002D66B8">
      <w:pPr>
        <w:pStyle w:val="a3"/>
      </w:pPr>
    </w:p>
    <w:p w:rsidR="002D66B8" w:rsidRDefault="002D66B8" w:rsidP="002D66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  - количество человек в i-м поселении, участвующих в курсовой подготовке.</w:t>
      </w:r>
    </w:p>
    <w:p w:rsidR="002D66B8" w:rsidRDefault="002D66B8" w:rsidP="002D66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8300" w:type="dxa"/>
        <w:tblInd w:w="91" w:type="dxa"/>
        <w:tblLook w:val="04A0"/>
      </w:tblPr>
      <w:tblGrid>
        <w:gridCol w:w="6960"/>
        <w:gridCol w:w="1340"/>
      </w:tblGrid>
      <w:tr w:rsidR="002D66B8" w:rsidRPr="002D66B8" w:rsidTr="002D66B8">
        <w:trPr>
          <w:trHeight w:val="34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                                                    Приложение  № 12</w:t>
            </w:r>
          </w:p>
        </w:tc>
      </w:tr>
      <w:tr w:rsidR="002D66B8" w:rsidRPr="002D66B8" w:rsidTr="002D66B8">
        <w:trPr>
          <w:trHeight w:val="37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к решению районной Думы</w:t>
            </w:r>
          </w:p>
        </w:tc>
      </w:tr>
      <w:tr w:rsidR="002D66B8" w:rsidRPr="002D66B8" w:rsidTr="002D66B8">
        <w:trPr>
          <w:trHeight w:val="37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                                                              от    13.12.2012  № 25/178                      </w:t>
            </w:r>
          </w:p>
        </w:tc>
      </w:tr>
      <w:tr w:rsidR="002D66B8" w:rsidRPr="002D66B8" w:rsidTr="002D66B8">
        <w:trPr>
          <w:trHeight w:val="160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2D66B8" w:rsidRPr="002D66B8" w:rsidTr="002D66B8">
        <w:trPr>
          <w:trHeight w:val="37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публичных нормативных обязательств, подлежащих исполнению за счет средств областного бюджета в 2008 году</w:t>
            </w:r>
          </w:p>
        </w:tc>
      </w:tr>
      <w:tr w:rsidR="002D66B8" w:rsidRPr="002D66B8" w:rsidTr="002D66B8">
        <w:trPr>
          <w:trHeight w:val="37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за счет средств бюджета муниципального района в 2013 году</w:t>
            </w:r>
          </w:p>
        </w:tc>
      </w:tr>
      <w:tr w:rsidR="002D66B8" w:rsidRPr="002D66B8" w:rsidTr="002D66B8">
        <w:trPr>
          <w:trHeight w:val="555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(в ред. от  22.11.2013  № 34/245)</w:t>
            </w:r>
          </w:p>
        </w:tc>
      </w:tr>
      <w:tr w:rsidR="002D66B8" w:rsidRPr="002D66B8" w:rsidTr="002D66B8">
        <w:trPr>
          <w:trHeight w:val="54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D66B8" w:rsidRPr="002D66B8" w:rsidTr="002D66B8">
        <w:trPr>
          <w:trHeight w:val="157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Наименование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 xml:space="preserve">Сумма         (тыс. руб.) </w:t>
            </w:r>
          </w:p>
        </w:tc>
      </w:tr>
      <w:tr w:rsidR="002D66B8" w:rsidRPr="002D66B8" w:rsidTr="002D66B8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</w:rPr>
            </w:pPr>
            <w:r w:rsidRPr="002D66B8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b/>
                <w:bCs/>
              </w:rPr>
            </w:pPr>
            <w:r w:rsidRPr="002D66B8">
              <w:rPr>
                <w:b/>
                <w:bCs/>
              </w:rPr>
              <w:t>3 307</w:t>
            </w:r>
          </w:p>
        </w:tc>
      </w:tr>
      <w:tr w:rsidR="002D66B8" w:rsidRPr="002D66B8" w:rsidTr="002D66B8">
        <w:trPr>
          <w:trHeight w:val="7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Предоставление гражданам субсидий на оплату жилого помещ</w:t>
            </w:r>
            <w:r w:rsidRPr="002D66B8">
              <w:t>е</w:t>
            </w:r>
            <w:r w:rsidRPr="002D66B8">
              <w:t xml:space="preserve">ния и коммунальных услуг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334</w:t>
            </w:r>
          </w:p>
        </w:tc>
      </w:tr>
      <w:tr w:rsidR="002D66B8" w:rsidRPr="002D66B8" w:rsidTr="002D66B8">
        <w:trPr>
          <w:trHeight w:val="10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Компенсация части платы, взимаемой за содержание детей в о</w:t>
            </w:r>
            <w:r w:rsidRPr="002D66B8">
              <w:t>б</w:t>
            </w:r>
            <w:r w:rsidRPr="002D66B8">
              <w:t>разовательных организациях, реализующих основную общеобр</w:t>
            </w:r>
            <w:r w:rsidRPr="002D66B8">
              <w:t>а</w:t>
            </w:r>
            <w:r w:rsidRPr="002D66B8">
              <w:t>зовательную программу дошко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709</w:t>
            </w:r>
          </w:p>
        </w:tc>
      </w:tr>
      <w:tr w:rsidR="002D66B8" w:rsidRPr="002D66B8" w:rsidTr="002D66B8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Вознаграждения, причитающиеся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637</w:t>
            </w:r>
          </w:p>
        </w:tc>
      </w:tr>
      <w:tr w:rsidR="002D66B8" w:rsidRPr="002D66B8" w:rsidTr="002D66B8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r w:rsidRPr="002D66B8">
              <w:t>Содержание ребенка в семье опекуна и приемной семь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</w:pPr>
            <w:r w:rsidRPr="002D66B8">
              <w:t>1 627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480" w:type="dxa"/>
        <w:tblInd w:w="91" w:type="dxa"/>
        <w:tblLook w:val="04A0"/>
      </w:tblPr>
      <w:tblGrid>
        <w:gridCol w:w="480"/>
        <w:gridCol w:w="980"/>
        <w:gridCol w:w="4220"/>
        <w:gridCol w:w="1800"/>
      </w:tblGrid>
      <w:tr w:rsidR="002D66B8" w:rsidRPr="002D66B8" w:rsidTr="002D66B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Приложение № 29</w:t>
            </w:r>
          </w:p>
        </w:tc>
      </w:tr>
      <w:tr w:rsidR="002D66B8" w:rsidRPr="002D66B8" w:rsidTr="002D66B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к решению районной Думы</w:t>
            </w:r>
          </w:p>
        </w:tc>
      </w:tr>
      <w:tr w:rsidR="002D66B8" w:rsidRPr="002D66B8" w:rsidTr="002D66B8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right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 xml:space="preserve"> от  13.12.2013  № 25/178         </w:t>
            </w:r>
          </w:p>
        </w:tc>
      </w:tr>
      <w:tr w:rsidR="002D66B8" w:rsidRPr="002D66B8" w:rsidTr="002D66B8">
        <w:trPr>
          <w:trHeight w:val="375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</w:p>
        </w:tc>
      </w:tr>
      <w:tr w:rsidR="002D66B8" w:rsidRPr="002D66B8" w:rsidTr="002D66B8">
        <w:trPr>
          <w:trHeight w:val="375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2D66B8" w:rsidRPr="002D66B8" w:rsidTr="002D66B8">
        <w:trPr>
          <w:trHeight w:val="975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субсидии на повышение квалификации специалистов по финансовой работе органов местного самоуправления</w:t>
            </w:r>
          </w:p>
        </w:tc>
      </w:tr>
      <w:tr w:rsidR="002D66B8" w:rsidRPr="002D66B8" w:rsidTr="002D66B8">
        <w:trPr>
          <w:trHeight w:val="9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тыс.рублей</w:t>
            </w:r>
          </w:p>
        </w:tc>
      </w:tr>
      <w:tr w:rsidR="002D66B8" w:rsidRPr="002D66B8" w:rsidTr="002D66B8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r w:rsidRPr="002D66B8">
              <w:t>№ п/п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Наименование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jc w:val="center"/>
            </w:pPr>
            <w:r w:rsidRPr="002D66B8">
              <w:t>Сумма</w:t>
            </w:r>
          </w:p>
        </w:tc>
      </w:tr>
      <w:tr w:rsidR="002D66B8" w:rsidRPr="002D66B8" w:rsidTr="002D66B8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Тужи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7,5</w:t>
            </w:r>
          </w:p>
        </w:tc>
      </w:tr>
      <w:tr w:rsidR="002D66B8" w:rsidRPr="002D66B8" w:rsidTr="002D66B8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rPr>
                <w:b/>
                <w:bCs/>
                <w:sz w:val="28"/>
                <w:szCs w:val="28"/>
              </w:rPr>
            </w:pPr>
            <w:r w:rsidRPr="002D66B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B8" w:rsidRPr="002D66B8" w:rsidRDefault="002D66B8" w:rsidP="002D66B8">
            <w:pPr>
              <w:jc w:val="center"/>
              <w:rPr>
                <w:sz w:val="28"/>
                <w:szCs w:val="28"/>
              </w:rPr>
            </w:pPr>
            <w:r w:rsidRPr="002D66B8">
              <w:rPr>
                <w:sz w:val="28"/>
                <w:szCs w:val="28"/>
              </w:rPr>
              <w:t>7,5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6840" w:type="dxa"/>
        <w:tblInd w:w="91" w:type="dxa"/>
        <w:tblLook w:val="04A0"/>
      </w:tblPr>
      <w:tblGrid>
        <w:gridCol w:w="280"/>
        <w:gridCol w:w="720"/>
        <w:gridCol w:w="4300"/>
        <w:gridCol w:w="1540"/>
      </w:tblGrid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bookmarkStart w:id="0" w:name="RANGE!A1:N17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Приложение № 25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к решению районной Думы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от   13.12.2012  № 25/178             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6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05E0F" w:rsidRPr="00F05E0F" w:rsidTr="00F05E0F">
        <w:trPr>
          <w:trHeight w:val="1290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субсидий на реализацию инвестиционных программ и проектов развития общественной инфраструктуры м</w:t>
            </w:r>
            <w:r w:rsidRPr="00F05E0F">
              <w:rPr>
                <w:sz w:val="28"/>
                <w:szCs w:val="28"/>
              </w:rPr>
              <w:t>у</w:t>
            </w:r>
            <w:r w:rsidRPr="00F05E0F">
              <w:rPr>
                <w:sz w:val="28"/>
                <w:szCs w:val="28"/>
              </w:rPr>
              <w:t>ниципальных образований в Кировской области</w:t>
            </w:r>
          </w:p>
        </w:tc>
      </w:tr>
      <w:tr w:rsidR="00F05E0F" w:rsidRPr="00F05E0F" w:rsidTr="00F05E0F">
        <w:trPr>
          <w:trHeight w:val="630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(в ред. от 22.11.2013  № 34/245)</w:t>
            </w:r>
          </w:p>
        </w:tc>
      </w:tr>
      <w:tr w:rsidR="00F05E0F" w:rsidRPr="00F05E0F" w:rsidTr="00F05E0F">
        <w:trPr>
          <w:trHeight w:val="5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ыс.рублей</w:t>
            </w:r>
          </w:p>
        </w:tc>
      </w:tr>
      <w:tr w:rsidR="00F05E0F" w:rsidRPr="00F05E0F" w:rsidTr="00F05E0F">
        <w:trPr>
          <w:trHeight w:val="4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Наименование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r w:rsidRPr="00F05E0F">
              <w:t>Сумма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ужинско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557,8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Пачинско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 952,0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 699,8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Ныровско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448,0</w:t>
            </w:r>
          </w:p>
        </w:tc>
      </w:tr>
      <w:tr w:rsidR="00F05E0F" w:rsidRPr="00F05E0F" w:rsidTr="00F05E0F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4 657,6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240" w:type="dxa"/>
        <w:tblInd w:w="91" w:type="dxa"/>
        <w:tblLook w:val="04A0"/>
      </w:tblPr>
      <w:tblGrid>
        <w:gridCol w:w="680"/>
        <w:gridCol w:w="940"/>
        <w:gridCol w:w="3840"/>
        <w:gridCol w:w="1780"/>
      </w:tblGrid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Приложение № 24</w:t>
            </w:r>
          </w:p>
        </w:tc>
      </w:tr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 к решению районной Думы</w:t>
            </w:r>
          </w:p>
        </w:tc>
      </w:tr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                                  от  13.12.2013  № 25/178         </w:t>
            </w:r>
          </w:p>
        </w:tc>
      </w:tr>
      <w:tr w:rsidR="00F05E0F" w:rsidRPr="00F05E0F" w:rsidTr="00F05E0F">
        <w:trPr>
          <w:trHeight w:val="5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54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05E0F" w:rsidRPr="00F05E0F" w:rsidTr="00F05E0F">
        <w:trPr>
          <w:trHeight w:val="171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субсидии на реализацию областной целевой программы "Комплексная программа модернизации и реформиров</w:t>
            </w:r>
            <w:r w:rsidRPr="00F05E0F">
              <w:rPr>
                <w:sz w:val="28"/>
                <w:szCs w:val="28"/>
              </w:rPr>
              <w:t>а</w:t>
            </w:r>
            <w:r w:rsidRPr="00F05E0F">
              <w:rPr>
                <w:sz w:val="28"/>
                <w:szCs w:val="28"/>
              </w:rPr>
              <w:t>ния жилищно-коммунального хозяйства Кировской о</w:t>
            </w:r>
            <w:r w:rsidRPr="00F05E0F">
              <w:rPr>
                <w:sz w:val="28"/>
                <w:szCs w:val="28"/>
              </w:rPr>
              <w:t>б</w:t>
            </w:r>
            <w:r w:rsidRPr="00F05E0F">
              <w:rPr>
                <w:sz w:val="28"/>
                <w:szCs w:val="28"/>
              </w:rPr>
              <w:t>ласти" на 2012-2015 годы</w:t>
            </w:r>
          </w:p>
        </w:tc>
      </w:tr>
      <w:tr w:rsidR="00F05E0F" w:rsidRPr="00F05E0F" w:rsidTr="00F05E0F">
        <w:trPr>
          <w:trHeight w:val="435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(в ред.от 22.11.2013 № 34/245)</w:t>
            </w:r>
          </w:p>
        </w:tc>
      </w:tr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ыс.рублей</w:t>
            </w:r>
          </w:p>
        </w:tc>
      </w:tr>
      <w:tr w:rsidR="00F05E0F" w:rsidRPr="00F05E0F" w:rsidTr="00F05E0F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Наименование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Сумма</w:t>
            </w:r>
          </w:p>
        </w:tc>
      </w:tr>
      <w:tr w:rsidR="00F05E0F" w:rsidRPr="00F05E0F" w:rsidTr="00F05E0F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ужинско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615,7</w:t>
            </w:r>
          </w:p>
        </w:tc>
      </w:tr>
      <w:tr w:rsidR="00F05E0F" w:rsidRPr="00F05E0F" w:rsidTr="00F05E0F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615,7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258" w:type="dxa"/>
        <w:tblInd w:w="91" w:type="dxa"/>
        <w:tblLook w:val="04A0"/>
      </w:tblPr>
      <w:tblGrid>
        <w:gridCol w:w="222"/>
        <w:gridCol w:w="269"/>
        <w:gridCol w:w="820"/>
        <w:gridCol w:w="60"/>
        <w:gridCol w:w="3787"/>
        <w:gridCol w:w="437"/>
        <w:gridCol w:w="936"/>
        <w:gridCol w:w="727"/>
      </w:tblGrid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bookmarkStart w:id="1" w:name="RANGE!A1:G16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Приложение № 17</w:t>
            </w: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к решению районной Думы</w:t>
            </w: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                                      от   13.12.2012  № 25/178         </w:t>
            </w: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61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F05E0F" w:rsidRPr="00F05E0F" w:rsidTr="00F05E0F">
        <w:trPr>
          <w:trHeight w:val="1620"/>
        </w:trPr>
        <w:tc>
          <w:tcPr>
            <w:tcW w:w="725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субсидий местным бюджетам на повышение уровня по</w:t>
            </w:r>
            <w:r w:rsidRPr="00F05E0F">
              <w:rPr>
                <w:sz w:val="28"/>
                <w:szCs w:val="28"/>
              </w:rPr>
              <w:t>д</w:t>
            </w:r>
            <w:r w:rsidRPr="00F05E0F">
              <w:rPr>
                <w:sz w:val="28"/>
                <w:szCs w:val="28"/>
              </w:rPr>
              <w:t>готовки лиц, замещающих муниципальные должности и муниципальных служащих по основным вопросам де</w:t>
            </w:r>
            <w:r w:rsidRPr="00F05E0F">
              <w:rPr>
                <w:sz w:val="28"/>
                <w:szCs w:val="28"/>
              </w:rPr>
              <w:t>я</w:t>
            </w:r>
            <w:r w:rsidRPr="00F05E0F">
              <w:rPr>
                <w:sz w:val="28"/>
                <w:szCs w:val="28"/>
              </w:rPr>
              <w:t>тельности органов местного самоуправления</w:t>
            </w:r>
          </w:p>
        </w:tc>
      </w:tr>
      <w:tr w:rsidR="00F05E0F" w:rsidRPr="00F05E0F" w:rsidTr="00F05E0F">
        <w:trPr>
          <w:trHeight w:val="375"/>
        </w:trPr>
        <w:tc>
          <w:tcPr>
            <w:tcW w:w="72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465"/>
        </w:trPr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(в ред. от 22.11.2013 № 34/245)</w:t>
            </w: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ыс.рублей</w:t>
            </w:r>
          </w:p>
        </w:tc>
      </w:tr>
      <w:tr w:rsidR="00F05E0F" w:rsidRPr="00F05E0F" w:rsidTr="00F05E0F">
        <w:trPr>
          <w:trHeight w:val="4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r w:rsidRPr="00F05E0F">
              <w:t>№ п/п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Наименование поселений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Сумма</w:t>
            </w:r>
          </w:p>
        </w:tc>
      </w:tr>
      <w:tr w:rsidR="00F05E0F" w:rsidRPr="00F05E0F" w:rsidTr="00F05E0F">
        <w:trPr>
          <w:trHeight w:val="4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Грековское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4,5</w:t>
            </w:r>
          </w:p>
        </w:tc>
      </w:tr>
      <w:tr w:rsidR="00F05E0F" w:rsidRPr="00F05E0F" w:rsidTr="00F05E0F">
        <w:trPr>
          <w:trHeight w:val="4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ужинское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4,0</w:t>
            </w:r>
          </w:p>
        </w:tc>
      </w:tr>
      <w:tr w:rsidR="00F05E0F" w:rsidRPr="00F05E0F" w:rsidTr="00F05E0F">
        <w:trPr>
          <w:trHeight w:val="4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 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8,5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6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05E0F" w:rsidRPr="00F05E0F" w:rsidTr="00F05E0F">
        <w:trPr>
          <w:gridAfter w:val="1"/>
          <w:wAfter w:w="727" w:type="dxa"/>
          <w:trHeight w:val="855"/>
        </w:trPr>
        <w:tc>
          <w:tcPr>
            <w:tcW w:w="6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дотаций на поддержку мер по обеспечению сбала</w:t>
            </w:r>
            <w:r w:rsidRPr="00F05E0F">
              <w:rPr>
                <w:sz w:val="28"/>
                <w:szCs w:val="28"/>
              </w:rPr>
              <w:t>н</w:t>
            </w:r>
            <w:r w:rsidRPr="00F05E0F">
              <w:rPr>
                <w:sz w:val="28"/>
                <w:szCs w:val="28"/>
              </w:rPr>
              <w:t xml:space="preserve">сированности    бюджетов 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5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(в ред.от  22.11.2013  № 34/245)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5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5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gridAfter w:val="1"/>
          <w:wAfter w:w="727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gridAfter w:val="1"/>
          <w:wAfter w:w="727" w:type="dxa"/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№ п/п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Наименование поселен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Сумма</w:t>
            </w:r>
          </w:p>
        </w:tc>
      </w:tr>
      <w:tr w:rsidR="00F05E0F" w:rsidRPr="00F05E0F" w:rsidTr="00F05E0F">
        <w:trPr>
          <w:gridAfter w:val="1"/>
          <w:wAfter w:w="727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Грековско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869,6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 491,3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Ныровско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948,6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Пачинско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 535,1</w:t>
            </w:r>
          </w:p>
        </w:tc>
      </w:tr>
      <w:tr w:rsidR="00F05E0F" w:rsidRPr="00F05E0F" w:rsidTr="00F05E0F">
        <w:trPr>
          <w:gridAfter w:val="1"/>
          <w:wAfter w:w="727" w:type="dxa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Тужинско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195,2</w:t>
            </w:r>
          </w:p>
        </w:tc>
      </w:tr>
      <w:tr w:rsidR="00F05E0F" w:rsidRPr="00F05E0F" w:rsidTr="00F05E0F">
        <w:trPr>
          <w:gridAfter w:val="1"/>
          <w:wAfter w:w="727" w:type="dxa"/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 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5 039,8</w:t>
            </w:r>
          </w:p>
        </w:tc>
      </w:tr>
    </w:tbl>
    <w:p w:rsidR="00F05E0F" w:rsidRDefault="00F05E0F" w:rsidP="00F05E0F">
      <w:pPr>
        <w:rPr>
          <w:sz w:val="28"/>
          <w:szCs w:val="28"/>
        </w:rPr>
        <w:sectPr w:rsidR="00F05E0F" w:rsidSect="002A025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2" w:name="RANGE!A1:C34"/>
      <w:bookmarkEnd w:id="2"/>
    </w:p>
    <w:tbl>
      <w:tblPr>
        <w:tblW w:w="10633" w:type="dxa"/>
        <w:tblInd w:w="91" w:type="dxa"/>
        <w:tblLook w:val="04A0"/>
      </w:tblPr>
      <w:tblGrid>
        <w:gridCol w:w="5958"/>
        <w:gridCol w:w="3149"/>
        <w:gridCol w:w="1526"/>
      </w:tblGrid>
      <w:tr w:rsidR="00F05E0F" w:rsidRPr="00F05E0F" w:rsidTr="00F05E0F">
        <w:trPr>
          <w:trHeight w:val="37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       Приложение № 19</w:t>
            </w:r>
          </w:p>
        </w:tc>
      </w:tr>
      <w:tr w:rsidR="00F05E0F" w:rsidRPr="00F05E0F" w:rsidTr="00F05E0F">
        <w:trPr>
          <w:trHeight w:val="37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>к решению районной Думы</w:t>
            </w:r>
          </w:p>
        </w:tc>
      </w:tr>
      <w:tr w:rsidR="00F05E0F" w:rsidRPr="00F05E0F" w:rsidTr="00F05E0F">
        <w:trPr>
          <w:trHeight w:val="37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  <w:r w:rsidRPr="00F05E0F">
              <w:rPr>
                <w:sz w:val="28"/>
                <w:szCs w:val="28"/>
              </w:rPr>
              <w:t xml:space="preserve">                     от  13.12.2012  № 25/178         </w:t>
            </w:r>
          </w:p>
        </w:tc>
      </w:tr>
      <w:tr w:rsidR="00F05E0F" w:rsidRPr="00F05E0F" w:rsidTr="00F05E0F">
        <w:trPr>
          <w:trHeight w:val="19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91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375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F05E0F" w:rsidRPr="00F05E0F" w:rsidTr="00F05E0F">
        <w:trPr>
          <w:trHeight w:val="375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3 год</w:t>
            </w:r>
          </w:p>
        </w:tc>
      </w:tr>
      <w:tr w:rsidR="00F05E0F" w:rsidRPr="00F05E0F" w:rsidTr="00F05E0F">
        <w:trPr>
          <w:trHeight w:val="180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</w:p>
        </w:tc>
      </w:tr>
      <w:tr w:rsidR="00F05E0F" w:rsidRPr="00F05E0F" w:rsidTr="00F05E0F">
        <w:trPr>
          <w:trHeight w:val="300"/>
        </w:trPr>
        <w:tc>
          <w:tcPr>
            <w:tcW w:w="10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(в ред. от  22.11.2013  № 34/245)</w:t>
            </w:r>
          </w:p>
        </w:tc>
      </w:tr>
      <w:tr w:rsidR="00F05E0F" w:rsidRPr="00F05E0F" w:rsidTr="00F05E0F">
        <w:trPr>
          <w:trHeight w:val="34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/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</w:pPr>
          </w:p>
        </w:tc>
      </w:tr>
      <w:tr w:rsidR="00F05E0F" w:rsidRPr="00F05E0F" w:rsidTr="00F05E0F">
        <w:trPr>
          <w:trHeight w:val="73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Наименование показателя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Код бюджетной классиф</w:t>
            </w:r>
            <w:r w:rsidRPr="00F05E0F">
              <w:t>и</w:t>
            </w:r>
            <w:r w:rsidRPr="00F05E0F">
              <w:t>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Сумма  (тыс.рублей)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0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6 791,3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Кредиты кредитных организаций в валюте Росси</w:t>
            </w:r>
            <w:r w:rsidRPr="00F05E0F">
              <w:rPr>
                <w:b/>
                <w:bCs/>
              </w:rPr>
              <w:t>й</w:t>
            </w:r>
            <w:r w:rsidRPr="00F05E0F">
              <w:rPr>
                <w:b/>
                <w:bCs/>
              </w:rPr>
              <w:t>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2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1 830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лучение кредитов от кредитных организаций в в</w:t>
            </w:r>
            <w:r w:rsidRPr="00F05E0F">
              <w:t>а</w:t>
            </w:r>
            <w:r w:rsidRPr="00F05E0F">
              <w:t>люте Россий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2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2 000,0</w:t>
            </w:r>
          </w:p>
        </w:tc>
      </w:tr>
      <w:tr w:rsidR="00F05E0F" w:rsidRPr="00F05E0F" w:rsidTr="00F05E0F">
        <w:trPr>
          <w:trHeight w:val="94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лучение кредитов от кредитных организаций бю</w:t>
            </w:r>
            <w:r w:rsidRPr="00F05E0F">
              <w:t>д</w:t>
            </w:r>
            <w:r w:rsidRPr="00F05E0F">
              <w:t>жетом муниципального образования в валюте Росси</w:t>
            </w:r>
            <w:r w:rsidRPr="00F05E0F">
              <w:t>й</w:t>
            </w:r>
            <w:r w:rsidRPr="00F05E0F">
              <w:t>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2 00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2 000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2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0 170,0</w:t>
            </w:r>
          </w:p>
        </w:tc>
      </w:tr>
      <w:tr w:rsidR="00F05E0F" w:rsidRPr="00F05E0F" w:rsidTr="00F05E0F">
        <w:trPr>
          <w:trHeight w:val="94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гашение бюджетом муниципального образования кредитов от кредитных организаций в валюте Росси</w:t>
            </w:r>
            <w:r w:rsidRPr="00F05E0F">
              <w:t>й</w:t>
            </w:r>
            <w:r w:rsidRPr="00F05E0F">
              <w:t>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2 00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0 170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Бюджетные кредиты от других бюджетов бюдже</w:t>
            </w:r>
            <w:r w:rsidRPr="00F05E0F">
              <w:rPr>
                <w:b/>
                <w:bCs/>
              </w:rPr>
              <w:t>т</w:t>
            </w:r>
            <w:r w:rsidRPr="00F05E0F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3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1 200,0</w:t>
            </w:r>
          </w:p>
        </w:tc>
      </w:tr>
      <w:tr w:rsidR="00F05E0F" w:rsidRPr="00F05E0F" w:rsidTr="00F05E0F">
        <w:trPr>
          <w:trHeight w:val="9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3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,0</w:t>
            </w:r>
          </w:p>
        </w:tc>
      </w:tr>
      <w:tr w:rsidR="00F05E0F" w:rsidRPr="00F05E0F" w:rsidTr="00F05E0F">
        <w:trPr>
          <w:trHeight w:val="12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лучение бюджетных кредитов</w:t>
            </w:r>
            <w:r w:rsidRPr="00F05E0F">
              <w:rPr>
                <w:b/>
                <w:bCs/>
              </w:rPr>
              <w:t xml:space="preserve"> </w:t>
            </w:r>
            <w:r w:rsidRPr="00F05E0F">
              <w:t>от других бюджетов бюджетной системы Российской Федерации бюджетом муниципального района в валюте Российской Федер</w:t>
            </w:r>
            <w:r w:rsidRPr="00F05E0F">
              <w:t>а</w:t>
            </w:r>
            <w:r w:rsidRPr="00F05E0F">
              <w:t>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,0</w:t>
            </w:r>
          </w:p>
        </w:tc>
      </w:tr>
      <w:tr w:rsidR="00F05E0F" w:rsidRPr="00F05E0F" w:rsidTr="00F05E0F">
        <w:trPr>
          <w:trHeight w:val="9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3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 200,0</w:t>
            </w:r>
          </w:p>
        </w:tc>
      </w:tr>
      <w:tr w:rsidR="00F05E0F" w:rsidRPr="00F05E0F" w:rsidTr="00F05E0F">
        <w:trPr>
          <w:trHeight w:val="1290"/>
        </w:trPr>
        <w:tc>
          <w:tcPr>
            <w:tcW w:w="5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Погашение бюджетом муниципального района бю</w:t>
            </w:r>
            <w:r w:rsidRPr="00F05E0F">
              <w:t>д</w:t>
            </w:r>
            <w:r w:rsidRPr="00F05E0F">
              <w:t>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3 01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 200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5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6 161,3</w:t>
            </w:r>
          </w:p>
        </w:tc>
      </w:tr>
      <w:tr w:rsidR="00F05E0F" w:rsidRPr="00F05E0F" w:rsidTr="00F05E0F">
        <w:trPr>
          <w:trHeight w:val="31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5 00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168 321,7</w:t>
            </w:r>
          </w:p>
        </w:tc>
      </w:tr>
      <w:tr w:rsidR="00F05E0F" w:rsidRPr="00F05E0F" w:rsidTr="00F05E0F">
        <w:trPr>
          <w:trHeight w:val="31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величение прочих остатков средств бюд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5 02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68 321,7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величение прочих остатков денежных средств бю</w:t>
            </w:r>
            <w:r w:rsidRPr="00F05E0F">
              <w:t>д</w:t>
            </w:r>
            <w:r w:rsidRPr="00F05E0F">
              <w:t>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5 02 01 00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68 321,7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величение прочих остатков денежных средств бю</w:t>
            </w:r>
            <w:r w:rsidRPr="00F05E0F">
              <w:t>д</w:t>
            </w:r>
            <w:r w:rsidRPr="00F05E0F">
              <w:t>жета муниципального образования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5 02 01 05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68 321,7</w:t>
            </w:r>
          </w:p>
        </w:tc>
      </w:tr>
      <w:tr w:rsidR="00F05E0F" w:rsidRPr="00F05E0F" w:rsidTr="00F05E0F">
        <w:trPr>
          <w:trHeight w:val="31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b/>
                <w:bCs/>
              </w:rPr>
            </w:pPr>
            <w:r w:rsidRPr="00F05E0F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000 01 05 00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</w:rPr>
            </w:pPr>
            <w:r w:rsidRPr="00F05E0F">
              <w:rPr>
                <w:b/>
                <w:bCs/>
              </w:rPr>
              <w:t>174 483,0</w:t>
            </w:r>
          </w:p>
        </w:tc>
      </w:tr>
      <w:tr w:rsidR="00F05E0F" w:rsidRPr="00F05E0F" w:rsidTr="00F05E0F">
        <w:trPr>
          <w:trHeight w:val="31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меньшение прочих остатков средств бюд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5 02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74 483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меньшение прочих остатков денежных средств бю</w:t>
            </w:r>
            <w:r w:rsidRPr="00F05E0F">
              <w:t>д</w:t>
            </w:r>
            <w:r w:rsidRPr="00F05E0F">
              <w:t>жет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000 01 05 02 01 00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74 483,0</w:t>
            </w:r>
          </w:p>
        </w:tc>
      </w:tr>
      <w:tr w:rsidR="00F05E0F" w:rsidRPr="00F05E0F" w:rsidTr="00F05E0F">
        <w:trPr>
          <w:trHeight w:val="63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r w:rsidRPr="00F05E0F">
              <w:t>Уменьшение прочих остатков денежных средств бю</w:t>
            </w:r>
            <w:r w:rsidRPr="00F05E0F">
              <w:t>д</w:t>
            </w:r>
            <w:r w:rsidRPr="00F05E0F">
              <w:t>жета муниципального образования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912 01 05 02 01 05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E0F" w:rsidRPr="00F05E0F" w:rsidRDefault="00F05E0F" w:rsidP="00F05E0F">
            <w:pPr>
              <w:jc w:val="center"/>
            </w:pPr>
            <w:r w:rsidRPr="00F05E0F">
              <w:t>174 483,0</w:t>
            </w:r>
          </w:p>
        </w:tc>
      </w:tr>
    </w:tbl>
    <w:p w:rsidR="00F05E0F" w:rsidRDefault="00F05E0F" w:rsidP="00F05E0F">
      <w:pPr>
        <w:jc w:val="right"/>
        <w:rPr>
          <w:color w:val="000000"/>
          <w:sz w:val="28"/>
          <w:szCs w:val="28"/>
        </w:rPr>
        <w:sectPr w:rsidR="00F05E0F" w:rsidSect="00F05E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087" w:type="dxa"/>
        <w:tblInd w:w="91" w:type="dxa"/>
        <w:tblLook w:val="04A0"/>
      </w:tblPr>
      <w:tblGrid>
        <w:gridCol w:w="4978"/>
        <w:gridCol w:w="1748"/>
        <w:gridCol w:w="2361"/>
      </w:tblGrid>
      <w:tr w:rsidR="00F05E0F" w:rsidRPr="00F05E0F" w:rsidTr="00F05E0F">
        <w:trPr>
          <w:trHeight w:val="43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 xml:space="preserve">                             </w:t>
            </w:r>
            <w:bookmarkStart w:id="3" w:name="RANGE!A1:C15"/>
            <w:r w:rsidRPr="00F05E0F">
              <w:rPr>
                <w:color w:val="000000"/>
                <w:sz w:val="28"/>
                <w:szCs w:val="28"/>
              </w:rPr>
              <w:t>Приложение № 20</w:t>
            </w:r>
            <w:bookmarkEnd w:id="3"/>
          </w:p>
        </w:tc>
      </w:tr>
      <w:tr w:rsidR="00F05E0F" w:rsidRPr="00F05E0F" w:rsidTr="00F05E0F">
        <w:trPr>
          <w:trHeight w:val="37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right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 xml:space="preserve">                             к решению районной Думы</w:t>
            </w:r>
          </w:p>
        </w:tc>
      </w:tr>
      <w:tr w:rsidR="00F05E0F" w:rsidRPr="00F05E0F" w:rsidTr="00F05E0F">
        <w:trPr>
          <w:trHeight w:val="37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ind w:firstLineChars="1500" w:firstLine="4200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 xml:space="preserve">от  13.12.2012  №  25/178               </w:t>
            </w:r>
          </w:p>
        </w:tc>
      </w:tr>
      <w:tr w:rsidR="00F05E0F" w:rsidRPr="00F05E0F" w:rsidTr="00F05E0F">
        <w:trPr>
          <w:trHeight w:val="37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ind w:firstLineChars="1500" w:firstLine="4200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ind w:firstLineChars="1300" w:firstLine="3640"/>
              <w:rPr>
                <w:color w:val="000000"/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106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F05E0F" w:rsidRPr="00F05E0F" w:rsidTr="00F05E0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F05E0F" w:rsidRPr="00F05E0F" w:rsidTr="00F05E0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>на 2013 год</w:t>
            </w:r>
          </w:p>
        </w:tc>
      </w:tr>
      <w:tr w:rsidR="00F05E0F" w:rsidRPr="00F05E0F" w:rsidTr="00F05E0F">
        <w:trPr>
          <w:trHeight w:val="42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5E0F" w:rsidRPr="00F05E0F" w:rsidTr="00F05E0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(в ред. от  22.11.2013   № 34/245)</w:t>
            </w:r>
          </w:p>
        </w:tc>
      </w:tr>
      <w:tr w:rsidR="00F05E0F" w:rsidRPr="00F05E0F" w:rsidTr="00F05E0F">
        <w:trPr>
          <w:trHeight w:val="585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right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F05E0F" w:rsidRPr="00F05E0F" w:rsidTr="00F05E0F">
        <w:trPr>
          <w:trHeight w:val="1485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</w:rPr>
            </w:pPr>
            <w:r w:rsidRPr="00F05E0F">
              <w:rPr>
                <w:color w:val="000000"/>
              </w:rPr>
              <w:t>Вид заимствований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</w:rPr>
            </w:pPr>
            <w:r w:rsidRPr="00F05E0F">
              <w:rPr>
                <w:color w:val="000000"/>
              </w:rPr>
              <w:t>Объём пр</w:t>
            </w:r>
            <w:r w:rsidRPr="00F05E0F">
              <w:rPr>
                <w:color w:val="000000"/>
              </w:rPr>
              <w:t>и</w:t>
            </w:r>
            <w:r w:rsidRPr="00F05E0F">
              <w:rPr>
                <w:color w:val="000000"/>
              </w:rPr>
              <w:t>влечения з</w:t>
            </w:r>
            <w:r w:rsidRPr="00F05E0F">
              <w:rPr>
                <w:color w:val="000000"/>
              </w:rPr>
              <w:t>а</w:t>
            </w:r>
            <w:r w:rsidRPr="00F05E0F">
              <w:rPr>
                <w:color w:val="000000"/>
              </w:rPr>
              <w:t xml:space="preserve">имствований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</w:rPr>
            </w:pPr>
            <w:r w:rsidRPr="00F05E0F">
              <w:rPr>
                <w:color w:val="000000"/>
              </w:rPr>
              <w:t>Объём погашения основной суммы долга</w:t>
            </w:r>
          </w:p>
        </w:tc>
      </w:tr>
      <w:tr w:rsidR="00F05E0F" w:rsidRPr="00F05E0F" w:rsidTr="00F05E0F">
        <w:trPr>
          <w:trHeight w:val="79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jc w:val="both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Кредиты кредитных организаций в в</w:t>
            </w:r>
            <w:r w:rsidRPr="00F05E0F">
              <w:rPr>
                <w:color w:val="000000"/>
                <w:sz w:val="28"/>
                <w:szCs w:val="28"/>
              </w:rPr>
              <w:t>а</w:t>
            </w:r>
            <w:r w:rsidRPr="00F05E0F">
              <w:rPr>
                <w:color w:val="000000"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10 170,0</w:t>
            </w:r>
          </w:p>
        </w:tc>
      </w:tr>
      <w:tr w:rsidR="00F05E0F" w:rsidRPr="00F05E0F" w:rsidTr="00F05E0F">
        <w:trPr>
          <w:trHeight w:val="112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E0F" w:rsidRPr="00F05E0F" w:rsidRDefault="00F05E0F" w:rsidP="00F05E0F">
            <w:pPr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Бюджетные кредиты от других бюдж</w:t>
            </w:r>
            <w:r w:rsidRPr="00F05E0F">
              <w:rPr>
                <w:color w:val="000000"/>
                <w:sz w:val="28"/>
                <w:szCs w:val="28"/>
              </w:rPr>
              <w:t>е</w:t>
            </w:r>
            <w:r w:rsidRPr="00F05E0F">
              <w:rPr>
                <w:color w:val="000000"/>
                <w:sz w:val="28"/>
                <w:szCs w:val="28"/>
              </w:rPr>
              <w:t>тов бюджетной системы Российской Федераци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0F" w:rsidRPr="00F05E0F" w:rsidRDefault="00F05E0F" w:rsidP="00F05E0F">
            <w:pPr>
              <w:jc w:val="center"/>
              <w:rPr>
                <w:color w:val="000000"/>
                <w:sz w:val="28"/>
                <w:szCs w:val="28"/>
              </w:rPr>
            </w:pPr>
            <w:r w:rsidRPr="00F05E0F">
              <w:rPr>
                <w:color w:val="000000"/>
                <w:sz w:val="28"/>
                <w:szCs w:val="28"/>
              </w:rPr>
              <w:t>1 200,0</w:t>
            </w:r>
          </w:p>
        </w:tc>
      </w:tr>
      <w:tr w:rsidR="00F05E0F" w:rsidRPr="00F05E0F" w:rsidTr="00F05E0F">
        <w:trPr>
          <w:trHeight w:val="54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0F" w:rsidRPr="00F05E0F" w:rsidRDefault="00F05E0F" w:rsidP="00F05E0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0F" w:rsidRPr="00F05E0F" w:rsidRDefault="00F05E0F" w:rsidP="00F05E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E0F">
              <w:rPr>
                <w:b/>
                <w:bCs/>
                <w:color w:val="000000"/>
                <w:sz w:val="28"/>
                <w:szCs w:val="28"/>
              </w:rPr>
              <w:t>11 370,0</w:t>
            </w:r>
          </w:p>
        </w:tc>
      </w:tr>
    </w:tbl>
    <w:p w:rsidR="002D66B8" w:rsidRDefault="002D66B8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sectPr w:rsidR="002D66B8" w:rsidSect="002A02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66" w:rsidRDefault="007C3A66">
      <w:r>
        <w:separator/>
      </w:r>
    </w:p>
  </w:endnote>
  <w:endnote w:type="continuationSeparator" w:id="0">
    <w:p w:rsidR="007C3A66" w:rsidRDefault="007C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8" w:rsidRDefault="002D66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66B8" w:rsidRDefault="002D66B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8" w:rsidRDefault="002D66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048">
      <w:rPr>
        <w:rStyle w:val="a8"/>
        <w:noProof/>
      </w:rPr>
      <w:t>1</w:t>
    </w:r>
    <w:r>
      <w:rPr>
        <w:rStyle w:val="a8"/>
      </w:rPr>
      <w:fldChar w:fldCharType="end"/>
    </w:r>
  </w:p>
  <w:p w:rsidR="002D66B8" w:rsidRDefault="002D66B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66" w:rsidRDefault="007C3A66">
      <w:r>
        <w:separator/>
      </w:r>
    </w:p>
  </w:footnote>
  <w:footnote w:type="continuationSeparator" w:id="0">
    <w:p w:rsidR="007C3A66" w:rsidRDefault="007C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214FD"/>
    <w:rsid w:val="00027945"/>
    <w:rsid w:val="00050739"/>
    <w:rsid w:val="00053EAD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A0D97"/>
    <w:rsid w:val="001B642B"/>
    <w:rsid w:val="001C6B0C"/>
    <w:rsid w:val="001C7FF8"/>
    <w:rsid w:val="001D7812"/>
    <w:rsid w:val="001E0DB5"/>
    <w:rsid w:val="001F6B7D"/>
    <w:rsid w:val="00214A07"/>
    <w:rsid w:val="002302FA"/>
    <w:rsid w:val="002467AE"/>
    <w:rsid w:val="00265501"/>
    <w:rsid w:val="0027520A"/>
    <w:rsid w:val="00283F98"/>
    <w:rsid w:val="002857F0"/>
    <w:rsid w:val="002A0258"/>
    <w:rsid w:val="002A0621"/>
    <w:rsid w:val="002A15AD"/>
    <w:rsid w:val="002A1D08"/>
    <w:rsid w:val="002A716F"/>
    <w:rsid w:val="002C460D"/>
    <w:rsid w:val="002D653F"/>
    <w:rsid w:val="002D66B8"/>
    <w:rsid w:val="002E5EFF"/>
    <w:rsid w:val="0032004F"/>
    <w:rsid w:val="00320F1E"/>
    <w:rsid w:val="003239EF"/>
    <w:rsid w:val="00351C46"/>
    <w:rsid w:val="003636A4"/>
    <w:rsid w:val="003745E2"/>
    <w:rsid w:val="003754E9"/>
    <w:rsid w:val="00381914"/>
    <w:rsid w:val="00383BF8"/>
    <w:rsid w:val="00390AC2"/>
    <w:rsid w:val="003B11FA"/>
    <w:rsid w:val="003B32EC"/>
    <w:rsid w:val="003B6B2A"/>
    <w:rsid w:val="003C0A5D"/>
    <w:rsid w:val="003D5EC5"/>
    <w:rsid w:val="003D73F9"/>
    <w:rsid w:val="003E55A2"/>
    <w:rsid w:val="004175F7"/>
    <w:rsid w:val="00430B0B"/>
    <w:rsid w:val="00435D11"/>
    <w:rsid w:val="00435F0B"/>
    <w:rsid w:val="00440EDE"/>
    <w:rsid w:val="004468C5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7AEF"/>
    <w:rsid w:val="005019FB"/>
    <w:rsid w:val="00502F37"/>
    <w:rsid w:val="0050464E"/>
    <w:rsid w:val="00510EA0"/>
    <w:rsid w:val="005370A2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C08BE"/>
    <w:rsid w:val="005E3018"/>
    <w:rsid w:val="00602735"/>
    <w:rsid w:val="00621F4C"/>
    <w:rsid w:val="006645E5"/>
    <w:rsid w:val="0066470D"/>
    <w:rsid w:val="00665DE4"/>
    <w:rsid w:val="006660A9"/>
    <w:rsid w:val="00677B41"/>
    <w:rsid w:val="006835CF"/>
    <w:rsid w:val="00686FFE"/>
    <w:rsid w:val="006878FC"/>
    <w:rsid w:val="00696F7C"/>
    <w:rsid w:val="006B2427"/>
    <w:rsid w:val="006B351C"/>
    <w:rsid w:val="006B6414"/>
    <w:rsid w:val="006C513B"/>
    <w:rsid w:val="006C606F"/>
    <w:rsid w:val="006E2526"/>
    <w:rsid w:val="006E4341"/>
    <w:rsid w:val="006F2BD3"/>
    <w:rsid w:val="006F3656"/>
    <w:rsid w:val="006F3726"/>
    <w:rsid w:val="007034D5"/>
    <w:rsid w:val="007304AB"/>
    <w:rsid w:val="007354D3"/>
    <w:rsid w:val="00741754"/>
    <w:rsid w:val="00760FD6"/>
    <w:rsid w:val="007613FC"/>
    <w:rsid w:val="0076478D"/>
    <w:rsid w:val="00766847"/>
    <w:rsid w:val="007A0A42"/>
    <w:rsid w:val="007A6BB7"/>
    <w:rsid w:val="007B3A5B"/>
    <w:rsid w:val="007C3A66"/>
    <w:rsid w:val="007D2EA1"/>
    <w:rsid w:val="007F61C3"/>
    <w:rsid w:val="007F6324"/>
    <w:rsid w:val="00803823"/>
    <w:rsid w:val="008174A8"/>
    <w:rsid w:val="00820DAE"/>
    <w:rsid w:val="00843A48"/>
    <w:rsid w:val="00843C50"/>
    <w:rsid w:val="00844D73"/>
    <w:rsid w:val="00850525"/>
    <w:rsid w:val="00860C73"/>
    <w:rsid w:val="00866CF8"/>
    <w:rsid w:val="0089488A"/>
    <w:rsid w:val="008B0507"/>
    <w:rsid w:val="008C0AFE"/>
    <w:rsid w:val="008D6305"/>
    <w:rsid w:val="008F25A2"/>
    <w:rsid w:val="00900A32"/>
    <w:rsid w:val="00905BC6"/>
    <w:rsid w:val="009137B1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D7C"/>
    <w:rsid w:val="00A304B9"/>
    <w:rsid w:val="00A31E30"/>
    <w:rsid w:val="00A31EBB"/>
    <w:rsid w:val="00A36B0D"/>
    <w:rsid w:val="00A42FA4"/>
    <w:rsid w:val="00A44715"/>
    <w:rsid w:val="00A47498"/>
    <w:rsid w:val="00A542C5"/>
    <w:rsid w:val="00A642A0"/>
    <w:rsid w:val="00A8285E"/>
    <w:rsid w:val="00A97ACF"/>
    <w:rsid w:val="00AB0E2A"/>
    <w:rsid w:val="00AD5662"/>
    <w:rsid w:val="00AE7314"/>
    <w:rsid w:val="00B0129B"/>
    <w:rsid w:val="00B13A8A"/>
    <w:rsid w:val="00B20662"/>
    <w:rsid w:val="00B279B2"/>
    <w:rsid w:val="00B418DD"/>
    <w:rsid w:val="00B47BB7"/>
    <w:rsid w:val="00B6029A"/>
    <w:rsid w:val="00B65C9D"/>
    <w:rsid w:val="00B67644"/>
    <w:rsid w:val="00B708D6"/>
    <w:rsid w:val="00B95582"/>
    <w:rsid w:val="00BC1731"/>
    <w:rsid w:val="00BC5504"/>
    <w:rsid w:val="00BC7FF3"/>
    <w:rsid w:val="00BD329F"/>
    <w:rsid w:val="00BD5B02"/>
    <w:rsid w:val="00BD6F6D"/>
    <w:rsid w:val="00BE5F1F"/>
    <w:rsid w:val="00C15A35"/>
    <w:rsid w:val="00C241AC"/>
    <w:rsid w:val="00C47318"/>
    <w:rsid w:val="00C6712C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F202D"/>
    <w:rsid w:val="00CF585C"/>
    <w:rsid w:val="00D64606"/>
    <w:rsid w:val="00D66A4E"/>
    <w:rsid w:val="00D71098"/>
    <w:rsid w:val="00D7756F"/>
    <w:rsid w:val="00DA79C9"/>
    <w:rsid w:val="00DB1310"/>
    <w:rsid w:val="00DB1FC7"/>
    <w:rsid w:val="00DB5048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90C8C"/>
    <w:rsid w:val="00E924D8"/>
    <w:rsid w:val="00E9330E"/>
    <w:rsid w:val="00EA0A62"/>
    <w:rsid w:val="00EA2F64"/>
    <w:rsid w:val="00EA3A5B"/>
    <w:rsid w:val="00EB3056"/>
    <w:rsid w:val="00ED2A65"/>
    <w:rsid w:val="00F023D0"/>
    <w:rsid w:val="00F0357A"/>
    <w:rsid w:val="00F05E0F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1407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DFA4-5483-407E-9F2E-88B64E6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5024</Words>
  <Characters>142643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6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02-01-01T05:22:00Z</cp:lastPrinted>
  <dcterms:created xsi:type="dcterms:W3CDTF">2016-02-29T13:44:00Z</dcterms:created>
  <dcterms:modified xsi:type="dcterms:W3CDTF">2016-02-29T13:44:00Z</dcterms:modified>
</cp:coreProperties>
</file>